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A735B" w14:textId="36B107EA" w:rsidR="00F02190" w:rsidRPr="009D6FDD" w:rsidRDefault="00F02190" w:rsidP="00552A59">
      <w:pPr>
        <w:spacing w:after="0" w:line="240" w:lineRule="auto"/>
        <w:jc w:val="center"/>
        <w:rPr>
          <w:b/>
          <w:bCs/>
          <w:szCs w:val="24"/>
        </w:rPr>
      </w:pPr>
      <w:r w:rsidRPr="009D6FDD">
        <w:rPr>
          <w:b/>
          <w:bCs/>
          <w:szCs w:val="24"/>
        </w:rPr>
        <w:t>KSÜ SAĞLIK BİLİMLERİ FAKÜLTESİ</w:t>
      </w:r>
    </w:p>
    <w:p w14:paraId="00D821BC" w14:textId="13FB9C8A" w:rsidR="00F02190" w:rsidRPr="009D6FDD" w:rsidRDefault="00DB0B8C" w:rsidP="00552A59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2023-2024</w:t>
      </w:r>
      <w:r w:rsidR="00F02190" w:rsidRPr="009D6FDD">
        <w:rPr>
          <w:b/>
          <w:bCs/>
          <w:szCs w:val="24"/>
        </w:rPr>
        <w:t xml:space="preserve"> EĞİTİM-ÖĞRETİM YILI </w:t>
      </w:r>
      <w:r>
        <w:rPr>
          <w:b/>
          <w:bCs/>
          <w:szCs w:val="24"/>
        </w:rPr>
        <w:t>GÜZ</w:t>
      </w:r>
      <w:r w:rsidR="00F02190" w:rsidRPr="009D6FDD">
        <w:rPr>
          <w:b/>
          <w:bCs/>
          <w:szCs w:val="24"/>
        </w:rPr>
        <w:t xml:space="preserve"> DÖNEMİ </w:t>
      </w:r>
      <w:r w:rsidR="00A447E2" w:rsidRPr="009D6FDD">
        <w:rPr>
          <w:b/>
          <w:bCs/>
          <w:szCs w:val="24"/>
        </w:rPr>
        <w:t>EBELİK</w:t>
      </w:r>
      <w:r w:rsidR="00F02190" w:rsidRPr="009D6FDD">
        <w:rPr>
          <w:b/>
          <w:bCs/>
          <w:szCs w:val="24"/>
        </w:rPr>
        <w:t xml:space="preserve"> BÖLÜMÜ</w:t>
      </w:r>
    </w:p>
    <w:p w14:paraId="320D9D4A" w14:textId="7E92DB32" w:rsidR="00853E7F" w:rsidRDefault="00F02190" w:rsidP="00552A59">
      <w:pPr>
        <w:spacing w:after="0" w:line="240" w:lineRule="auto"/>
        <w:jc w:val="center"/>
        <w:rPr>
          <w:b/>
          <w:bCs/>
          <w:szCs w:val="24"/>
        </w:rPr>
      </w:pPr>
      <w:r w:rsidRPr="009D6FDD">
        <w:rPr>
          <w:b/>
          <w:bCs/>
          <w:szCs w:val="24"/>
        </w:rPr>
        <w:t>ARA SINAV TARİHLERİ</w:t>
      </w:r>
    </w:p>
    <w:p w14:paraId="680590F2" w14:textId="77777777" w:rsidR="00486A64" w:rsidRPr="009D6FDD" w:rsidRDefault="00486A64" w:rsidP="00552A59">
      <w:pPr>
        <w:spacing w:after="0" w:line="240" w:lineRule="auto"/>
        <w:jc w:val="center"/>
        <w:rPr>
          <w:b/>
          <w:bCs/>
          <w:szCs w:val="24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189"/>
        <w:gridCol w:w="12"/>
        <w:gridCol w:w="18"/>
        <w:gridCol w:w="1691"/>
        <w:gridCol w:w="56"/>
        <w:gridCol w:w="60"/>
        <w:gridCol w:w="1040"/>
        <w:gridCol w:w="75"/>
        <w:gridCol w:w="10"/>
        <w:gridCol w:w="658"/>
        <w:gridCol w:w="9"/>
        <w:gridCol w:w="19"/>
        <w:gridCol w:w="780"/>
        <w:gridCol w:w="7"/>
        <w:gridCol w:w="811"/>
        <w:gridCol w:w="2916"/>
        <w:gridCol w:w="1105"/>
      </w:tblGrid>
      <w:tr w:rsidR="00DB0B8C" w14:paraId="2A9E7699" w14:textId="43BD5C5F" w:rsidTr="00DB0B8C">
        <w:trPr>
          <w:trHeight w:val="260"/>
        </w:trPr>
        <w:tc>
          <w:tcPr>
            <w:tcW w:w="10456" w:type="dxa"/>
            <w:gridSpan w:val="17"/>
          </w:tcPr>
          <w:p w14:paraId="528D6FB1" w14:textId="5FB8C3E5" w:rsidR="00DB0B8C" w:rsidRDefault="00DB0B8C" w:rsidP="00445856">
            <w:pPr>
              <w:rPr>
                <w:b/>
                <w:bCs/>
              </w:rPr>
            </w:pPr>
            <w:r>
              <w:rPr>
                <w:b/>
                <w:bCs/>
              </w:rPr>
              <w:t>EBELİK 1</w:t>
            </w:r>
            <w:r w:rsidRPr="009D6FDD">
              <w:rPr>
                <w:b/>
                <w:bCs/>
              </w:rPr>
              <w:t xml:space="preserve">. SINIF </w:t>
            </w:r>
          </w:p>
        </w:tc>
      </w:tr>
      <w:tr w:rsidR="00DB0B8C" w14:paraId="337B01C1" w14:textId="1702C892" w:rsidTr="00DB0B8C">
        <w:trPr>
          <w:trHeight w:val="260"/>
        </w:trPr>
        <w:tc>
          <w:tcPr>
            <w:tcW w:w="1201" w:type="dxa"/>
            <w:gridSpan w:val="2"/>
          </w:tcPr>
          <w:p w14:paraId="1C389ABF" w14:textId="0F5BC22D" w:rsidR="00DB0B8C" w:rsidRPr="009D6FDD" w:rsidRDefault="00DB0B8C" w:rsidP="00F02190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Kodu</w:t>
            </w:r>
          </w:p>
        </w:tc>
        <w:tc>
          <w:tcPr>
            <w:tcW w:w="1825" w:type="dxa"/>
            <w:gridSpan w:val="4"/>
          </w:tcPr>
          <w:p w14:paraId="42955456" w14:textId="4E34F2B7" w:rsidR="00DB0B8C" w:rsidRPr="009D6FDD" w:rsidRDefault="00DB0B8C" w:rsidP="00F02190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Dersin Adı</w:t>
            </w:r>
          </w:p>
        </w:tc>
        <w:tc>
          <w:tcPr>
            <w:tcW w:w="1115" w:type="dxa"/>
            <w:gridSpan w:val="2"/>
          </w:tcPr>
          <w:p w14:paraId="75D13940" w14:textId="6050436D" w:rsidR="00DB0B8C" w:rsidRPr="009D6FDD" w:rsidRDefault="00DB0B8C" w:rsidP="00F02190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 xml:space="preserve">Tarih </w:t>
            </w:r>
          </w:p>
        </w:tc>
        <w:tc>
          <w:tcPr>
            <w:tcW w:w="696" w:type="dxa"/>
            <w:gridSpan w:val="4"/>
          </w:tcPr>
          <w:p w14:paraId="768E31DA" w14:textId="02378A7D" w:rsidR="00DB0B8C" w:rsidRPr="009D6FDD" w:rsidRDefault="00DB0B8C" w:rsidP="00F02190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Saat</w:t>
            </w:r>
          </w:p>
        </w:tc>
        <w:tc>
          <w:tcPr>
            <w:tcW w:w="780" w:type="dxa"/>
          </w:tcPr>
          <w:p w14:paraId="481B5DB9" w14:textId="3620065C" w:rsidR="00DB0B8C" w:rsidRPr="009D6FDD" w:rsidRDefault="00DB0B8C" w:rsidP="00F02190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Sınav Türü</w:t>
            </w:r>
          </w:p>
        </w:tc>
        <w:tc>
          <w:tcPr>
            <w:tcW w:w="818" w:type="dxa"/>
            <w:gridSpan w:val="2"/>
          </w:tcPr>
          <w:p w14:paraId="5CE760D7" w14:textId="521820E9" w:rsidR="00DB0B8C" w:rsidRPr="009D6FDD" w:rsidRDefault="00DB0B8C" w:rsidP="00F02190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Sınav Süresi</w:t>
            </w:r>
          </w:p>
        </w:tc>
        <w:tc>
          <w:tcPr>
            <w:tcW w:w="2916" w:type="dxa"/>
          </w:tcPr>
          <w:p w14:paraId="4AA9E68A" w14:textId="42A30DF8" w:rsidR="00DB0B8C" w:rsidRPr="009D6FDD" w:rsidRDefault="00DB0B8C" w:rsidP="001A209C">
            <w:pPr>
              <w:rPr>
                <w:b/>
                <w:bCs/>
              </w:rPr>
            </w:pPr>
            <w:r>
              <w:rPr>
                <w:b/>
                <w:bCs/>
              </w:rPr>
              <w:t>Dersin Sorumlu ve Gözetmen Öğretim Elemanları</w:t>
            </w:r>
          </w:p>
        </w:tc>
        <w:tc>
          <w:tcPr>
            <w:tcW w:w="1105" w:type="dxa"/>
          </w:tcPr>
          <w:p w14:paraId="60D558C3" w14:textId="6A169C4B" w:rsidR="00DB0B8C" w:rsidRDefault="00DB0B8C" w:rsidP="001A209C">
            <w:pPr>
              <w:rPr>
                <w:b/>
                <w:bCs/>
              </w:rPr>
            </w:pPr>
            <w:r>
              <w:rPr>
                <w:b/>
                <w:bCs/>
              </w:rPr>
              <w:t>Derslik</w:t>
            </w:r>
          </w:p>
        </w:tc>
      </w:tr>
      <w:tr w:rsidR="00DB0B8C" w14:paraId="1C9E1AE8" w14:textId="73BB14DE" w:rsidTr="00DB0B8C">
        <w:trPr>
          <w:trHeight w:val="205"/>
        </w:trPr>
        <w:tc>
          <w:tcPr>
            <w:tcW w:w="1201" w:type="dxa"/>
            <w:gridSpan w:val="2"/>
            <w:shd w:val="clear" w:color="auto" w:fill="auto"/>
            <w:vAlign w:val="bottom"/>
          </w:tcPr>
          <w:p w14:paraId="10FF274D" w14:textId="6028B735" w:rsidR="00DB0B8C" w:rsidRPr="004560E0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4560E0">
              <w:rPr>
                <w:rFonts w:cstheme="minorHAnsi"/>
                <w:sz w:val="18"/>
                <w:szCs w:val="18"/>
              </w:rPr>
              <w:t>OZ 101</w:t>
            </w:r>
          </w:p>
        </w:tc>
        <w:tc>
          <w:tcPr>
            <w:tcW w:w="1825" w:type="dxa"/>
            <w:gridSpan w:val="4"/>
            <w:vAlign w:val="bottom"/>
          </w:tcPr>
          <w:p w14:paraId="279374D0" w14:textId="225C7B2A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3505E8">
              <w:rPr>
                <w:rFonts w:cstheme="minorHAnsi"/>
                <w:sz w:val="18"/>
                <w:szCs w:val="18"/>
              </w:rPr>
              <w:t>Türk Dili I</w:t>
            </w:r>
          </w:p>
        </w:tc>
        <w:tc>
          <w:tcPr>
            <w:tcW w:w="1115" w:type="dxa"/>
            <w:gridSpan w:val="2"/>
          </w:tcPr>
          <w:p w14:paraId="5EF5201C" w14:textId="4D4527E5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3505E8">
              <w:rPr>
                <w:rFonts w:cstheme="minorHAnsi"/>
                <w:sz w:val="18"/>
                <w:szCs w:val="18"/>
              </w:rPr>
              <w:t>27/11/2023</w:t>
            </w:r>
            <w:proofErr w:type="gramEnd"/>
          </w:p>
        </w:tc>
        <w:tc>
          <w:tcPr>
            <w:tcW w:w="696" w:type="dxa"/>
            <w:gridSpan w:val="4"/>
          </w:tcPr>
          <w:p w14:paraId="7CDDB61F" w14:textId="4D028A14" w:rsidR="00DB0B8C" w:rsidRPr="003505E8" w:rsidRDefault="00DB0B8C" w:rsidP="00500A02">
            <w:pPr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3505E8">
              <w:rPr>
                <w:rFonts w:cstheme="minorHAnsi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780" w:type="dxa"/>
            <w:vAlign w:val="bottom"/>
          </w:tcPr>
          <w:p w14:paraId="60A0CF4D" w14:textId="182AFE00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3505E8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818" w:type="dxa"/>
            <w:gridSpan w:val="2"/>
            <w:vAlign w:val="bottom"/>
          </w:tcPr>
          <w:p w14:paraId="143DA98C" w14:textId="0A5C1195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3505E8">
              <w:rPr>
                <w:rFonts w:cstheme="minorHAnsi"/>
                <w:sz w:val="18"/>
                <w:szCs w:val="18"/>
              </w:rPr>
              <w:t>30dk</w:t>
            </w:r>
          </w:p>
        </w:tc>
        <w:tc>
          <w:tcPr>
            <w:tcW w:w="2916" w:type="dxa"/>
          </w:tcPr>
          <w:p w14:paraId="18C60152" w14:textId="744202BE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505E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3505E8">
              <w:rPr>
                <w:rFonts w:cstheme="minorHAnsi"/>
                <w:sz w:val="18"/>
                <w:szCs w:val="18"/>
              </w:rPr>
              <w:t xml:space="preserve">. Gör. Cüneyt ÇETİNKAYA </w:t>
            </w:r>
          </w:p>
        </w:tc>
        <w:tc>
          <w:tcPr>
            <w:tcW w:w="1105" w:type="dxa"/>
          </w:tcPr>
          <w:p w14:paraId="6B1C754B" w14:textId="21F77AA6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1650356F" w14:textId="3DCCA6C6" w:rsidTr="00DB0B8C">
        <w:trPr>
          <w:trHeight w:val="205"/>
        </w:trPr>
        <w:tc>
          <w:tcPr>
            <w:tcW w:w="1201" w:type="dxa"/>
            <w:gridSpan w:val="2"/>
            <w:shd w:val="clear" w:color="auto" w:fill="auto"/>
            <w:vAlign w:val="bottom"/>
          </w:tcPr>
          <w:p w14:paraId="787AEED9" w14:textId="748726ED" w:rsidR="00DB0B8C" w:rsidRPr="004560E0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4560E0">
              <w:rPr>
                <w:rFonts w:cstheme="minorHAnsi"/>
                <w:sz w:val="18"/>
                <w:szCs w:val="18"/>
              </w:rPr>
              <w:t>OZ 103</w:t>
            </w:r>
          </w:p>
        </w:tc>
        <w:tc>
          <w:tcPr>
            <w:tcW w:w="1825" w:type="dxa"/>
            <w:gridSpan w:val="4"/>
            <w:vAlign w:val="bottom"/>
          </w:tcPr>
          <w:p w14:paraId="1F2A005B" w14:textId="4B6D48E5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3505E8">
              <w:rPr>
                <w:rFonts w:cstheme="minorHAnsi"/>
                <w:sz w:val="18"/>
                <w:szCs w:val="18"/>
              </w:rPr>
              <w:t>Atatürk İlke ve İnkılâp Tarihi I</w:t>
            </w:r>
          </w:p>
        </w:tc>
        <w:tc>
          <w:tcPr>
            <w:tcW w:w="1115" w:type="dxa"/>
            <w:gridSpan w:val="2"/>
          </w:tcPr>
          <w:p w14:paraId="295C70E9" w14:textId="1CC711B7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3505E8">
              <w:rPr>
                <w:rFonts w:cstheme="minorHAnsi"/>
                <w:sz w:val="18"/>
                <w:szCs w:val="18"/>
              </w:rPr>
              <w:t>27/11/2023</w:t>
            </w:r>
            <w:proofErr w:type="gramEnd"/>
          </w:p>
        </w:tc>
        <w:tc>
          <w:tcPr>
            <w:tcW w:w="696" w:type="dxa"/>
            <w:gridSpan w:val="4"/>
          </w:tcPr>
          <w:p w14:paraId="5A6469EB" w14:textId="2F1DC350" w:rsidR="00DB0B8C" w:rsidRPr="003505E8" w:rsidRDefault="00DB0B8C" w:rsidP="00500A02">
            <w:pPr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3505E8">
              <w:rPr>
                <w:rFonts w:cstheme="minorHAnsi"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780" w:type="dxa"/>
            <w:vAlign w:val="bottom"/>
          </w:tcPr>
          <w:p w14:paraId="59403CF4" w14:textId="1320F8B4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3505E8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818" w:type="dxa"/>
            <w:gridSpan w:val="2"/>
            <w:vAlign w:val="bottom"/>
          </w:tcPr>
          <w:p w14:paraId="106F3BA7" w14:textId="3FCF8DAF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3505E8">
              <w:rPr>
                <w:rFonts w:cstheme="minorHAnsi"/>
                <w:sz w:val="18"/>
                <w:szCs w:val="18"/>
              </w:rPr>
              <w:t>30dk</w:t>
            </w:r>
          </w:p>
        </w:tc>
        <w:tc>
          <w:tcPr>
            <w:tcW w:w="2916" w:type="dxa"/>
          </w:tcPr>
          <w:p w14:paraId="0CB5944E" w14:textId="7805AE33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3505E8">
              <w:rPr>
                <w:rFonts w:cstheme="minorHAnsi"/>
                <w:sz w:val="18"/>
                <w:szCs w:val="18"/>
              </w:rPr>
              <w:t>Öğr.Gör</w:t>
            </w:r>
            <w:proofErr w:type="spellEnd"/>
            <w:proofErr w:type="gramEnd"/>
            <w:r w:rsidRPr="003505E8">
              <w:rPr>
                <w:rFonts w:cstheme="minorHAnsi"/>
                <w:sz w:val="18"/>
                <w:szCs w:val="18"/>
              </w:rPr>
              <w:t>. Ahmet ÖZKARCI</w:t>
            </w:r>
          </w:p>
        </w:tc>
        <w:tc>
          <w:tcPr>
            <w:tcW w:w="1105" w:type="dxa"/>
          </w:tcPr>
          <w:p w14:paraId="6F26BC63" w14:textId="2E28FC2F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00C0BFD6" w14:textId="3C162697" w:rsidTr="00DB0B8C">
        <w:trPr>
          <w:trHeight w:val="223"/>
        </w:trPr>
        <w:tc>
          <w:tcPr>
            <w:tcW w:w="1201" w:type="dxa"/>
            <w:gridSpan w:val="2"/>
            <w:shd w:val="clear" w:color="auto" w:fill="auto"/>
            <w:vAlign w:val="bottom"/>
          </w:tcPr>
          <w:p w14:paraId="1E1EACE8" w14:textId="4BED5EAA" w:rsidR="00DB0B8C" w:rsidRPr="004560E0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4560E0">
              <w:rPr>
                <w:rFonts w:cstheme="minorHAnsi"/>
                <w:sz w:val="18"/>
                <w:szCs w:val="18"/>
              </w:rPr>
              <w:t>OZ 121</w:t>
            </w:r>
          </w:p>
        </w:tc>
        <w:tc>
          <w:tcPr>
            <w:tcW w:w="1825" w:type="dxa"/>
            <w:gridSpan w:val="4"/>
            <w:vAlign w:val="bottom"/>
          </w:tcPr>
          <w:p w14:paraId="19DC01FF" w14:textId="264372F6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3505E8">
              <w:rPr>
                <w:rFonts w:cstheme="minorHAnsi"/>
                <w:sz w:val="18"/>
                <w:szCs w:val="18"/>
              </w:rPr>
              <w:t>İngilizce I</w:t>
            </w:r>
          </w:p>
        </w:tc>
        <w:tc>
          <w:tcPr>
            <w:tcW w:w="1115" w:type="dxa"/>
            <w:gridSpan w:val="2"/>
          </w:tcPr>
          <w:p w14:paraId="28455294" w14:textId="40EE459E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3505E8">
              <w:rPr>
                <w:rFonts w:cstheme="minorHAnsi"/>
                <w:sz w:val="18"/>
                <w:szCs w:val="18"/>
              </w:rPr>
              <w:t>28/11/2023</w:t>
            </w:r>
          </w:p>
        </w:tc>
        <w:tc>
          <w:tcPr>
            <w:tcW w:w="696" w:type="dxa"/>
            <w:gridSpan w:val="4"/>
          </w:tcPr>
          <w:p w14:paraId="067DC16D" w14:textId="40C680B7" w:rsidR="00DB0B8C" w:rsidRPr="003505E8" w:rsidRDefault="00DB0B8C" w:rsidP="00500A02">
            <w:pPr>
              <w:jc w:val="both"/>
              <w:rPr>
                <w:rFonts w:cstheme="minorHAnsi"/>
                <w:sz w:val="18"/>
                <w:szCs w:val="18"/>
              </w:rPr>
            </w:pPr>
            <w:r w:rsidRPr="003505E8">
              <w:rPr>
                <w:rFonts w:cstheme="minorHAnsi"/>
                <w:sz w:val="18"/>
                <w:szCs w:val="18"/>
              </w:rPr>
              <w:t>09:30</w:t>
            </w:r>
          </w:p>
        </w:tc>
        <w:tc>
          <w:tcPr>
            <w:tcW w:w="780" w:type="dxa"/>
            <w:vAlign w:val="bottom"/>
          </w:tcPr>
          <w:p w14:paraId="217214EB" w14:textId="5E85C73D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3505E8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818" w:type="dxa"/>
            <w:gridSpan w:val="2"/>
            <w:vAlign w:val="bottom"/>
          </w:tcPr>
          <w:p w14:paraId="30993631" w14:textId="37F68923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3505E8">
              <w:rPr>
                <w:rFonts w:cstheme="minorHAnsi"/>
                <w:sz w:val="18"/>
                <w:szCs w:val="18"/>
              </w:rPr>
              <w:t>30dk</w:t>
            </w:r>
          </w:p>
        </w:tc>
        <w:tc>
          <w:tcPr>
            <w:tcW w:w="2916" w:type="dxa"/>
          </w:tcPr>
          <w:p w14:paraId="089490F6" w14:textId="02010267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505E8">
              <w:rPr>
                <w:rFonts w:cstheme="minorHAnsi"/>
                <w:sz w:val="18"/>
                <w:szCs w:val="18"/>
              </w:rPr>
              <w:t>Öğr.Gör</w:t>
            </w:r>
            <w:proofErr w:type="spellEnd"/>
            <w:r w:rsidRPr="003505E8">
              <w:rPr>
                <w:rFonts w:cstheme="minorHAnsi"/>
                <w:sz w:val="18"/>
                <w:szCs w:val="18"/>
              </w:rPr>
              <w:t>. Alper Yasin EROL</w:t>
            </w:r>
          </w:p>
        </w:tc>
        <w:tc>
          <w:tcPr>
            <w:tcW w:w="1105" w:type="dxa"/>
          </w:tcPr>
          <w:p w14:paraId="38D335D0" w14:textId="755F74A8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5D1BED58" w14:textId="19C446EE" w:rsidTr="00DB0B8C">
        <w:trPr>
          <w:trHeight w:val="205"/>
        </w:trPr>
        <w:tc>
          <w:tcPr>
            <w:tcW w:w="1201" w:type="dxa"/>
            <w:gridSpan w:val="2"/>
            <w:shd w:val="clear" w:color="auto" w:fill="auto"/>
            <w:vAlign w:val="center"/>
          </w:tcPr>
          <w:p w14:paraId="7D8C1389" w14:textId="0FF83D9C" w:rsidR="00DB0B8C" w:rsidRPr="004560E0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115</w:t>
            </w:r>
          </w:p>
        </w:tc>
        <w:tc>
          <w:tcPr>
            <w:tcW w:w="1825" w:type="dxa"/>
            <w:gridSpan w:val="4"/>
            <w:vAlign w:val="center"/>
          </w:tcPr>
          <w:p w14:paraId="01D661B7" w14:textId="26B46E58" w:rsidR="00DB0B8C" w:rsidRPr="003505E8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505E8">
              <w:rPr>
                <w:rFonts w:cstheme="minorHAnsi"/>
                <w:color w:val="000000"/>
                <w:sz w:val="18"/>
                <w:szCs w:val="18"/>
              </w:rPr>
              <w:t>Psikoloji</w:t>
            </w:r>
          </w:p>
        </w:tc>
        <w:tc>
          <w:tcPr>
            <w:tcW w:w="1115" w:type="dxa"/>
            <w:gridSpan w:val="2"/>
          </w:tcPr>
          <w:p w14:paraId="186F5A90" w14:textId="0748D5BB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3505E8">
              <w:rPr>
                <w:rFonts w:cstheme="minorHAnsi"/>
                <w:sz w:val="18"/>
                <w:szCs w:val="18"/>
              </w:rPr>
              <w:t>29/11/2023</w:t>
            </w:r>
          </w:p>
        </w:tc>
        <w:tc>
          <w:tcPr>
            <w:tcW w:w="696" w:type="dxa"/>
            <w:gridSpan w:val="4"/>
          </w:tcPr>
          <w:p w14:paraId="02F1F8D2" w14:textId="0257B5D7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3505E8">
              <w:rPr>
                <w:rFonts w:cstheme="minorHAnsi"/>
                <w:sz w:val="18"/>
                <w:szCs w:val="18"/>
              </w:rPr>
              <w:t>08:30</w:t>
            </w:r>
          </w:p>
        </w:tc>
        <w:tc>
          <w:tcPr>
            <w:tcW w:w="780" w:type="dxa"/>
            <w:vAlign w:val="bottom"/>
          </w:tcPr>
          <w:p w14:paraId="17E344BE" w14:textId="2DB76860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-20 Soru-</w:t>
            </w:r>
            <w:r w:rsidRPr="003505E8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818" w:type="dxa"/>
            <w:gridSpan w:val="2"/>
          </w:tcPr>
          <w:p w14:paraId="04D0E633" w14:textId="702BF2BB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16" w:type="dxa"/>
          </w:tcPr>
          <w:p w14:paraId="3083E729" w14:textId="139E0138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505E8">
              <w:rPr>
                <w:rFonts w:cstheme="minorHAnsi"/>
                <w:sz w:val="18"/>
                <w:szCs w:val="18"/>
              </w:rPr>
              <w:t>Öğr.Gör</w:t>
            </w:r>
            <w:proofErr w:type="spellEnd"/>
            <w:r w:rsidRPr="003505E8">
              <w:rPr>
                <w:rFonts w:cstheme="minorHAnsi"/>
                <w:sz w:val="18"/>
                <w:szCs w:val="18"/>
              </w:rPr>
              <w:t>. Feray DAL</w:t>
            </w:r>
          </w:p>
        </w:tc>
        <w:tc>
          <w:tcPr>
            <w:tcW w:w="1105" w:type="dxa"/>
          </w:tcPr>
          <w:p w14:paraId="19E1CE30" w14:textId="6A0B4C36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7EB48CF3" w14:textId="06AFC3FC" w:rsidTr="00DB0B8C">
        <w:trPr>
          <w:trHeight w:val="205"/>
        </w:trPr>
        <w:tc>
          <w:tcPr>
            <w:tcW w:w="1201" w:type="dxa"/>
            <w:gridSpan w:val="2"/>
            <w:shd w:val="clear" w:color="auto" w:fill="auto"/>
            <w:vAlign w:val="center"/>
          </w:tcPr>
          <w:p w14:paraId="136D395D" w14:textId="7B9B1C95" w:rsidR="00DB0B8C" w:rsidRPr="004560E0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111</w:t>
            </w:r>
          </w:p>
        </w:tc>
        <w:tc>
          <w:tcPr>
            <w:tcW w:w="1825" w:type="dxa"/>
            <w:gridSpan w:val="4"/>
            <w:vAlign w:val="center"/>
          </w:tcPr>
          <w:p w14:paraId="603E69F1" w14:textId="2B463E55" w:rsidR="00DB0B8C" w:rsidRPr="003505E8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505E8">
              <w:rPr>
                <w:rFonts w:cstheme="minorHAnsi"/>
                <w:color w:val="000000"/>
                <w:sz w:val="18"/>
                <w:szCs w:val="18"/>
              </w:rPr>
              <w:t>Ebeliğe Giriş ve Temel Kavramlar</w:t>
            </w:r>
          </w:p>
        </w:tc>
        <w:tc>
          <w:tcPr>
            <w:tcW w:w="1115" w:type="dxa"/>
            <w:gridSpan w:val="2"/>
          </w:tcPr>
          <w:p w14:paraId="5573357D" w14:textId="32CA6242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3505E8">
              <w:rPr>
                <w:rFonts w:cstheme="minorHAnsi"/>
                <w:sz w:val="18"/>
                <w:szCs w:val="18"/>
              </w:rPr>
              <w:t>07/12/2023</w:t>
            </w:r>
          </w:p>
        </w:tc>
        <w:tc>
          <w:tcPr>
            <w:tcW w:w="696" w:type="dxa"/>
            <w:gridSpan w:val="4"/>
          </w:tcPr>
          <w:p w14:paraId="3FD7EEAD" w14:textId="3C89D56B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3505E8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780" w:type="dxa"/>
            <w:vAlign w:val="bottom"/>
          </w:tcPr>
          <w:p w14:paraId="3B32EA4F" w14:textId="31E9E7B9" w:rsidR="00DB0B8C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-</w:t>
            </w:r>
          </w:p>
          <w:p w14:paraId="59EC3CC3" w14:textId="4B3E96FB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3505E8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818" w:type="dxa"/>
            <w:gridSpan w:val="2"/>
          </w:tcPr>
          <w:p w14:paraId="56E3DD7B" w14:textId="366DD3F0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16" w:type="dxa"/>
          </w:tcPr>
          <w:p w14:paraId="157F9BBB" w14:textId="1D4A440D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505E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3505E8">
              <w:rPr>
                <w:rFonts w:cstheme="minorHAnsi"/>
                <w:sz w:val="18"/>
                <w:szCs w:val="18"/>
              </w:rPr>
              <w:t>. Gör. Dr. Hülya KAMALAK</w:t>
            </w:r>
          </w:p>
        </w:tc>
        <w:tc>
          <w:tcPr>
            <w:tcW w:w="1105" w:type="dxa"/>
          </w:tcPr>
          <w:p w14:paraId="1FFE4509" w14:textId="4E77A522" w:rsidR="00DB0B8C" w:rsidRPr="003505E8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1CF35D5E" w14:textId="78AB1D5E" w:rsidTr="00DB0B8C">
        <w:trPr>
          <w:trHeight w:val="205"/>
        </w:trPr>
        <w:tc>
          <w:tcPr>
            <w:tcW w:w="1201" w:type="dxa"/>
            <w:gridSpan w:val="2"/>
            <w:shd w:val="clear" w:color="auto" w:fill="auto"/>
            <w:vAlign w:val="center"/>
          </w:tcPr>
          <w:p w14:paraId="6F903B3D" w14:textId="2B53AB59" w:rsidR="00DB0B8C" w:rsidRPr="004560E0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153</w:t>
            </w:r>
          </w:p>
        </w:tc>
        <w:tc>
          <w:tcPr>
            <w:tcW w:w="1825" w:type="dxa"/>
            <w:gridSpan w:val="4"/>
            <w:vAlign w:val="center"/>
          </w:tcPr>
          <w:p w14:paraId="0B3D81D5" w14:textId="23A0F547" w:rsidR="00DB0B8C" w:rsidRPr="001A209C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A209C">
              <w:rPr>
                <w:rFonts w:cstheme="minorHAnsi"/>
                <w:color w:val="000000"/>
                <w:sz w:val="18"/>
                <w:szCs w:val="18"/>
              </w:rPr>
              <w:t>Ebelikte Temel İlke ve Uygulamalar I</w:t>
            </w:r>
          </w:p>
        </w:tc>
        <w:tc>
          <w:tcPr>
            <w:tcW w:w="1115" w:type="dxa"/>
            <w:gridSpan w:val="2"/>
          </w:tcPr>
          <w:p w14:paraId="51AA86CB" w14:textId="61C165F8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/12/2023</w:t>
            </w:r>
          </w:p>
        </w:tc>
        <w:tc>
          <w:tcPr>
            <w:tcW w:w="696" w:type="dxa"/>
            <w:gridSpan w:val="4"/>
          </w:tcPr>
          <w:p w14:paraId="1601FF5A" w14:textId="20D191CA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30</w:t>
            </w:r>
          </w:p>
        </w:tc>
        <w:tc>
          <w:tcPr>
            <w:tcW w:w="780" w:type="dxa"/>
            <w:vAlign w:val="bottom"/>
          </w:tcPr>
          <w:p w14:paraId="65ADDEDC" w14:textId="57318EF3" w:rsidR="00DB0B8C" w:rsidRPr="00FF42CB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ışık-Online</w:t>
            </w:r>
          </w:p>
        </w:tc>
        <w:tc>
          <w:tcPr>
            <w:tcW w:w="818" w:type="dxa"/>
            <w:gridSpan w:val="2"/>
          </w:tcPr>
          <w:p w14:paraId="5A4B7C7B" w14:textId="4DE5D440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6" w:type="dxa"/>
          </w:tcPr>
          <w:p w14:paraId="2B335EC9" w14:textId="77777777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A583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Gör. Emine AKSÜT AKÇAY</w:t>
            </w:r>
          </w:p>
          <w:p w14:paraId="3FD537A1" w14:textId="79D37CED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A5839">
              <w:rPr>
                <w:rFonts w:cstheme="minorHAnsi"/>
                <w:sz w:val="18"/>
                <w:szCs w:val="18"/>
              </w:rPr>
              <w:t>Dr.Öğ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Üyesi Hatice Gül ÖZTAŞ</w:t>
            </w:r>
          </w:p>
        </w:tc>
        <w:tc>
          <w:tcPr>
            <w:tcW w:w="1105" w:type="dxa"/>
          </w:tcPr>
          <w:p w14:paraId="57929AB4" w14:textId="5F06EA4F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2FB934F6" w14:textId="2E45D976" w:rsidTr="00DB0B8C">
        <w:trPr>
          <w:trHeight w:val="447"/>
        </w:trPr>
        <w:tc>
          <w:tcPr>
            <w:tcW w:w="1201" w:type="dxa"/>
            <w:gridSpan w:val="2"/>
            <w:shd w:val="clear" w:color="auto" w:fill="auto"/>
            <w:vAlign w:val="center"/>
          </w:tcPr>
          <w:p w14:paraId="4D18390B" w14:textId="329A4318" w:rsidR="00DB0B8C" w:rsidRPr="004560E0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123</w:t>
            </w:r>
          </w:p>
        </w:tc>
        <w:tc>
          <w:tcPr>
            <w:tcW w:w="1825" w:type="dxa"/>
            <w:gridSpan w:val="4"/>
            <w:vAlign w:val="center"/>
          </w:tcPr>
          <w:p w14:paraId="35514193" w14:textId="7A0B023C" w:rsidR="00DB0B8C" w:rsidRPr="001A209C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A209C">
              <w:rPr>
                <w:rFonts w:cstheme="minorHAnsi"/>
                <w:color w:val="000000"/>
                <w:sz w:val="18"/>
                <w:szCs w:val="18"/>
              </w:rPr>
              <w:t>Anatomi</w:t>
            </w:r>
          </w:p>
        </w:tc>
        <w:tc>
          <w:tcPr>
            <w:tcW w:w="1115" w:type="dxa"/>
            <w:gridSpan w:val="2"/>
          </w:tcPr>
          <w:p w14:paraId="094D716F" w14:textId="349A6FEB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/11/2023</w:t>
            </w:r>
          </w:p>
        </w:tc>
        <w:tc>
          <w:tcPr>
            <w:tcW w:w="696" w:type="dxa"/>
            <w:gridSpan w:val="4"/>
          </w:tcPr>
          <w:p w14:paraId="7B05584F" w14:textId="08E9AAC4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30</w:t>
            </w:r>
          </w:p>
        </w:tc>
        <w:tc>
          <w:tcPr>
            <w:tcW w:w="780" w:type="dxa"/>
            <w:vAlign w:val="bottom"/>
          </w:tcPr>
          <w:p w14:paraId="1719B641" w14:textId="0EF3F758" w:rsidR="00DB0B8C" w:rsidRPr="00FF42CB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-25 Soru-</w:t>
            </w:r>
            <w:r w:rsidRPr="00FF42CB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818" w:type="dxa"/>
            <w:gridSpan w:val="2"/>
          </w:tcPr>
          <w:p w14:paraId="5071904A" w14:textId="113A3C32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16" w:type="dxa"/>
          </w:tcPr>
          <w:p w14:paraId="02BC0AD1" w14:textId="42575C8C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6A5839">
              <w:rPr>
                <w:rFonts w:cstheme="minorHAnsi"/>
                <w:sz w:val="18"/>
                <w:szCs w:val="18"/>
              </w:rPr>
              <w:t>Doç. Dr. Mehmet DEMİR</w:t>
            </w:r>
          </w:p>
        </w:tc>
        <w:tc>
          <w:tcPr>
            <w:tcW w:w="1105" w:type="dxa"/>
          </w:tcPr>
          <w:p w14:paraId="48B45730" w14:textId="2757B430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408B5A70" w14:textId="4981A5AD" w:rsidTr="00DB0B8C">
        <w:trPr>
          <w:trHeight w:val="205"/>
        </w:trPr>
        <w:tc>
          <w:tcPr>
            <w:tcW w:w="1201" w:type="dxa"/>
            <w:gridSpan w:val="2"/>
            <w:shd w:val="clear" w:color="auto" w:fill="auto"/>
            <w:vAlign w:val="center"/>
          </w:tcPr>
          <w:p w14:paraId="6F317F2E" w14:textId="247E24F6" w:rsidR="00DB0B8C" w:rsidRPr="004560E0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145</w:t>
            </w:r>
          </w:p>
        </w:tc>
        <w:tc>
          <w:tcPr>
            <w:tcW w:w="1825" w:type="dxa"/>
            <w:gridSpan w:val="4"/>
            <w:vAlign w:val="center"/>
          </w:tcPr>
          <w:p w14:paraId="58E9024B" w14:textId="7EEFB8D0" w:rsidR="00DB0B8C" w:rsidRPr="001A209C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A209C">
              <w:rPr>
                <w:rFonts w:cstheme="minorHAnsi"/>
                <w:color w:val="000000"/>
                <w:sz w:val="18"/>
                <w:szCs w:val="18"/>
              </w:rPr>
              <w:t xml:space="preserve">Fizyoloji </w:t>
            </w:r>
          </w:p>
        </w:tc>
        <w:tc>
          <w:tcPr>
            <w:tcW w:w="1115" w:type="dxa"/>
            <w:gridSpan w:val="2"/>
          </w:tcPr>
          <w:p w14:paraId="7E09D760" w14:textId="0ECD2B36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/12/2023</w:t>
            </w:r>
          </w:p>
        </w:tc>
        <w:tc>
          <w:tcPr>
            <w:tcW w:w="696" w:type="dxa"/>
            <w:gridSpan w:val="4"/>
          </w:tcPr>
          <w:p w14:paraId="5A987FCD" w14:textId="1D9D4C01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:30</w:t>
            </w:r>
          </w:p>
        </w:tc>
        <w:tc>
          <w:tcPr>
            <w:tcW w:w="780" w:type="dxa"/>
            <w:vAlign w:val="bottom"/>
          </w:tcPr>
          <w:p w14:paraId="276BB41D" w14:textId="606E0A3B" w:rsidR="00DB0B8C" w:rsidRPr="00FF42CB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-20 Soru-Online</w:t>
            </w:r>
          </w:p>
        </w:tc>
        <w:tc>
          <w:tcPr>
            <w:tcW w:w="818" w:type="dxa"/>
            <w:gridSpan w:val="2"/>
          </w:tcPr>
          <w:p w14:paraId="69E991CD" w14:textId="190E3C2B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16" w:type="dxa"/>
          </w:tcPr>
          <w:p w14:paraId="716AF143" w14:textId="7D86559E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6A5839">
              <w:rPr>
                <w:rFonts w:cstheme="minorHAnsi"/>
                <w:sz w:val="18"/>
                <w:szCs w:val="18"/>
              </w:rPr>
              <w:t>Doç. Dr. Nurten AKKEÇECİ</w:t>
            </w:r>
          </w:p>
        </w:tc>
        <w:tc>
          <w:tcPr>
            <w:tcW w:w="1105" w:type="dxa"/>
          </w:tcPr>
          <w:p w14:paraId="0DBDC481" w14:textId="6AA866F5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2856FF06" w14:textId="4428367F" w:rsidTr="00DB0B8C">
        <w:trPr>
          <w:trHeight w:val="205"/>
        </w:trPr>
        <w:tc>
          <w:tcPr>
            <w:tcW w:w="1201" w:type="dxa"/>
            <w:gridSpan w:val="2"/>
            <w:shd w:val="clear" w:color="auto" w:fill="auto"/>
            <w:vAlign w:val="center"/>
          </w:tcPr>
          <w:p w14:paraId="3D1942EB" w14:textId="75AA27BE" w:rsidR="00DB0B8C" w:rsidRPr="004560E0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143</w:t>
            </w:r>
          </w:p>
        </w:tc>
        <w:tc>
          <w:tcPr>
            <w:tcW w:w="1825" w:type="dxa"/>
            <w:gridSpan w:val="4"/>
            <w:vAlign w:val="center"/>
          </w:tcPr>
          <w:p w14:paraId="0D290F1C" w14:textId="3AD0BEC8" w:rsidR="00DB0B8C" w:rsidRPr="001A209C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A209C">
              <w:rPr>
                <w:rFonts w:cstheme="minorHAnsi"/>
                <w:color w:val="000000"/>
                <w:sz w:val="18"/>
                <w:szCs w:val="18"/>
              </w:rPr>
              <w:t>Mikrobiyoloji ve Parazitoloji</w:t>
            </w:r>
          </w:p>
        </w:tc>
        <w:tc>
          <w:tcPr>
            <w:tcW w:w="1115" w:type="dxa"/>
            <w:gridSpan w:val="2"/>
          </w:tcPr>
          <w:p w14:paraId="7B356190" w14:textId="3679765D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/12/2023</w:t>
            </w:r>
          </w:p>
        </w:tc>
        <w:tc>
          <w:tcPr>
            <w:tcW w:w="696" w:type="dxa"/>
            <w:gridSpan w:val="4"/>
          </w:tcPr>
          <w:p w14:paraId="49ECBA96" w14:textId="15E7B239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:30</w:t>
            </w:r>
          </w:p>
        </w:tc>
        <w:tc>
          <w:tcPr>
            <w:tcW w:w="780" w:type="dxa"/>
            <w:vAlign w:val="center"/>
          </w:tcPr>
          <w:p w14:paraId="19BEEE47" w14:textId="793964E1" w:rsidR="00DB0B8C" w:rsidRPr="00FF42CB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set-20 Soru-</w:t>
            </w:r>
            <w:r w:rsidRPr="00FF42CB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818" w:type="dxa"/>
            <w:gridSpan w:val="2"/>
          </w:tcPr>
          <w:p w14:paraId="4CC7CED7" w14:textId="29DFFEAF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16" w:type="dxa"/>
          </w:tcPr>
          <w:p w14:paraId="2D36BAF2" w14:textId="3CD61F94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A5839">
              <w:rPr>
                <w:rFonts w:cstheme="minorHAnsi"/>
                <w:sz w:val="18"/>
                <w:szCs w:val="18"/>
              </w:rPr>
              <w:t>Prof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A5839">
              <w:rPr>
                <w:rFonts w:cstheme="minorHAnsi"/>
                <w:sz w:val="18"/>
                <w:szCs w:val="18"/>
              </w:rPr>
              <w:t>Dr.Ekrem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 xml:space="preserve"> KİREÇCİ</w:t>
            </w:r>
          </w:p>
        </w:tc>
        <w:tc>
          <w:tcPr>
            <w:tcW w:w="1105" w:type="dxa"/>
          </w:tcPr>
          <w:p w14:paraId="55BF715D" w14:textId="5982B6D2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70BC4F84" w14:textId="2C6CE4B6" w:rsidTr="00DB0B8C">
        <w:trPr>
          <w:trHeight w:val="205"/>
        </w:trPr>
        <w:tc>
          <w:tcPr>
            <w:tcW w:w="1201" w:type="dxa"/>
            <w:gridSpan w:val="2"/>
            <w:shd w:val="clear" w:color="auto" w:fill="auto"/>
            <w:vAlign w:val="center"/>
          </w:tcPr>
          <w:p w14:paraId="1B4E472D" w14:textId="5DDBDC02" w:rsidR="00DB0B8C" w:rsidRPr="004560E0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149</w:t>
            </w:r>
          </w:p>
        </w:tc>
        <w:tc>
          <w:tcPr>
            <w:tcW w:w="1825" w:type="dxa"/>
            <w:gridSpan w:val="4"/>
            <w:vAlign w:val="center"/>
          </w:tcPr>
          <w:p w14:paraId="250D401F" w14:textId="056D4169" w:rsidR="00DB0B8C" w:rsidRPr="001A209C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52C8E">
              <w:rPr>
                <w:rFonts w:cstheme="minorHAnsi"/>
                <w:color w:val="000000"/>
                <w:sz w:val="18"/>
                <w:szCs w:val="18"/>
              </w:rPr>
              <w:t>Histoloji-Embriyoloji</w:t>
            </w:r>
          </w:p>
        </w:tc>
        <w:tc>
          <w:tcPr>
            <w:tcW w:w="1115" w:type="dxa"/>
            <w:gridSpan w:val="2"/>
          </w:tcPr>
          <w:p w14:paraId="0861B6A3" w14:textId="40FFFB6F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/12/2023</w:t>
            </w:r>
          </w:p>
        </w:tc>
        <w:tc>
          <w:tcPr>
            <w:tcW w:w="696" w:type="dxa"/>
            <w:gridSpan w:val="4"/>
          </w:tcPr>
          <w:p w14:paraId="27A848BC" w14:textId="17B27B67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30</w:t>
            </w:r>
          </w:p>
        </w:tc>
        <w:tc>
          <w:tcPr>
            <w:tcW w:w="780" w:type="dxa"/>
            <w:vAlign w:val="bottom"/>
          </w:tcPr>
          <w:p w14:paraId="7DFB0CA4" w14:textId="0EBB7010" w:rsidR="00DB0B8C" w:rsidRPr="00FF42CB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FF42CB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818" w:type="dxa"/>
            <w:gridSpan w:val="2"/>
          </w:tcPr>
          <w:p w14:paraId="2320E033" w14:textId="77777777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6" w:type="dxa"/>
          </w:tcPr>
          <w:p w14:paraId="3F45B84E" w14:textId="3112242F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6A5839">
              <w:rPr>
                <w:rFonts w:cstheme="minorHAnsi"/>
                <w:sz w:val="18"/>
                <w:szCs w:val="18"/>
              </w:rPr>
              <w:t>Dr. Ferah KAZANCI</w:t>
            </w:r>
          </w:p>
        </w:tc>
        <w:tc>
          <w:tcPr>
            <w:tcW w:w="1105" w:type="dxa"/>
          </w:tcPr>
          <w:p w14:paraId="688EF17B" w14:textId="06AC6CC3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37CF00E0" w14:textId="4ED2F3F1" w:rsidTr="00DB0B8C">
        <w:trPr>
          <w:trHeight w:val="205"/>
        </w:trPr>
        <w:tc>
          <w:tcPr>
            <w:tcW w:w="1201" w:type="dxa"/>
            <w:gridSpan w:val="2"/>
            <w:shd w:val="clear" w:color="auto" w:fill="auto"/>
            <w:vAlign w:val="center"/>
          </w:tcPr>
          <w:p w14:paraId="4F72C169" w14:textId="05C68193" w:rsidR="00DB0B8C" w:rsidRPr="004560E0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OZ 131</w:t>
            </w:r>
          </w:p>
        </w:tc>
        <w:tc>
          <w:tcPr>
            <w:tcW w:w="1825" w:type="dxa"/>
            <w:gridSpan w:val="4"/>
            <w:vAlign w:val="center"/>
          </w:tcPr>
          <w:p w14:paraId="0072C6C5" w14:textId="739A433E" w:rsidR="00DB0B8C" w:rsidRPr="009D6FDD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A209C">
              <w:rPr>
                <w:rFonts w:cstheme="minorHAnsi"/>
                <w:color w:val="000000"/>
                <w:sz w:val="18"/>
                <w:szCs w:val="18"/>
              </w:rPr>
              <w:t>Beden Eğitimi  I  (</w:t>
            </w:r>
            <w:proofErr w:type="spellStart"/>
            <w:r w:rsidRPr="001A209C">
              <w:rPr>
                <w:rFonts w:cstheme="minorHAnsi"/>
                <w:color w:val="000000"/>
                <w:sz w:val="18"/>
                <w:szCs w:val="18"/>
              </w:rPr>
              <w:t>Uzem</w:t>
            </w:r>
            <w:proofErr w:type="spellEnd"/>
            <w:r w:rsidRPr="001A209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5" w:type="dxa"/>
            <w:gridSpan w:val="2"/>
          </w:tcPr>
          <w:p w14:paraId="4E401D13" w14:textId="57D6A6A1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/12/2023</w:t>
            </w:r>
          </w:p>
        </w:tc>
        <w:tc>
          <w:tcPr>
            <w:tcW w:w="696" w:type="dxa"/>
            <w:gridSpan w:val="4"/>
          </w:tcPr>
          <w:p w14:paraId="0CA853DF" w14:textId="75DF164F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780" w:type="dxa"/>
            <w:vAlign w:val="bottom"/>
          </w:tcPr>
          <w:p w14:paraId="30A65B85" w14:textId="47C6C7B7" w:rsidR="00DB0B8C" w:rsidRPr="00FF42CB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FF42CB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818" w:type="dxa"/>
            <w:gridSpan w:val="2"/>
          </w:tcPr>
          <w:p w14:paraId="7911B80F" w14:textId="71AE09F6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6" w:type="dxa"/>
          </w:tcPr>
          <w:p w14:paraId="6EC82843" w14:textId="16B29977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6A583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A583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Üyesi Cihat KORKMAZ</w:t>
            </w:r>
          </w:p>
        </w:tc>
        <w:tc>
          <w:tcPr>
            <w:tcW w:w="1105" w:type="dxa"/>
          </w:tcPr>
          <w:p w14:paraId="0DE552D9" w14:textId="1FD5197B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4356A483" w14:textId="31A810B2" w:rsidTr="00DB0B8C">
        <w:trPr>
          <w:trHeight w:val="428"/>
        </w:trPr>
        <w:tc>
          <w:tcPr>
            <w:tcW w:w="1201" w:type="dxa"/>
            <w:gridSpan w:val="2"/>
            <w:shd w:val="clear" w:color="auto" w:fill="auto"/>
            <w:vAlign w:val="center"/>
          </w:tcPr>
          <w:p w14:paraId="00873B82" w14:textId="65F2CCF8" w:rsidR="00DB0B8C" w:rsidRPr="004560E0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OZ 133</w:t>
            </w:r>
          </w:p>
        </w:tc>
        <w:tc>
          <w:tcPr>
            <w:tcW w:w="1825" w:type="dxa"/>
            <w:gridSpan w:val="4"/>
            <w:vAlign w:val="center"/>
          </w:tcPr>
          <w:p w14:paraId="5F029456" w14:textId="6A0607E1" w:rsidR="00DB0B8C" w:rsidRPr="001A209C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A209C">
              <w:rPr>
                <w:rFonts w:cstheme="minorHAnsi"/>
                <w:color w:val="000000"/>
                <w:sz w:val="18"/>
                <w:szCs w:val="18"/>
              </w:rPr>
              <w:t>Müzik I  (</w:t>
            </w:r>
            <w:proofErr w:type="spellStart"/>
            <w:r w:rsidRPr="001A209C">
              <w:rPr>
                <w:rFonts w:cstheme="minorHAnsi"/>
                <w:color w:val="000000"/>
                <w:sz w:val="18"/>
                <w:szCs w:val="18"/>
              </w:rPr>
              <w:t>Uzem</w:t>
            </w:r>
            <w:proofErr w:type="spellEnd"/>
            <w:r w:rsidRPr="001A209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5" w:type="dxa"/>
            <w:gridSpan w:val="2"/>
          </w:tcPr>
          <w:p w14:paraId="0101843C" w14:textId="0E5EE995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/12/2023</w:t>
            </w:r>
          </w:p>
        </w:tc>
        <w:tc>
          <w:tcPr>
            <w:tcW w:w="696" w:type="dxa"/>
            <w:gridSpan w:val="4"/>
          </w:tcPr>
          <w:p w14:paraId="323A9A56" w14:textId="26EDDDB3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30</w:t>
            </w:r>
          </w:p>
        </w:tc>
        <w:tc>
          <w:tcPr>
            <w:tcW w:w="780" w:type="dxa"/>
            <w:vAlign w:val="center"/>
          </w:tcPr>
          <w:p w14:paraId="0D3F92FD" w14:textId="2FE89046" w:rsidR="00DB0B8C" w:rsidRPr="00FF42CB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FF42CB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818" w:type="dxa"/>
            <w:gridSpan w:val="2"/>
          </w:tcPr>
          <w:p w14:paraId="5AF6A64C" w14:textId="3F7534AE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  <w:tc>
          <w:tcPr>
            <w:tcW w:w="2916" w:type="dxa"/>
          </w:tcPr>
          <w:p w14:paraId="77160B61" w14:textId="6B5DCA4F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A5839">
              <w:rPr>
                <w:rFonts w:cstheme="minorHAnsi"/>
                <w:sz w:val="18"/>
                <w:szCs w:val="18"/>
              </w:rPr>
              <w:t>Öğr.Gö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Ahmet GÖRÜZOĞLU</w:t>
            </w:r>
          </w:p>
        </w:tc>
        <w:tc>
          <w:tcPr>
            <w:tcW w:w="1105" w:type="dxa"/>
          </w:tcPr>
          <w:p w14:paraId="1795498B" w14:textId="4D3F56B4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603DE182" w14:textId="55331AE8" w:rsidTr="00DB0B8C">
        <w:trPr>
          <w:trHeight w:val="428"/>
        </w:trPr>
        <w:tc>
          <w:tcPr>
            <w:tcW w:w="1201" w:type="dxa"/>
            <w:gridSpan w:val="2"/>
            <w:shd w:val="clear" w:color="auto" w:fill="auto"/>
            <w:vAlign w:val="center"/>
          </w:tcPr>
          <w:p w14:paraId="323A0AF2" w14:textId="53821D02" w:rsidR="00DB0B8C" w:rsidRPr="004560E0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OZ 135</w:t>
            </w:r>
          </w:p>
        </w:tc>
        <w:tc>
          <w:tcPr>
            <w:tcW w:w="1825" w:type="dxa"/>
            <w:gridSpan w:val="4"/>
            <w:vAlign w:val="center"/>
          </w:tcPr>
          <w:p w14:paraId="77C2B33D" w14:textId="288EE349" w:rsidR="00DB0B8C" w:rsidRPr="001A209C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A209C">
              <w:rPr>
                <w:rFonts w:cstheme="minorHAnsi"/>
                <w:color w:val="000000"/>
                <w:sz w:val="18"/>
                <w:szCs w:val="18"/>
              </w:rPr>
              <w:t>Resim  I  (</w:t>
            </w:r>
            <w:proofErr w:type="spellStart"/>
            <w:r w:rsidRPr="001A209C">
              <w:rPr>
                <w:rFonts w:cstheme="minorHAnsi"/>
                <w:color w:val="000000"/>
                <w:sz w:val="18"/>
                <w:szCs w:val="18"/>
              </w:rPr>
              <w:t>Uzem</w:t>
            </w:r>
            <w:proofErr w:type="spellEnd"/>
            <w:r w:rsidRPr="001A209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5" w:type="dxa"/>
            <w:gridSpan w:val="2"/>
          </w:tcPr>
          <w:p w14:paraId="03631663" w14:textId="43F95EBA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/12/2023</w:t>
            </w:r>
          </w:p>
        </w:tc>
        <w:tc>
          <w:tcPr>
            <w:tcW w:w="696" w:type="dxa"/>
            <w:gridSpan w:val="4"/>
          </w:tcPr>
          <w:p w14:paraId="0B5E84BF" w14:textId="026C424A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780" w:type="dxa"/>
            <w:vAlign w:val="center"/>
          </w:tcPr>
          <w:p w14:paraId="44175061" w14:textId="07F38A46" w:rsidR="00DB0B8C" w:rsidRPr="00FF42CB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FF42CB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818" w:type="dxa"/>
            <w:gridSpan w:val="2"/>
          </w:tcPr>
          <w:p w14:paraId="4D736D88" w14:textId="653AF7DC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  <w:tc>
          <w:tcPr>
            <w:tcW w:w="2916" w:type="dxa"/>
          </w:tcPr>
          <w:p w14:paraId="05F647F9" w14:textId="230BBEB6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A5839">
              <w:rPr>
                <w:rFonts w:cstheme="minorHAnsi"/>
                <w:sz w:val="18"/>
                <w:szCs w:val="18"/>
              </w:rPr>
              <w:t>Öğr.Gö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Dr. Ahmet UZUNER</w:t>
            </w:r>
          </w:p>
        </w:tc>
        <w:tc>
          <w:tcPr>
            <w:tcW w:w="1105" w:type="dxa"/>
          </w:tcPr>
          <w:p w14:paraId="249C2614" w14:textId="11EE1B20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48312A07" w14:textId="156D810B" w:rsidTr="00DB0B8C">
        <w:trPr>
          <w:trHeight w:val="428"/>
        </w:trPr>
        <w:tc>
          <w:tcPr>
            <w:tcW w:w="1201" w:type="dxa"/>
            <w:gridSpan w:val="2"/>
            <w:shd w:val="clear" w:color="auto" w:fill="auto"/>
            <w:vAlign w:val="center"/>
          </w:tcPr>
          <w:p w14:paraId="390D8A7B" w14:textId="2BA7ED6F" w:rsidR="00DB0B8C" w:rsidRPr="004560E0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OZ 119</w:t>
            </w:r>
          </w:p>
        </w:tc>
        <w:tc>
          <w:tcPr>
            <w:tcW w:w="1825" w:type="dxa"/>
            <w:gridSpan w:val="4"/>
            <w:vAlign w:val="center"/>
          </w:tcPr>
          <w:p w14:paraId="57865E88" w14:textId="675CB0F0" w:rsidR="00DB0B8C" w:rsidRPr="001A209C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A209C">
              <w:rPr>
                <w:rFonts w:cstheme="minorHAnsi"/>
                <w:color w:val="000000"/>
                <w:sz w:val="18"/>
                <w:szCs w:val="18"/>
              </w:rPr>
              <w:t>Tiyatroya Giriş  I  (</w:t>
            </w:r>
            <w:proofErr w:type="spellStart"/>
            <w:r w:rsidRPr="001A209C">
              <w:rPr>
                <w:rFonts w:cstheme="minorHAnsi"/>
                <w:color w:val="000000"/>
                <w:sz w:val="18"/>
                <w:szCs w:val="18"/>
              </w:rPr>
              <w:t>Uzem</w:t>
            </w:r>
            <w:proofErr w:type="spellEnd"/>
            <w:r w:rsidRPr="001A209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5" w:type="dxa"/>
            <w:gridSpan w:val="2"/>
          </w:tcPr>
          <w:p w14:paraId="58E57D0B" w14:textId="50B3EBB2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/12/2023</w:t>
            </w:r>
          </w:p>
        </w:tc>
        <w:tc>
          <w:tcPr>
            <w:tcW w:w="696" w:type="dxa"/>
            <w:gridSpan w:val="4"/>
          </w:tcPr>
          <w:p w14:paraId="76FAEF93" w14:textId="2EF00B2F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780" w:type="dxa"/>
            <w:vAlign w:val="center"/>
          </w:tcPr>
          <w:p w14:paraId="13C5DFC7" w14:textId="250C65CA" w:rsidR="00DB0B8C" w:rsidRPr="00FF42CB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FF42CB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818" w:type="dxa"/>
            <w:gridSpan w:val="2"/>
          </w:tcPr>
          <w:p w14:paraId="2926950F" w14:textId="168CCEB8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dev</w:t>
            </w:r>
          </w:p>
        </w:tc>
        <w:tc>
          <w:tcPr>
            <w:tcW w:w="2916" w:type="dxa"/>
          </w:tcPr>
          <w:p w14:paraId="60493302" w14:textId="4AE1DE2C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A5839">
              <w:rPr>
                <w:rFonts w:cstheme="minorHAnsi"/>
                <w:sz w:val="18"/>
                <w:szCs w:val="18"/>
              </w:rPr>
              <w:t>Öğr.Gö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Dr. Ahmet UZUNER</w:t>
            </w:r>
          </w:p>
        </w:tc>
        <w:tc>
          <w:tcPr>
            <w:tcW w:w="1105" w:type="dxa"/>
          </w:tcPr>
          <w:p w14:paraId="24FC4A2E" w14:textId="76934508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799B95EB" w14:textId="7DB68F9D" w:rsidTr="00DB0B8C">
        <w:trPr>
          <w:trHeight w:val="794"/>
        </w:trPr>
        <w:tc>
          <w:tcPr>
            <w:tcW w:w="1201" w:type="dxa"/>
            <w:gridSpan w:val="2"/>
            <w:shd w:val="clear" w:color="auto" w:fill="auto"/>
            <w:vAlign w:val="center"/>
          </w:tcPr>
          <w:p w14:paraId="18232B78" w14:textId="2500E79E" w:rsidR="00DB0B8C" w:rsidRPr="004560E0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161</w:t>
            </w:r>
          </w:p>
        </w:tc>
        <w:tc>
          <w:tcPr>
            <w:tcW w:w="1825" w:type="dxa"/>
            <w:gridSpan w:val="4"/>
            <w:vAlign w:val="center"/>
          </w:tcPr>
          <w:p w14:paraId="18474AED" w14:textId="6FA079A3" w:rsidR="00DB0B8C" w:rsidRPr="001A209C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A209C">
              <w:rPr>
                <w:rFonts w:cstheme="minorHAnsi"/>
                <w:color w:val="000000"/>
                <w:sz w:val="18"/>
                <w:szCs w:val="18"/>
              </w:rPr>
              <w:t>Tıbbi Terminoloji I (</w:t>
            </w:r>
            <w:proofErr w:type="spellStart"/>
            <w:r w:rsidRPr="001A209C">
              <w:rPr>
                <w:rFonts w:cstheme="minorHAnsi"/>
                <w:color w:val="000000"/>
                <w:sz w:val="18"/>
                <w:szCs w:val="18"/>
              </w:rPr>
              <w:t>Uzem</w:t>
            </w:r>
            <w:proofErr w:type="spellEnd"/>
            <w:r w:rsidRPr="001A209C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5" w:type="dxa"/>
            <w:gridSpan w:val="2"/>
          </w:tcPr>
          <w:p w14:paraId="02121FA6" w14:textId="2165FB9C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/12/2023</w:t>
            </w:r>
          </w:p>
        </w:tc>
        <w:tc>
          <w:tcPr>
            <w:tcW w:w="696" w:type="dxa"/>
            <w:gridSpan w:val="4"/>
          </w:tcPr>
          <w:p w14:paraId="0C54C39A" w14:textId="1ABAEAF0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30</w:t>
            </w:r>
          </w:p>
        </w:tc>
        <w:tc>
          <w:tcPr>
            <w:tcW w:w="780" w:type="dxa"/>
            <w:vAlign w:val="bottom"/>
          </w:tcPr>
          <w:p w14:paraId="2AE0A971" w14:textId="356C28E3" w:rsidR="00DB0B8C" w:rsidRPr="00FF42CB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-25 Soru-</w:t>
            </w:r>
            <w:r w:rsidRPr="003505E8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818" w:type="dxa"/>
            <w:gridSpan w:val="2"/>
          </w:tcPr>
          <w:p w14:paraId="07D10AE5" w14:textId="11696D80" w:rsidR="00DB0B8C" w:rsidRPr="004B6DC3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16" w:type="dxa"/>
          </w:tcPr>
          <w:p w14:paraId="13BBC4B4" w14:textId="4B12E22D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6A5839">
              <w:rPr>
                <w:rFonts w:cstheme="minorHAnsi"/>
                <w:sz w:val="18"/>
                <w:szCs w:val="18"/>
              </w:rPr>
              <w:t>Doç. Dr. Emine DERYA İSTER</w:t>
            </w:r>
          </w:p>
        </w:tc>
        <w:tc>
          <w:tcPr>
            <w:tcW w:w="1105" w:type="dxa"/>
          </w:tcPr>
          <w:p w14:paraId="5FB0701F" w14:textId="0ACC3CC5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4EC1B94E" w14:textId="77777777" w:rsidTr="00DB0B8C">
        <w:trPr>
          <w:trHeight w:val="284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3B12793C" w14:textId="4EA7C3BE" w:rsidR="00DB0B8C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bCs/>
              </w:rPr>
              <w:t>EBELİK 2</w:t>
            </w:r>
            <w:r w:rsidRPr="009D6FDD">
              <w:rPr>
                <w:b/>
                <w:bCs/>
              </w:rPr>
              <w:t>. SINIF</w:t>
            </w:r>
          </w:p>
        </w:tc>
      </w:tr>
      <w:tr w:rsidR="00DB0B8C" w14:paraId="0AF281E3" w14:textId="7327FB6A" w:rsidTr="00DB0B8C">
        <w:trPr>
          <w:trHeight w:val="260"/>
        </w:trPr>
        <w:tc>
          <w:tcPr>
            <w:tcW w:w="1189" w:type="dxa"/>
          </w:tcPr>
          <w:p w14:paraId="2F909978" w14:textId="77777777" w:rsidR="00DB0B8C" w:rsidRPr="009D6FDD" w:rsidRDefault="00DB0B8C" w:rsidP="00500A02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Kodu</w:t>
            </w:r>
          </w:p>
        </w:tc>
        <w:tc>
          <w:tcPr>
            <w:tcW w:w="1721" w:type="dxa"/>
            <w:gridSpan w:val="3"/>
          </w:tcPr>
          <w:p w14:paraId="595C6722" w14:textId="77777777" w:rsidR="00DB0B8C" w:rsidRPr="009D6FDD" w:rsidRDefault="00DB0B8C" w:rsidP="00500A02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Dersin Adı</w:t>
            </w:r>
          </w:p>
        </w:tc>
        <w:tc>
          <w:tcPr>
            <w:tcW w:w="1156" w:type="dxa"/>
            <w:gridSpan w:val="3"/>
          </w:tcPr>
          <w:p w14:paraId="48ED7BB0" w14:textId="77777777" w:rsidR="00DB0B8C" w:rsidRPr="009D6FDD" w:rsidRDefault="00DB0B8C" w:rsidP="00500A02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 xml:space="preserve">Tarih </w:t>
            </w:r>
          </w:p>
        </w:tc>
        <w:tc>
          <w:tcPr>
            <w:tcW w:w="752" w:type="dxa"/>
            <w:gridSpan w:val="4"/>
          </w:tcPr>
          <w:p w14:paraId="59AEDDD6" w14:textId="77777777" w:rsidR="00DB0B8C" w:rsidRPr="009D6FDD" w:rsidRDefault="00DB0B8C" w:rsidP="00500A02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Saat</w:t>
            </w:r>
          </w:p>
        </w:tc>
        <w:tc>
          <w:tcPr>
            <w:tcW w:w="799" w:type="dxa"/>
            <w:gridSpan w:val="2"/>
          </w:tcPr>
          <w:p w14:paraId="24813ED9" w14:textId="77777777" w:rsidR="00DB0B8C" w:rsidRPr="009D6FDD" w:rsidRDefault="00DB0B8C" w:rsidP="00500A02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Sınav Türü</w:t>
            </w:r>
          </w:p>
        </w:tc>
        <w:tc>
          <w:tcPr>
            <w:tcW w:w="818" w:type="dxa"/>
            <w:gridSpan w:val="2"/>
          </w:tcPr>
          <w:p w14:paraId="0D54D816" w14:textId="77777777" w:rsidR="00DB0B8C" w:rsidRPr="009D6FDD" w:rsidRDefault="00DB0B8C" w:rsidP="00500A02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Sınav Süresi</w:t>
            </w:r>
          </w:p>
        </w:tc>
        <w:tc>
          <w:tcPr>
            <w:tcW w:w="2916" w:type="dxa"/>
          </w:tcPr>
          <w:p w14:paraId="654ABEFA" w14:textId="5CC65C34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bCs/>
              </w:rPr>
              <w:t>Dersin Sorumlu ve Gözetmen Öğretim Elemanları</w:t>
            </w:r>
          </w:p>
        </w:tc>
        <w:tc>
          <w:tcPr>
            <w:tcW w:w="1105" w:type="dxa"/>
          </w:tcPr>
          <w:p w14:paraId="5FE512C2" w14:textId="11A6B751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bCs/>
              </w:rPr>
              <w:t>Derslik</w:t>
            </w:r>
          </w:p>
        </w:tc>
      </w:tr>
      <w:tr w:rsidR="00DB0B8C" w14:paraId="7903C92C" w14:textId="720D830D" w:rsidTr="00DB0B8C">
        <w:trPr>
          <w:trHeight w:val="223"/>
        </w:trPr>
        <w:tc>
          <w:tcPr>
            <w:tcW w:w="1189" w:type="dxa"/>
            <w:vAlign w:val="bottom"/>
          </w:tcPr>
          <w:p w14:paraId="6704617A" w14:textId="50D47467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>OZ 221</w:t>
            </w:r>
          </w:p>
        </w:tc>
        <w:tc>
          <w:tcPr>
            <w:tcW w:w="1721" w:type="dxa"/>
            <w:gridSpan w:val="3"/>
            <w:vAlign w:val="bottom"/>
          </w:tcPr>
          <w:p w14:paraId="2E1C756A" w14:textId="01E02316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>İngilizce III</w:t>
            </w:r>
          </w:p>
        </w:tc>
        <w:tc>
          <w:tcPr>
            <w:tcW w:w="1156" w:type="dxa"/>
            <w:gridSpan w:val="3"/>
          </w:tcPr>
          <w:p w14:paraId="14D13329" w14:textId="5F61795A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>27/11/2023</w:t>
            </w:r>
          </w:p>
        </w:tc>
        <w:tc>
          <w:tcPr>
            <w:tcW w:w="752" w:type="dxa"/>
            <w:gridSpan w:val="4"/>
          </w:tcPr>
          <w:p w14:paraId="38A46298" w14:textId="7CDC4DC4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799" w:type="dxa"/>
            <w:gridSpan w:val="2"/>
            <w:vAlign w:val="bottom"/>
          </w:tcPr>
          <w:p w14:paraId="15672BA0" w14:textId="667787FD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818" w:type="dxa"/>
            <w:gridSpan w:val="2"/>
            <w:vAlign w:val="bottom"/>
          </w:tcPr>
          <w:p w14:paraId="32015AC3" w14:textId="749FA46C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>30dk</w:t>
            </w:r>
          </w:p>
        </w:tc>
        <w:tc>
          <w:tcPr>
            <w:tcW w:w="2916" w:type="dxa"/>
          </w:tcPr>
          <w:p w14:paraId="6E30CCD2" w14:textId="616463EF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A583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Gör. Fevzi SÖNMEZ</w:t>
            </w:r>
          </w:p>
        </w:tc>
        <w:tc>
          <w:tcPr>
            <w:tcW w:w="1105" w:type="dxa"/>
          </w:tcPr>
          <w:p w14:paraId="0B697D1E" w14:textId="43D34709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4834E690" w14:textId="68F190E2" w:rsidTr="00DB0B8C">
        <w:trPr>
          <w:trHeight w:val="428"/>
        </w:trPr>
        <w:tc>
          <w:tcPr>
            <w:tcW w:w="1189" w:type="dxa"/>
            <w:vAlign w:val="center"/>
          </w:tcPr>
          <w:p w14:paraId="146D964B" w14:textId="56E21583" w:rsidR="00DB0B8C" w:rsidRPr="004560E0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4560E0">
              <w:rPr>
                <w:rFonts w:cstheme="minorHAnsi"/>
                <w:sz w:val="18"/>
                <w:szCs w:val="18"/>
              </w:rPr>
              <w:t>EE205</w:t>
            </w:r>
          </w:p>
        </w:tc>
        <w:tc>
          <w:tcPr>
            <w:tcW w:w="1721" w:type="dxa"/>
            <w:gridSpan w:val="3"/>
            <w:vAlign w:val="center"/>
          </w:tcPr>
          <w:p w14:paraId="4B2B70E5" w14:textId="600CD194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>Sağlık Sosyolojisi</w:t>
            </w:r>
          </w:p>
        </w:tc>
        <w:tc>
          <w:tcPr>
            <w:tcW w:w="1156" w:type="dxa"/>
            <w:gridSpan w:val="3"/>
            <w:vAlign w:val="center"/>
          </w:tcPr>
          <w:p w14:paraId="5C96DD21" w14:textId="627D5F9D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>30/11/2023</w:t>
            </w:r>
          </w:p>
        </w:tc>
        <w:tc>
          <w:tcPr>
            <w:tcW w:w="752" w:type="dxa"/>
            <w:gridSpan w:val="4"/>
            <w:vAlign w:val="center"/>
          </w:tcPr>
          <w:p w14:paraId="22AE0FF6" w14:textId="0C892857" w:rsidR="00DB0B8C" w:rsidRPr="001705C9" w:rsidRDefault="000A043D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50</w:t>
            </w:r>
            <w:bookmarkStart w:id="0" w:name="_GoBack"/>
            <w:bookmarkEnd w:id="0"/>
          </w:p>
        </w:tc>
        <w:tc>
          <w:tcPr>
            <w:tcW w:w="799" w:type="dxa"/>
            <w:gridSpan w:val="2"/>
            <w:vAlign w:val="center"/>
          </w:tcPr>
          <w:p w14:paraId="0AA70319" w14:textId="7423891F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>Test</w:t>
            </w:r>
            <w:r>
              <w:rPr>
                <w:rFonts w:cstheme="minorHAnsi"/>
                <w:sz w:val="18"/>
                <w:szCs w:val="18"/>
              </w:rPr>
              <w:t>-25 soru</w:t>
            </w:r>
          </w:p>
        </w:tc>
        <w:tc>
          <w:tcPr>
            <w:tcW w:w="818" w:type="dxa"/>
            <w:gridSpan w:val="2"/>
            <w:vAlign w:val="center"/>
          </w:tcPr>
          <w:p w14:paraId="442E886F" w14:textId="05B7B83C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16" w:type="dxa"/>
            <w:vAlign w:val="center"/>
          </w:tcPr>
          <w:p w14:paraId="4964CCFF" w14:textId="77777777" w:rsidR="00DB0B8C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A5839">
              <w:rPr>
                <w:rFonts w:cstheme="minorHAnsi"/>
                <w:sz w:val="18"/>
                <w:szCs w:val="18"/>
              </w:rPr>
              <w:t>Dr.Öğr.Üyesi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 xml:space="preserve">  Nihal ALOĞLU  </w:t>
            </w:r>
          </w:p>
          <w:p w14:paraId="5E41D379" w14:textId="1F9E1ADC" w:rsidR="00DB0B8C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.Gör</w:t>
            </w:r>
            <w:proofErr w:type="spellEnd"/>
            <w:r>
              <w:rPr>
                <w:rFonts w:cstheme="minorHAnsi"/>
                <w:sz w:val="18"/>
                <w:szCs w:val="18"/>
              </w:rPr>
              <w:t>. Emine AKSÜT AKÇAY</w:t>
            </w:r>
          </w:p>
          <w:p w14:paraId="503A9798" w14:textId="7E603D16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A5839">
              <w:rPr>
                <w:rFonts w:cstheme="minorHAnsi"/>
                <w:sz w:val="18"/>
                <w:szCs w:val="18"/>
              </w:rPr>
              <w:t>Dr.Öğ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Üyesi Esra KARATAŞ OKYAY</w:t>
            </w:r>
          </w:p>
        </w:tc>
        <w:tc>
          <w:tcPr>
            <w:tcW w:w="1105" w:type="dxa"/>
          </w:tcPr>
          <w:p w14:paraId="1B590F58" w14:textId="77777777" w:rsidR="00DB0B8C" w:rsidRDefault="00DB0B8C" w:rsidP="00500A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K1-5</w:t>
            </w:r>
          </w:p>
          <w:p w14:paraId="165015A8" w14:textId="42AE6C19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B1-6</w:t>
            </w:r>
          </w:p>
        </w:tc>
      </w:tr>
      <w:tr w:rsidR="00DB0B8C" w14:paraId="4B5D449A" w14:textId="195B828F" w:rsidTr="00DB0B8C">
        <w:trPr>
          <w:trHeight w:val="205"/>
        </w:trPr>
        <w:tc>
          <w:tcPr>
            <w:tcW w:w="1189" w:type="dxa"/>
            <w:vAlign w:val="center"/>
          </w:tcPr>
          <w:p w14:paraId="307DECCB" w14:textId="68537609" w:rsidR="00DB0B8C" w:rsidRPr="004560E0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211</w:t>
            </w:r>
          </w:p>
        </w:tc>
        <w:tc>
          <w:tcPr>
            <w:tcW w:w="1721" w:type="dxa"/>
            <w:gridSpan w:val="3"/>
            <w:vAlign w:val="center"/>
          </w:tcPr>
          <w:p w14:paraId="69F1F059" w14:textId="1DDB608D" w:rsidR="00DB0B8C" w:rsidRPr="001705C9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705C9">
              <w:rPr>
                <w:rFonts w:cstheme="minorHAnsi"/>
                <w:color w:val="000000"/>
                <w:sz w:val="18"/>
                <w:szCs w:val="18"/>
              </w:rPr>
              <w:t xml:space="preserve">Sistemik Hastalıklar </w:t>
            </w:r>
          </w:p>
        </w:tc>
        <w:tc>
          <w:tcPr>
            <w:tcW w:w="1156" w:type="dxa"/>
            <w:gridSpan w:val="3"/>
            <w:vAlign w:val="center"/>
          </w:tcPr>
          <w:p w14:paraId="019E86EA" w14:textId="6A1430E3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>27/11/2023</w:t>
            </w:r>
          </w:p>
        </w:tc>
        <w:tc>
          <w:tcPr>
            <w:tcW w:w="752" w:type="dxa"/>
            <w:gridSpan w:val="4"/>
            <w:vAlign w:val="center"/>
          </w:tcPr>
          <w:p w14:paraId="39AA66CC" w14:textId="26C36AD2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4560E0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799" w:type="dxa"/>
            <w:gridSpan w:val="2"/>
            <w:vAlign w:val="center"/>
          </w:tcPr>
          <w:p w14:paraId="593664E5" w14:textId="31B3B1DC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-40 Soru</w:t>
            </w:r>
          </w:p>
        </w:tc>
        <w:tc>
          <w:tcPr>
            <w:tcW w:w="818" w:type="dxa"/>
            <w:gridSpan w:val="2"/>
            <w:vAlign w:val="center"/>
          </w:tcPr>
          <w:p w14:paraId="16C980C2" w14:textId="2F9E103E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5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16" w:type="dxa"/>
            <w:vAlign w:val="center"/>
          </w:tcPr>
          <w:p w14:paraId="7C0851B7" w14:textId="7DEC0333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6A5839">
              <w:rPr>
                <w:rFonts w:cstheme="minorHAnsi"/>
                <w:sz w:val="18"/>
                <w:szCs w:val="18"/>
              </w:rPr>
              <w:t>Doç. Dr. Emine DERYA İSTER</w:t>
            </w:r>
          </w:p>
          <w:p w14:paraId="284B49AB" w14:textId="4234BB75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6A583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A583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Üyesi Merve GÜLPAK</w:t>
            </w:r>
          </w:p>
        </w:tc>
        <w:tc>
          <w:tcPr>
            <w:tcW w:w="1105" w:type="dxa"/>
          </w:tcPr>
          <w:p w14:paraId="3875DFB6" w14:textId="77777777" w:rsidR="00DB0B8C" w:rsidRDefault="00DB0B8C" w:rsidP="00500A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K1-3</w:t>
            </w:r>
          </w:p>
          <w:p w14:paraId="66AC6816" w14:textId="1D1420C9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-K1-6</w:t>
            </w:r>
          </w:p>
        </w:tc>
      </w:tr>
      <w:tr w:rsidR="00DB0B8C" w14:paraId="238D61EA" w14:textId="7F220069" w:rsidTr="00DB0B8C">
        <w:trPr>
          <w:trHeight w:val="205"/>
        </w:trPr>
        <w:tc>
          <w:tcPr>
            <w:tcW w:w="1189" w:type="dxa"/>
            <w:vAlign w:val="center"/>
          </w:tcPr>
          <w:p w14:paraId="39A00975" w14:textId="71F32B10" w:rsidR="00DB0B8C" w:rsidRPr="004560E0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209/EE203</w:t>
            </w:r>
          </w:p>
        </w:tc>
        <w:tc>
          <w:tcPr>
            <w:tcW w:w="1721" w:type="dxa"/>
            <w:gridSpan w:val="3"/>
            <w:vAlign w:val="center"/>
          </w:tcPr>
          <w:p w14:paraId="4B979AFB" w14:textId="74318308" w:rsidR="00DB0B8C" w:rsidRPr="001705C9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705C9">
              <w:rPr>
                <w:rFonts w:cstheme="minorHAnsi"/>
                <w:color w:val="000000"/>
                <w:sz w:val="18"/>
                <w:szCs w:val="18"/>
              </w:rPr>
              <w:t>Normal Gebelik ve Bakım/Doğum I</w:t>
            </w:r>
          </w:p>
        </w:tc>
        <w:tc>
          <w:tcPr>
            <w:tcW w:w="1156" w:type="dxa"/>
            <w:gridSpan w:val="3"/>
            <w:vAlign w:val="center"/>
          </w:tcPr>
          <w:p w14:paraId="122161FC" w14:textId="31E5C37F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>30/11/2023</w:t>
            </w:r>
          </w:p>
        </w:tc>
        <w:tc>
          <w:tcPr>
            <w:tcW w:w="752" w:type="dxa"/>
            <w:gridSpan w:val="4"/>
            <w:vAlign w:val="center"/>
          </w:tcPr>
          <w:p w14:paraId="25B8A903" w14:textId="64699B3B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799" w:type="dxa"/>
            <w:gridSpan w:val="2"/>
            <w:vAlign w:val="center"/>
          </w:tcPr>
          <w:p w14:paraId="38388EDD" w14:textId="3BD56263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-40 soru</w:t>
            </w:r>
          </w:p>
        </w:tc>
        <w:tc>
          <w:tcPr>
            <w:tcW w:w="818" w:type="dxa"/>
            <w:gridSpan w:val="2"/>
            <w:vAlign w:val="center"/>
          </w:tcPr>
          <w:p w14:paraId="6CCD85A8" w14:textId="042C508D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0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16" w:type="dxa"/>
            <w:vAlign w:val="center"/>
          </w:tcPr>
          <w:p w14:paraId="4D3BCB02" w14:textId="77777777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6A5839">
              <w:rPr>
                <w:rFonts w:cstheme="minorHAnsi"/>
                <w:sz w:val="18"/>
                <w:szCs w:val="18"/>
              </w:rPr>
              <w:t>Doç. Dr. Deniz AKYILDIZ</w:t>
            </w:r>
          </w:p>
          <w:p w14:paraId="59BEDC18" w14:textId="1511F9C2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A5839">
              <w:rPr>
                <w:rFonts w:cstheme="minorHAnsi"/>
                <w:sz w:val="18"/>
                <w:szCs w:val="18"/>
              </w:rPr>
              <w:t>Dr.Öğ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Üyesi Esra KARATAŞ OKYAY</w:t>
            </w:r>
          </w:p>
        </w:tc>
        <w:tc>
          <w:tcPr>
            <w:tcW w:w="1105" w:type="dxa"/>
          </w:tcPr>
          <w:p w14:paraId="283A866E" w14:textId="77777777" w:rsidR="00DB0B8C" w:rsidRDefault="00DB0B8C" w:rsidP="00500A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K1-5</w:t>
            </w:r>
          </w:p>
          <w:p w14:paraId="5676B5FA" w14:textId="6843E168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B1-6</w:t>
            </w:r>
          </w:p>
        </w:tc>
      </w:tr>
      <w:tr w:rsidR="00DB0B8C" w14:paraId="18130DCF" w14:textId="23301F26" w:rsidTr="00DB0B8C">
        <w:trPr>
          <w:trHeight w:val="205"/>
        </w:trPr>
        <w:tc>
          <w:tcPr>
            <w:tcW w:w="1189" w:type="dxa"/>
            <w:vAlign w:val="center"/>
          </w:tcPr>
          <w:p w14:paraId="541DB5A4" w14:textId="141DA764" w:rsidR="00DB0B8C" w:rsidRPr="004560E0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229</w:t>
            </w:r>
          </w:p>
        </w:tc>
        <w:tc>
          <w:tcPr>
            <w:tcW w:w="1721" w:type="dxa"/>
            <w:gridSpan w:val="3"/>
            <w:vAlign w:val="center"/>
          </w:tcPr>
          <w:p w14:paraId="12CE2B6C" w14:textId="58432875" w:rsidR="00DB0B8C" w:rsidRPr="001705C9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705C9">
              <w:rPr>
                <w:rFonts w:cstheme="minorHAnsi"/>
                <w:color w:val="000000"/>
                <w:sz w:val="18"/>
                <w:szCs w:val="18"/>
              </w:rPr>
              <w:t>Genel Beslenme</w:t>
            </w:r>
          </w:p>
        </w:tc>
        <w:tc>
          <w:tcPr>
            <w:tcW w:w="1156" w:type="dxa"/>
            <w:gridSpan w:val="3"/>
            <w:vAlign w:val="center"/>
          </w:tcPr>
          <w:p w14:paraId="0A6495B8" w14:textId="7BBAF267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>01/12/2023</w:t>
            </w:r>
          </w:p>
        </w:tc>
        <w:tc>
          <w:tcPr>
            <w:tcW w:w="752" w:type="dxa"/>
            <w:gridSpan w:val="4"/>
            <w:vAlign w:val="center"/>
          </w:tcPr>
          <w:p w14:paraId="4FD07242" w14:textId="388D0C8C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799" w:type="dxa"/>
            <w:gridSpan w:val="2"/>
            <w:vAlign w:val="center"/>
          </w:tcPr>
          <w:p w14:paraId="0ABC3395" w14:textId="05E13A9D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818" w:type="dxa"/>
            <w:gridSpan w:val="2"/>
            <w:vAlign w:val="center"/>
          </w:tcPr>
          <w:p w14:paraId="71139A4A" w14:textId="2C92488B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 dk</w:t>
            </w:r>
          </w:p>
        </w:tc>
        <w:tc>
          <w:tcPr>
            <w:tcW w:w="2916" w:type="dxa"/>
            <w:vAlign w:val="center"/>
          </w:tcPr>
          <w:p w14:paraId="5F8048B5" w14:textId="77777777" w:rsidR="00DB0B8C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A5839">
              <w:rPr>
                <w:rFonts w:cstheme="minorHAnsi"/>
                <w:sz w:val="18"/>
                <w:szCs w:val="18"/>
              </w:rPr>
              <w:t>Dr.Öğ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Üyesi Eda GANİYUSUFOĞLU</w:t>
            </w:r>
          </w:p>
          <w:p w14:paraId="66C6C92B" w14:textId="14C7E964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rş. Gö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Güln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ERDİ</w:t>
            </w:r>
          </w:p>
        </w:tc>
        <w:tc>
          <w:tcPr>
            <w:tcW w:w="1105" w:type="dxa"/>
          </w:tcPr>
          <w:p w14:paraId="0F2B3C82" w14:textId="77777777" w:rsidR="00DB0B8C" w:rsidRDefault="00DB0B8C" w:rsidP="00500A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K1-3</w:t>
            </w:r>
          </w:p>
          <w:p w14:paraId="0827BACB" w14:textId="08BD0605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-K1-6</w:t>
            </w:r>
          </w:p>
        </w:tc>
      </w:tr>
      <w:tr w:rsidR="00DB0B8C" w14:paraId="3352C4AD" w14:textId="7735A3E2" w:rsidTr="00DB0B8C">
        <w:trPr>
          <w:trHeight w:val="267"/>
        </w:trPr>
        <w:tc>
          <w:tcPr>
            <w:tcW w:w="1189" w:type="dxa"/>
            <w:vAlign w:val="center"/>
          </w:tcPr>
          <w:p w14:paraId="2E057AAB" w14:textId="56027D48" w:rsidR="00DB0B8C" w:rsidRPr="004560E0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231</w:t>
            </w:r>
          </w:p>
        </w:tc>
        <w:tc>
          <w:tcPr>
            <w:tcW w:w="1721" w:type="dxa"/>
            <w:gridSpan w:val="3"/>
            <w:vAlign w:val="center"/>
          </w:tcPr>
          <w:p w14:paraId="233FBC01" w14:textId="3E3CB853" w:rsidR="00DB0B8C" w:rsidRPr="001705C9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705C9">
              <w:rPr>
                <w:rFonts w:cstheme="minorHAnsi"/>
                <w:color w:val="000000"/>
                <w:sz w:val="18"/>
                <w:szCs w:val="18"/>
              </w:rPr>
              <w:t>Farmakoloji</w:t>
            </w:r>
          </w:p>
        </w:tc>
        <w:tc>
          <w:tcPr>
            <w:tcW w:w="1156" w:type="dxa"/>
            <w:gridSpan w:val="3"/>
            <w:vAlign w:val="center"/>
          </w:tcPr>
          <w:p w14:paraId="5F1C2995" w14:textId="368314EE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/11</w:t>
            </w:r>
            <w:r w:rsidRPr="001705C9">
              <w:rPr>
                <w:rFonts w:cstheme="minorHAnsi"/>
                <w:sz w:val="18"/>
                <w:szCs w:val="18"/>
              </w:rPr>
              <w:t>/2023</w:t>
            </w:r>
          </w:p>
        </w:tc>
        <w:tc>
          <w:tcPr>
            <w:tcW w:w="752" w:type="dxa"/>
            <w:gridSpan w:val="4"/>
            <w:vAlign w:val="center"/>
          </w:tcPr>
          <w:p w14:paraId="5674344F" w14:textId="1DD351B2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799" w:type="dxa"/>
            <w:gridSpan w:val="2"/>
            <w:vAlign w:val="center"/>
          </w:tcPr>
          <w:p w14:paraId="4307AC37" w14:textId="1A78A931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-20 Soru</w:t>
            </w:r>
          </w:p>
        </w:tc>
        <w:tc>
          <w:tcPr>
            <w:tcW w:w="818" w:type="dxa"/>
            <w:gridSpan w:val="2"/>
            <w:vAlign w:val="center"/>
          </w:tcPr>
          <w:p w14:paraId="18669AF1" w14:textId="21FF75D3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16" w:type="dxa"/>
            <w:vAlign w:val="center"/>
          </w:tcPr>
          <w:p w14:paraId="4280D0A4" w14:textId="77777777" w:rsidR="00DB0B8C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6A5839">
              <w:rPr>
                <w:rFonts w:cstheme="minorHAnsi"/>
                <w:sz w:val="18"/>
                <w:szCs w:val="18"/>
              </w:rPr>
              <w:t>Uzm. Dr. Vehbi ŞİRİKÇİ</w:t>
            </w:r>
          </w:p>
          <w:p w14:paraId="3BC6B901" w14:textId="63D38BB7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505E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3505E8">
              <w:rPr>
                <w:rFonts w:cstheme="minorHAnsi"/>
                <w:sz w:val="18"/>
                <w:szCs w:val="18"/>
              </w:rPr>
              <w:t>. Gör. Dr. Hülya KAMALAK</w:t>
            </w:r>
          </w:p>
        </w:tc>
        <w:tc>
          <w:tcPr>
            <w:tcW w:w="1105" w:type="dxa"/>
          </w:tcPr>
          <w:p w14:paraId="569CA989" w14:textId="77777777" w:rsidR="00DB0B8C" w:rsidRDefault="00DB0B8C" w:rsidP="00500A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K1-5</w:t>
            </w:r>
          </w:p>
          <w:p w14:paraId="5FDD0066" w14:textId="5320BDB1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B1-6</w:t>
            </w:r>
          </w:p>
        </w:tc>
      </w:tr>
      <w:tr w:rsidR="00DB0B8C" w14:paraId="0BDCCF51" w14:textId="3C652717" w:rsidTr="00DB0B8C">
        <w:trPr>
          <w:trHeight w:val="428"/>
        </w:trPr>
        <w:tc>
          <w:tcPr>
            <w:tcW w:w="1189" w:type="dxa"/>
            <w:vAlign w:val="center"/>
          </w:tcPr>
          <w:p w14:paraId="6BDE23C9" w14:textId="49BC2A96" w:rsidR="00DB0B8C" w:rsidRPr="004560E0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207</w:t>
            </w:r>
          </w:p>
        </w:tc>
        <w:tc>
          <w:tcPr>
            <w:tcW w:w="1721" w:type="dxa"/>
            <w:gridSpan w:val="3"/>
            <w:vAlign w:val="center"/>
          </w:tcPr>
          <w:p w14:paraId="440FD8FF" w14:textId="5737BD45" w:rsidR="00DB0B8C" w:rsidRPr="001705C9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1705C9">
              <w:rPr>
                <w:rFonts w:cstheme="minorHAnsi"/>
                <w:color w:val="000000"/>
                <w:sz w:val="18"/>
                <w:szCs w:val="18"/>
              </w:rPr>
              <w:t>Pr</w:t>
            </w:r>
            <w:r>
              <w:rPr>
                <w:rFonts w:cstheme="minorHAnsi"/>
                <w:color w:val="000000"/>
                <w:sz w:val="18"/>
                <w:szCs w:val="18"/>
              </w:rPr>
              <w:t>ekonsepsiyonel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Danışmanlık</w:t>
            </w:r>
          </w:p>
        </w:tc>
        <w:tc>
          <w:tcPr>
            <w:tcW w:w="1156" w:type="dxa"/>
            <w:gridSpan w:val="3"/>
            <w:vAlign w:val="center"/>
          </w:tcPr>
          <w:p w14:paraId="2F047598" w14:textId="4C879E68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</w:t>
            </w:r>
            <w:r w:rsidRPr="001705C9">
              <w:rPr>
                <w:rFonts w:cstheme="minorHAnsi"/>
                <w:sz w:val="18"/>
                <w:szCs w:val="18"/>
              </w:rPr>
              <w:t>/12/2023</w:t>
            </w:r>
          </w:p>
        </w:tc>
        <w:tc>
          <w:tcPr>
            <w:tcW w:w="752" w:type="dxa"/>
            <w:gridSpan w:val="4"/>
            <w:vAlign w:val="center"/>
          </w:tcPr>
          <w:p w14:paraId="59202295" w14:textId="442C2CA3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799" w:type="dxa"/>
            <w:gridSpan w:val="2"/>
            <w:vAlign w:val="center"/>
          </w:tcPr>
          <w:p w14:paraId="40DB8A37" w14:textId="79406403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-20 soru- Online</w:t>
            </w:r>
          </w:p>
        </w:tc>
        <w:tc>
          <w:tcPr>
            <w:tcW w:w="818" w:type="dxa"/>
            <w:gridSpan w:val="2"/>
            <w:vAlign w:val="center"/>
          </w:tcPr>
          <w:p w14:paraId="415242E3" w14:textId="54150D01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16" w:type="dxa"/>
            <w:vAlign w:val="center"/>
          </w:tcPr>
          <w:p w14:paraId="062E02D0" w14:textId="4C736D5A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6A583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A583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Üyesi Semra PINAR</w:t>
            </w:r>
          </w:p>
        </w:tc>
        <w:tc>
          <w:tcPr>
            <w:tcW w:w="1105" w:type="dxa"/>
          </w:tcPr>
          <w:p w14:paraId="0F9975A0" w14:textId="2A1A0FBC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4B49B46A" w14:textId="0D422D8E" w:rsidTr="00DB0B8C">
        <w:trPr>
          <w:trHeight w:val="614"/>
        </w:trPr>
        <w:tc>
          <w:tcPr>
            <w:tcW w:w="1189" w:type="dxa"/>
            <w:vAlign w:val="center"/>
          </w:tcPr>
          <w:p w14:paraId="7E0243DB" w14:textId="56051E9D" w:rsidR="00DB0B8C" w:rsidRPr="004560E0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213</w:t>
            </w:r>
          </w:p>
        </w:tc>
        <w:tc>
          <w:tcPr>
            <w:tcW w:w="1721" w:type="dxa"/>
            <w:gridSpan w:val="3"/>
            <w:vAlign w:val="center"/>
          </w:tcPr>
          <w:p w14:paraId="37F21F3F" w14:textId="13A43076" w:rsidR="00DB0B8C" w:rsidRPr="00500A02" w:rsidRDefault="00DB0B8C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500A02">
              <w:rPr>
                <w:rFonts w:cstheme="minorHAnsi"/>
                <w:color w:val="000000"/>
                <w:sz w:val="18"/>
                <w:szCs w:val="18"/>
              </w:rPr>
              <w:t>Transkültürel</w:t>
            </w:r>
            <w:proofErr w:type="spellEnd"/>
            <w:r w:rsidRPr="00500A02">
              <w:rPr>
                <w:rFonts w:cstheme="minorHAnsi"/>
                <w:color w:val="000000"/>
                <w:sz w:val="18"/>
                <w:szCs w:val="18"/>
              </w:rPr>
              <w:t xml:space="preserve"> Ebelik</w:t>
            </w:r>
          </w:p>
        </w:tc>
        <w:tc>
          <w:tcPr>
            <w:tcW w:w="1156" w:type="dxa"/>
            <w:gridSpan w:val="3"/>
            <w:vAlign w:val="center"/>
          </w:tcPr>
          <w:p w14:paraId="5EA582EF" w14:textId="4D9BD245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/11/2023</w:t>
            </w:r>
          </w:p>
        </w:tc>
        <w:tc>
          <w:tcPr>
            <w:tcW w:w="752" w:type="dxa"/>
            <w:gridSpan w:val="4"/>
            <w:vAlign w:val="center"/>
          </w:tcPr>
          <w:p w14:paraId="0E9CFCDE" w14:textId="09606777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799" w:type="dxa"/>
            <w:gridSpan w:val="2"/>
            <w:vAlign w:val="center"/>
          </w:tcPr>
          <w:p w14:paraId="379D95A9" w14:textId="747DAA44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818" w:type="dxa"/>
            <w:gridSpan w:val="2"/>
            <w:vAlign w:val="center"/>
          </w:tcPr>
          <w:p w14:paraId="33833309" w14:textId="1A6E881A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14:paraId="1064DFAE" w14:textId="77777777" w:rsidR="00DB0B8C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6A5839">
              <w:rPr>
                <w:rFonts w:cstheme="minorHAnsi"/>
                <w:sz w:val="18"/>
                <w:szCs w:val="18"/>
              </w:rPr>
              <w:t>Doç. Dr. Deniz AKYILDIZ</w:t>
            </w:r>
          </w:p>
          <w:p w14:paraId="4C44AB38" w14:textId="098DE0E1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A5839">
              <w:rPr>
                <w:rFonts w:cstheme="minorHAnsi"/>
                <w:sz w:val="18"/>
                <w:szCs w:val="18"/>
              </w:rPr>
              <w:t>Dr.Öğ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Üyesi Hatice Gül ÖZTAŞ</w:t>
            </w:r>
          </w:p>
        </w:tc>
        <w:tc>
          <w:tcPr>
            <w:tcW w:w="1105" w:type="dxa"/>
          </w:tcPr>
          <w:p w14:paraId="013AE0EE" w14:textId="77777777" w:rsidR="00DB0B8C" w:rsidRDefault="00DB0B8C" w:rsidP="00CF47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K1-5</w:t>
            </w:r>
          </w:p>
          <w:p w14:paraId="3EDA5D6E" w14:textId="4AD3C3C8" w:rsidR="00DB0B8C" w:rsidRPr="006A5839" w:rsidRDefault="00DB0B8C" w:rsidP="00CF47C7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B1-6</w:t>
            </w:r>
          </w:p>
        </w:tc>
      </w:tr>
      <w:tr w:rsidR="00DB0B8C" w14:paraId="472F1ACD" w14:textId="5A3F0B51" w:rsidTr="00DB0B8C">
        <w:trPr>
          <w:trHeight w:val="428"/>
        </w:trPr>
        <w:tc>
          <w:tcPr>
            <w:tcW w:w="1189" w:type="dxa"/>
            <w:vAlign w:val="center"/>
          </w:tcPr>
          <w:p w14:paraId="70DB6FEE" w14:textId="1469FA0A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>OF201</w:t>
            </w:r>
          </w:p>
        </w:tc>
        <w:tc>
          <w:tcPr>
            <w:tcW w:w="1721" w:type="dxa"/>
            <w:gridSpan w:val="3"/>
            <w:vAlign w:val="center"/>
          </w:tcPr>
          <w:p w14:paraId="2D61F8B8" w14:textId="68E0D3F7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>Eğitime Giriş</w:t>
            </w:r>
          </w:p>
        </w:tc>
        <w:tc>
          <w:tcPr>
            <w:tcW w:w="1156" w:type="dxa"/>
            <w:gridSpan w:val="3"/>
            <w:vAlign w:val="center"/>
          </w:tcPr>
          <w:p w14:paraId="228F7D0B" w14:textId="2C725F75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705C9">
              <w:rPr>
                <w:rFonts w:cstheme="minorHAnsi"/>
                <w:sz w:val="18"/>
                <w:szCs w:val="18"/>
              </w:rPr>
              <w:t>28/11/2023</w:t>
            </w:r>
            <w:proofErr w:type="gramEnd"/>
          </w:p>
        </w:tc>
        <w:tc>
          <w:tcPr>
            <w:tcW w:w="752" w:type="dxa"/>
            <w:gridSpan w:val="4"/>
            <w:vAlign w:val="center"/>
          </w:tcPr>
          <w:p w14:paraId="75BCCC6F" w14:textId="1855D042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705C9">
              <w:rPr>
                <w:rFonts w:cstheme="minorHAnsi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99" w:type="dxa"/>
            <w:gridSpan w:val="2"/>
            <w:vAlign w:val="center"/>
          </w:tcPr>
          <w:p w14:paraId="66FBBC6D" w14:textId="12BE95C8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818" w:type="dxa"/>
            <w:gridSpan w:val="2"/>
            <w:vAlign w:val="center"/>
          </w:tcPr>
          <w:p w14:paraId="62789669" w14:textId="77777777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14:paraId="42902117" w14:textId="51F2A483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6A5839">
              <w:rPr>
                <w:rFonts w:cstheme="minorHAnsi"/>
                <w:sz w:val="18"/>
                <w:szCs w:val="18"/>
              </w:rPr>
              <w:t>Prof. Dr. Mahmut SAĞIR</w:t>
            </w:r>
          </w:p>
        </w:tc>
        <w:tc>
          <w:tcPr>
            <w:tcW w:w="1105" w:type="dxa"/>
          </w:tcPr>
          <w:p w14:paraId="3FA211C5" w14:textId="5ABB1B25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25A37BCD" w14:textId="47908942" w:rsidTr="00DB0B8C">
        <w:trPr>
          <w:trHeight w:val="699"/>
        </w:trPr>
        <w:tc>
          <w:tcPr>
            <w:tcW w:w="1189" w:type="dxa"/>
            <w:vAlign w:val="center"/>
          </w:tcPr>
          <w:p w14:paraId="0E7C8EF6" w14:textId="5E3B83CB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>OF203</w:t>
            </w:r>
          </w:p>
        </w:tc>
        <w:tc>
          <w:tcPr>
            <w:tcW w:w="1721" w:type="dxa"/>
            <w:gridSpan w:val="3"/>
            <w:vAlign w:val="center"/>
          </w:tcPr>
          <w:p w14:paraId="5B853899" w14:textId="2C3BF22A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 xml:space="preserve"> Öğretim İlke ve Yöntemleri</w:t>
            </w:r>
          </w:p>
        </w:tc>
        <w:tc>
          <w:tcPr>
            <w:tcW w:w="1156" w:type="dxa"/>
            <w:gridSpan w:val="3"/>
            <w:vAlign w:val="center"/>
          </w:tcPr>
          <w:p w14:paraId="20D93F7E" w14:textId="0529F4EE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705C9">
              <w:rPr>
                <w:rFonts w:cstheme="minorHAnsi"/>
                <w:sz w:val="18"/>
                <w:szCs w:val="18"/>
              </w:rPr>
              <w:t>28/11/2023</w:t>
            </w:r>
            <w:proofErr w:type="gramEnd"/>
          </w:p>
        </w:tc>
        <w:tc>
          <w:tcPr>
            <w:tcW w:w="752" w:type="dxa"/>
            <w:gridSpan w:val="4"/>
            <w:vAlign w:val="center"/>
          </w:tcPr>
          <w:p w14:paraId="49658C8E" w14:textId="2D8677D4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705C9">
              <w:rPr>
                <w:rFonts w:cstheme="minorHAnsi"/>
                <w:sz w:val="18"/>
                <w:szCs w:val="18"/>
              </w:rPr>
              <w:t>15:0</w:t>
            </w:r>
            <w:r>
              <w:rPr>
                <w:rFonts w:cstheme="minorHAnsi"/>
                <w:sz w:val="18"/>
                <w:szCs w:val="18"/>
              </w:rPr>
              <w:t>0</w:t>
            </w:r>
            <w:proofErr w:type="gramEnd"/>
          </w:p>
        </w:tc>
        <w:tc>
          <w:tcPr>
            <w:tcW w:w="799" w:type="dxa"/>
            <w:gridSpan w:val="2"/>
            <w:vAlign w:val="center"/>
          </w:tcPr>
          <w:p w14:paraId="57CDFDE0" w14:textId="20674822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1705C9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818" w:type="dxa"/>
            <w:gridSpan w:val="2"/>
            <w:vAlign w:val="center"/>
          </w:tcPr>
          <w:p w14:paraId="14914F7F" w14:textId="77777777" w:rsidR="00DB0B8C" w:rsidRPr="001705C9" w:rsidRDefault="00DB0B8C" w:rsidP="00500A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14:paraId="26811849" w14:textId="12023BEB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r w:rsidRPr="006A5839">
              <w:rPr>
                <w:rFonts w:cstheme="minorHAnsi"/>
                <w:sz w:val="18"/>
                <w:szCs w:val="18"/>
              </w:rPr>
              <w:t>Doç. Dr. Serkan ÜNSAL</w:t>
            </w:r>
          </w:p>
        </w:tc>
        <w:tc>
          <w:tcPr>
            <w:tcW w:w="1105" w:type="dxa"/>
          </w:tcPr>
          <w:p w14:paraId="0EEE88E3" w14:textId="570D498F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7CBC389A" w14:textId="33CBDB1A" w:rsidTr="00DB0B8C">
        <w:trPr>
          <w:trHeight w:val="260"/>
        </w:trPr>
        <w:tc>
          <w:tcPr>
            <w:tcW w:w="6435" w:type="dxa"/>
            <w:gridSpan w:val="15"/>
          </w:tcPr>
          <w:p w14:paraId="06762027" w14:textId="3E5F0466" w:rsidR="00DB0B8C" w:rsidRPr="009D6FDD" w:rsidRDefault="00DB0B8C" w:rsidP="00500A02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lastRenderedPageBreak/>
              <w:t xml:space="preserve">EBELİK 3. SINIF </w:t>
            </w:r>
          </w:p>
        </w:tc>
        <w:tc>
          <w:tcPr>
            <w:tcW w:w="2916" w:type="dxa"/>
          </w:tcPr>
          <w:p w14:paraId="67BE6F6B" w14:textId="77777777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8E4111E" w14:textId="77777777" w:rsidR="00DB0B8C" w:rsidRPr="006A5839" w:rsidRDefault="00DB0B8C" w:rsidP="00500A0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B0B8C" w14:paraId="506B14D1" w14:textId="20717242" w:rsidTr="00DB0B8C">
        <w:trPr>
          <w:trHeight w:val="260"/>
        </w:trPr>
        <w:tc>
          <w:tcPr>
            <w:tcW w:w="1219" w:type="dxa"/>
            <w:gridSpan w:val="3"/>
          </w:tcPr>
          <w:p w14:paraId="5BD4743D" w14:textId="77777777" w:rsidR="00DB0B8C" w:rsidRPr="009D6FDD" w:rsidRDefault="00DB0B8C" w:rsidP="00DB0B8C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Kodu</w:t>
            </w:r>
          </w:p>
        </w:tc>
        <w:tc>
          <w:tcPr>
            <w:tcW w:w="1747" w:type="dxa"/>
            <w:gridSpan w:val="2"/>
          </w:tcPr>
          <w:p w14:paraId="007C3197" w14:textId="77777777" w:rsidR="00DB0B8C" w:rsidRPr="009D6FDD" w:rsidRDefault="00DB0B8C" w:rsidP="00DB0B8C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Dersin Adı</w:t>
            </w:r>
          </w:p>
        </w:tc>
        <w:tc>
          <w:tcPr>
            <w:tcW w:w="1185" w:type="dxa"/>
            <w:gridSpan w:val="4"/>
          </w:tcPr>
          <w:p w14:paraId="378710C6" w14:textId="77777777" w:rsidR="00DB0B8C" w:rsidRPr="009D6FDD" w:rsidRDefault="00DB0B8C" w:rsidP="00DB0B8C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 xml:space="preserve">Tarih </w:t>
            </w:r>
          </w:p>
        </w:tc>
        <w:tc>
          <w:tcPr>
            <w:tcW w:w="658" w:type="dxa"/>
          </w:tcPr>
          <w:p w14:paraId="539B4822" w14:textId="77777777" w:rsidR="00DB0B8C" w:rsidRPr="009D6FDD" w:rsidRDefault="00DB0B8C" w:rsidP="00DB0B8C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Saat</w:t>
            </w:r>
          </w:p>
        </w:tc>
        <w:tc>
          <w:tcPr>
            <w:tcW w:w="815" w:type="dxa"/>
            <w:gridSpan w:val="4"/>
          </w:tcPr>
          <w:p w14:paraId="072B1B3E" w14:textId="77777777" w:rsidR="00DB0B8C" w:rsidRPr="009D6FDD" w:rsidRDefault="00DB0B8C" w:rsidP="00DB0B8C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Sınav Türü</w:t>
            </w:r>
          </w:p>
        </w:tc>
        <w:tc>
          <w:tcPr>
            <w:tcW w:w="811" w:type="dxa"/>
          </w:tcPr>
          <w:p w14:paraId="1BC0D9AA" w14:textId="77777777" w:rsidR="00DB0B8C" w:rsidRPr="009D6FDD" w:rsidRDefault="00DB0B8C" w:rsidP="00DB0B8C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Sınav Süresi</w:t>
            </w:r>
          </w:p>
        </w:tc>
        <w:tc>
          <w:tcPr>
            <w:tcW w:w="2916" w:type="dxa"/>
          </w:tcPr>
          <w:p w14:paraId="1E2B5BF4" w14:textId="65687354" w:rsidR="00DB0B8C" w:rsidRPr="006A5839" w:rsidRDefault="00DB0B8C" w:rsidP="00DB0B8C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bCs/>
              </w:rPr>
              <w:t>Dersin Sorumlu ve Gözetmen Öğretim Elemanları</w:t>
            </w:r>
          </w:p>
        </w:tc>
        <w:tc>
          <w:tcPr>
            <w:tcW w:w="1105" w:type="dxa"/>
          </w:tcPr>
          <w:p w14:paraId="3B3916F5" w14:textId="731D4523" w:rsidR="00DB0B8C" w:rsidRPr="006A5839" w:rsidRDefault="00DB0B8C" w:rsidP="00DB0B8C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bCs/>
              </w:rPr>
              <w:t>Derslik</w:t>
            </w:r>
          </w:p>
        </w:tc>
      </w:tr>
      <w:tr w:rsidR="00DB0B8C" w14:paraId="57F926D7" w14:textId="18328BB3" w:rsidTr="00DB0B8C">
        <w:trPr>
          <w:trHeight w:val="428"/>
        </w:trPr>
        <w:tc>
          <w:tcPr>
            <w:tcW w:w="1219" w:type="dxa"/>
            <w:gridSpan w:val="3"/>
            <w:vAlign w:val="center"/>
          </w:tcPr>
          <w:p w14:paraId="154B84AC" w14:textId="7656DC56" w:rsidR="00DB0B8C" w:rsidRPr="00D67A90" w:rsidRDefault="00DB0B8C" w:rsidP="00DB0B8C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307/EE305</w:t>
            </w:r>
          </w:p>
        </w:tc>
        <w:tc>
          <w:tcPr>
            <w:tcW w:w="1747" w:type="dxa"/>
            <w:gridSpan w:val="2"/>
            <w:vAlign w:val="center"/>
          </w:tcPr>
          <w:p w14:paraId="0D2D6DE3" w14:textId="4A4CC690" w:rsidR="00DB0B8C" w:rsidRPr="00D67A90" w:rsidRDefault="00DB0B8C" w:rsidP="00DB0B8C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67A90">
              <w:rPr>
                <w:rFonts w:cstheme="minorHAnsi"/>
                <w:color w:val="000000"/>
                <w:sz w:val="18"/>
                <w:szCs w:val="18"/>
              </w:rPr>
              <w:t>Normal Doğum ve Doğum Sonrası Dönem/Doğum III</w:t>
            </w:r>
          </w:p>
        </w:tc>
        <w:tc>
          <w:tcPr>
            <w:tcW w:w="1185" w:type="dxa"/>
            <w:gridSpan w:val="4"/>
          </w:tcPr>
          <w:p w14:paraId="22DD682C" w14:textId="69F41A12" w:rsidR="00DB0B8C" w:rsidRPr="004B6DC3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9/11/2023</w:t>
            </w:r>
            <w:proofErr w:type="gramEnd"/>
          </w:p>
        </w:tc>
        <w:tc>
          <w:tcPr>
            <w:tcW w:w="658" w:type="dxa"/>
          </w:tcPr>
          <w:p w14:paraId="22F21722" w14:textId="0CE21B39" w:rsidR="00DB0B8C" w:rsidRPr="004B6DC3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0:15</w:t>
            </w:r>
            <w:proofErr w:type="gramEnd"/>
          </w:p>
        </w:tc>
        <w:tc>
          <w:tcPr>
            <w:tcW w:w="815" w:type="dxa"/>
            <w:gridSpan w:val="4"/>
          </w:tcPr>
          <w:p w14:paraId="3C6E4134" w14:textId="14511FD3" w:rsidR="00DB0B8C" w:rsidRPr="004B6DC3" w:rsidRDefault="00DB0B8C" w:rsidP="00DB0B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ışık</w:t>
            </w:r>
          </w:p>
        </w:tc>
        <w:tc>
          <w:tcPr>
            <w:tcW w:w="811" w:type="dxa"/>
          </w:tcPr>
          <w:p w14:paraId="6CC8372A" w14:textId="467D39EB" w:rsidR="00DB0B8C" w:rsidRPr="004B6DC3" w:rsidRDefault="00DB0B8C" w:rsidP="00DB0B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6" w:type="dxa"/>
          </w:tcPr>
          <w:p w14:paraId="7B358BFC" w14:textId="77777777" w:rsidR="00DB0B8C" w:rsidRPr="006A5839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A5839">
              <w:rPr>
                <w:rFonts w:cstheme="minorHAnsi"/>
                <w:sz w:val="18"/>
                <w:szCs w:val="18"/>
              </w:rPr>
              <w:t>Dr.Öğ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Üyesi Hatice Gül ÖZTAŞ</w:t>
            </w:r>
          </w:p>
          <w:p w14:paraId="6379555F" w14:textId="46FD0CBD" w:rsidR="00DB0B8C" w:rsidRPr="00B87251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6A5839">
              <w:rPr>
                <w:rFonts w:cstheme="minorHAnsi"/>
                <w:sz w:val="18"/>
                <w:szCs w:val="18"/>
              </w:rPr>
              <w:t>Dr.Öğr.Üyesi</w:t>
            </w:r>
            <w:proofErr w:type="spellEnd"/>
            <w:proofErr w:type="gramEnd"/>
            <w:r w:rsidRPr="006A5839">
              <w:rPr>
                <w:rFonts w:cstheme="minorHAnsi"/>
                <w:sz w:val="18"/>
                <w:szCs w:val="18"/>
              </w:rPr>
              <w:t xml:space="preserve">  Aysel BÜLEZ</w:t>
            </w:r>
          </w:p>
        </w:tc>
        <w:tc>
          <w:tcPr>
            <w:tcW w:w="1105" w:type="dxa"/>
          </w:tcPr>
          <w:p w14:paraId="70D1EF5D" w14:textId="77777777" w:rsidR="00DB0B8C" w:rsidRDefault="00DB0B8C" w:rsidP="00DB0B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K1-3</w:t>
            </w:r>
          </w:p>
          <w:p w14:paraId="66260B92" w14:textId="40D8A491" w:rsidR="00DB0B8C" w:rsidRPr="006A5839" w:rsidRDefault="00DB0B8C" w:rsidP="00DB0B8C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-K1-6</w:t>
            </w:r>
          </w:p>
        </w:tc>
      </w:tr>
      <w:tr w:rsidR="00DB0B8C" w14:paraId="5F8D54C7" w14:textId="5C96CD0F" w:rsidTr="00DB0B8C">
        <w:trPr>
          <w:trHeight w:val="205"/>
        </w:trPr>
        <w:tc>
          <w:tcPr>
            <w:tcW w:w="1219" w:type="dxa"/>
            <w:gridSpan w:val="3"/>
            <w:vAlign w:val="center"/>
          </w:tcPr>
          <w:p w14:paraId="5E3C805B" w14:textId="7B096DD3" w:rsidR="00DB0B8C" w:rsidRPr="004560E0" w:rsidRDefault="00DB0B8C" w:rsidP="00DB0B8C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311/EE309</w:t>
            </w:r>
          </w:p>
        </w:tc>
        <w:tc>
          <w:tcPr>
            <w:tcW w:w="1747" w:type="dxa"/>
            <w:gridSpan w:val="2"/>
            <w:vAlign w:val="bottom"/>
          </w:tcPr>
          <w:p w14:paraId="52150909" w14:textId="50CE0217" w:rsidR="00DB0B8C" w:rsidRPr="00D67A90" w:rsidRDefault="00DB0B8C" w:rsidP="00DB0B8C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D67A90">
              <w:rPr>
                <w:rFonts w:cstheme="minorHAnsi"/>
                <w:color w:val="000000"/>
                <w:sz w:val="18"/>
                <w:szCs w:val="18"/>
              </w:rPr>
              <w:t>Kadın Sağlığı ve Hastalıkları Bilgisi/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D67A90">
              <w:rPr>
                <w:rFonts w:cstheme="minorHAnsi"/>
                <w:color w:val="000000"/>
                <w:sz w:val="18"/>
                <w:szCs w:val="18"/>
              </w:rPr>
              <w:t>Kadın Sağlığı ve Hastalıkları Bilgisi</w:t>
            </w:r>
          </w:p>
        </w:tc>
        <w:tc>
          <w:tcPr>
            <w:tcW w:w="1185" w:type="dxa"/>
            <w:gridSpan w:val="4"/>
          </w:tcPr>
          <w:p w14:paraId="0C088047" w14:textId="6AD98EB7" w:rsidR="00DB0B8C" w:rsidRPr="004B6DC3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7/11/2023</w:t>
            </w:r>
            <w:proofErr w:type="gramEnd"/>
          </w:p>
        </w:tc>
        <w:tc>
          <w:tcPr>
            <w:tcW w:w="658" w:type="dxa"/>
          </w:tcPr>
          <w:p w14:paraId="3D2DEDBF" w14:textId="1DFEF4AF" w:rsidR="00DB0B8C" w:rsidRPr="004B6DC3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15" w:type="dxa"/>
            <w:gridSpan w:val="4"/>
          </w:tcPr>
          <w:p w14:paraId="26069CF1" w14:textId="69A37BA8" w:rsidR="00DB0B8C" w:rsidRPr="004B6DC3" w:rsidRDefault="00DB0B8C" w:rsidP="00DB0B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ışık</w:t>
            </w:r>
          </w:p>
        </w:tc>
        <w:tc>
          <w:tcPr>
            <w:tcW w:w="811" w:type="dxa"/>
          </w:tcPr>
          <w:p w14:paraId="66BF9A3F" w14:textId="3FCBCFA5" w:rsidR="00DB0B8C" w:rsidRPr="004B6DC3" w:rsidRDefault="00DB0B8C" w:rsidP="00DB0B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0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16" w:type="dxa"/>
          </w:tcPr>
          <w:p w14:paraId="556F948B" w14:textId="77777777" w:rsidR="00DB0B8C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A583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Gör. Dr. Hülya KAMALAK</w:t>
            </w:r>
          </w:p>
          <w:p w14:paraId="1328AA1A" w14:textId="2694B0DE" w:rsidR="00DB0B8C" w:rsidRPr="006A5839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A5839">
              <w:rPr>
                <w:rFonts w:cstheme="minorHAnsi"/>
                <w:sz w:val="18"/>
                <w:szCs w:val="18"/>
              </w:rPr>
              <w:t>Dr.Öğ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Üyesi Hatice Gül ÖZTAŞ</w:t>
            </w:r>
          </w:p>
        </w:tc>
        <w:tc>
          <w:tcPr>
            <w:tcW w:w="1105" w:type="dxa"/>
          </w:tcPr>
          <w:p w14:paraId="522E2A2A" w14:textId="77777777" w:rsidR="00DB0B8C" w:rsidRDefault="00DB0B8C" w:rsidP="00DB0B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K1-3</w:t>
            </w:r>
          </w:p>
          <w:p w14:paraId="20459D4E" w14:textId="50145EC7" w:rsidR="00DB0B8C" w:rsidRPr="006A5839" w:rsidRDefault="00DB0B8C" w:rsidP="00DB0B8C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-K1-6</w:t>
            </w:r>
          </w:p>
        </w:tc>
      </w:tr>
      <w:tr w:rsidR="00DB0B8C" w14:paraId="69976541" w14:textId="29B07F8C" w:rsidTr="00DB0B8C">
        <w:trPr>
          <w:trHeight w:val="428"/>
        </w:trPr>
        <w:tc>
          <w:tcPr>
            <w:tcW w:w="1219" w:type="dxa"/>
            <w:gridSpan w:val="3"/>
            <w:vAlign w:val="center"/>
          </w:tcPr>
          <w:p w14:paraId="370A6966" w14:textId="63CA91DC" w:rsidR="00DB0B8C" w:rsidRPr="004560E0" w:rsidRDefault="00DB0B8C" w:rsidP="00DB0B8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325</w:t>
            </w:r>
          </w:p>
        </w:tc>
        <w:tc>
          <w:tcPr>
            <w:tcW w:w="1747" w:type="dxa"/>
            <w:gridSpan w:val="2"/>
            <w:vAlign w:val="center"/>
          </w:tcPr>
          <w:p w14:paraId="257A2EDF" w14:textId="6204216F" w:rsidR="00DB0B8C" w:rsidRPr="00EC50A8" w:rsidRDefault="00DB0B8C" w:rsidP="00DB0B8C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C50A8">
              <w:rPr>
                <w:rFonts w:cstheme="minorHAnsi"/>
                <w:color w:val="000000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1185" w:type="dxa"/>
            <w:gridSpan w:val="4"/>
            <w:vAlign w:val="center"/>
          </w:tcPr>
          <w:p w14:paraId="5B64D90F" w14:textId="382B44AE" w:rsidR="00DB0B8C" w:rsidRPr="00EC50A8" w:rsidRDefault="00DB0B8C" w:rsidP="00DB0B8C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EC50A8">
              <w:rPr>
                <w:rFonts w:cstheme="minorHAnsi"/>
                <w:color w:val="000000"/>
                <w:sz w:val="18"/>
                <w:szCs w:val="18"/>
              </w:rPr>
              <w:t>30/11/2023</w:t>
            </w:r>
            <w:proofErr w:type="gramEnd"/>
          </w:p>
        </w:tc>
        <w:tc>
          <w:tcPr>
            <w:tcW w:w="658" w:type="dxa"/>
            <w:vAlign w:val="center"/>
          </w:tcPr>
          <w:p w14:paraId="46E7E931" w14:textId="63187310" w:rsidR="00DB0B8C" w:rsidRPr="00EC50A8" w:rsidRDefault="00DB0B8C" w:rsidP="00DB0B8C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815" w:type="dxa"/>
            <w:gridSpan w:val="4"/>
          </w:tcPr>
          <w:p w14:paraId="49E9E759" w14:textId="337827AB" w:rsidR="00DB0B8C" w:rsidRPr="00EC50A8" w:rsidRDefault="00DB0B8C" w:rsidP="00DB0B8C">
            <w:pPr>
              <w:rPr>
                <w:rFonts w:cstheme="minorHAnsi"/>
                <w:sz w:val="18"/>
                <w:szCs w:val="18"/>
              </w:rPr>
            </w:pPr>
            <w:r w:rsidRPr="00EC50A8">
              <w:rPr>
                <w:rFonts w:cstheme="minorHAnsi"/>
                <w:sz w:val="18"/>
                <w:szCs w:val="18"/>
              </w:rPr>
              <w:t>Test-20 Soru</w:t>
            </w:r>
          </w:p>
        </w:tc>
        <w:tc>
          <w:tcPr>
            <w:tcW w:w="811" w:type="dxa"/>
          </w:tcPr>
          <w:p w14:paraId="2D5D2669" w14:textId="239689B0" w:rsidR="00DB0B8C" w:rsidRPr="00EC50A8" w:rsidRDefault="00DB0B8C" w:rsidP="00DB0B8C">
            <w:pPr>
              <w:rPr>
                <w:rFonts w:cstheme="minorHAnsi"/>
                <w:sz w:val="18"/>
                <w:szCs w:val="18"/>
              </w:rPr>
            </w:pPr>
            <w:r w:rsidRPr="00EC50A8">
              <w:rPr>
                <w:rFonts w:cstheme="minorHAnsi"/>
                <w:sz w:val="18"/>
                <w:szCs w:val="18"/>
              </w:rPr>
              <w:t xml:space="preserve">30 </w:t>
            </w:r>
            <w:proofErr w:type="spellStart"/>
            <w:r w:rsidRPr="00EC50A8"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16" w:type="dxa"/>
          </w:tcPr>
          <w:p w14:paraId="68CFF491" w14:textId="77777777" w:rsidR="00DB0B8C" w:rsidRPr="00EC50A8" w:rsidRDefault="00DB0B8C" w:rsidP="00DB0B8C">
            <w:pPr>
              <w:rPr>
                <w:rFonts w:cstheme="minorHAnsi"/>
                <w:sz w:val="18"/>
                <w:szCs w:val="18"/>
              </w:rPr>
            </w:pPr>
            <w:r w:rsidRPr="00EC50A8">
              <w:rPr>
                <w:rFonts w:cstheme="minorHAnsi"/>
                <w:sz w:val="18"/>
                <w:szCs w:val="18"/>
              </w:rPr>
              <w:t xml:space="preserve">Doç. Dr. </w:t>
            </w:r>
            <w:proofErr w:type="gramStart"/>
            <w:r w:rsidRPr="00EC50A8">
              <w:rPr>
                <w:rFonts w:cstheme="minorHAnsi"/>
                <w:sz w:val="18"/>
                <w:szCs w:val="18"/>
              </w:rPr>
              <w:t>Adem</w:t>
            </w:r>
            <w:proofErr w:type="gramEnd"/>
            <w:r w:rsidRPr="00EC50A8">
              <w:rPr>
                <w:rFonts w:cstheme="minorHAnsi"/>
                <w:sz w:val="18"/>
                <w:szCs w:val="18"/>
              </w:rPr>
              <w:t xml:space="preserve"> DOĞANER</w:t>
            </w:r>
          </w:p>
          <w:p w14:paraId="01C931D2" w14:textId="77777777" w:rsidR="00DB0B8C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EC50A8">
              <w:rPr>
                <w:rFonts w:cstheme="minorHAnsi"/>
                <w:sz w:val="18"/>
                <w:szCs w:val="18"/>
              </w:rPr>
              <w:t>Dr.Öğr</w:t>
            </w:r>
            <w:proofErr w:type="spellEnd"/>
            <w:r w:rsidRPr="00EC50A8">
              <w:rPr>
                <w:rFonts w:cstheme="minorHAnsi"/>
                <w:sz w:val="18"/>
                <w:szCs w:val="18"/>
              </w:rPr>
              <w:t>. Üyesi Esra KARATAŞ OKYAY</w:t>
            </w:r>
          </w:p>
          <w:p w14:paraId="4C6DAA75" w14:textId="1E88FBFD" w:rsidR="00DB0B8C" w:rsidRPr="00EC50A8" w:rsidRDefault="00DB0B8C" w:rsidP="00DB0B8C">
            <w:pPr>
              <w:rPr>
                <w:rFonts w:cstheme="minorHAnsi"/>
                <w:sz w:val="18"/>
                <w:szCs w:val="18"/>
              </w:rPr>
            </w:pPr>
            <w:r w:rsidRPr="006A583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A583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Üyesi Semra PINAR</w:t>
            </w:r>
          </w:p>
        </w:tc>
        <w:tc>
          <w:tcPr>
            <w:tcW w:w="1105" w:type="dxa"/>
          </w:tcPr>
          <w:p w14:paraId="3884EA1C" w14:textId="77777777" w:rsidR="00DB0B8C" w:rsidRDefault="00DB0B8C" w:rsidP="00DB0B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K1-3</w:t>
            </w:r>
          </w:p>
          <w:p w14:paraId="7319D8E6" w14:textId="5E160AA3" w:rsidR="00DB0B8C" w:rsidRPr="006A5839" w:rsidRDefault="00DB0B8C" w:rsidP="00DB0B8C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-K1-6</w:t>
            </w:r>
          </w:p>
        </w:tc>
      </w:tr>
      <w:tr w:rsidR="00DB0B8C" w14:paraId="062A37F4" w14:textId="41A2F4DA" w:rsidTr="00DB0B8C">
        <w:trPr>
          <w:trHeight w:val="205"/>
        </w:trPr>
        <w:tc>
          <w:tcPr>
            <w:tcW w:w="1219" w:type="dxa"/>
            <w:gridSpan w:val="3"/>
            <w:vAlign w:val="bottom"/>
          </w:tcPr>
          <w:p w14:paraId="58D7B893" w14:textId="7AEAD6F4" w:rsidR="00DB0B8C" w:rsidRPr="004560E0" w:rsidRDefault="00DB0B8C" w:rsidP="00DB0B8C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333</w:t>
            </w:r>
          </w:p>
        </w:tc>
        <w:tc>
          <w:tcPr>
            <w:tcW w:w="1747" w:type="dxa"/>
            <w:gridSpan w:val="2"/>
            <w:vAlign w:val="bottom"/>
          </w:tcPr>
          <w:p w14:paraId="66D0B485" w14:textId="63F445F4" w:rsidR="00DB0B8C" w:rsidRPr="00EC50A8" w:rsidRDefault="00DB0B8C" w:rsidP="00DB0B8C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C50A8">
              <w:rPr>
                <w:rFonts w:cstheme="minorHAnsi"/>
                <w:color w:val="000000"/>
                <w:sz w:val="18"/>
                <w:szCs w:val="18"/>
              </w:rPr>
              <w:t>Çocuk Sağlığı ve Hastalıkları</w:t>
            </w:r>
          </w:p>
        </w:tc>
        <w:tc>
          <w:tcPr>
            <w:tcW w:w="1185" w:type="dxa"/>
            <w:gridSpan w:val="4"/>
          </w:tcPr>
          <w:p w14:paraId="6FAA3957" w14:textId="74220150" w:rsidR="00DB0B8C" w:rsidRPr="00EC50A8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50A8">
              <w:rPr>
                <w:rFonts w:cstheme="minorHAnsi"/>
                <w:sz w:val="18"/>
                <w:szCs w:val="18"/>
              </w:rPr>
              <w:t>01/12/2023</w:t>
            </w:r>
            <w:proofErr w:type="gramEnd"/>
          </w:p>
        </w:tc>
        <w:tc>
          <w:tcPr>
            <w:tcW w:w="658" w:type="dxa"/>
          </w:tcPr>
          <w:p w14:paraId="7066B570" w14:textId="2D7106E7" w:rsidR="00DB0B8C" w:rsidRPr="00EC50A8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50A8">
              <w:rPr>
                <w:rFonts w:cstheme="minorHAnsi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15" w:type="dxa"/>
            <w:gridSpan w:val="4"/>
          </w:tcPr>
          <w:p w14:paraId="2F4B8D30" w14:textId="4932498E" w:rsidR="00DB0B8C" w:rsidRPr="00EC50A8" w:rsidRDefault="00DB0B8C" w:rsidP="00DB0B8C">
            <w:pPr>
              <w:rPr>
                <w:rFonts w:cstheme="minorHAnsi"/>
                <w:sz w:val="18"/>
                <w:szCs w:val="18"/>
              </w:rPr>
            </w:pPr>
            <w:r w:rsidRPr="00EC50A8">
              <w:rPr>
                <w:rFonts w:cstheme="minorHAnsi"/>
                <w:sz w:val="18"/>
                <w:szCs w:val="18"/>
              </w:rPr>
              <w:t xml:space="preserve">Karışık </w:t>
            </w:r>
          </w:p>
        </w:tc>
        <w:tc>
          <w:tcPr>
            <w:tcW w:w="811" w:type="dxa"/>
          </w:tcPr>
          <w:p w14:paraId="00743BE4" w14:textId="37D4335B" w:rsidR="00DB0B8C" w:rsidRPr="00EC50A8" w:rsidRDefault="00DB0B8C" w:rsidP="00DB0B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6" w:type="dxa"/>
          </w:tcPr>
          <w:p w14:paraId="549AED0C" w14:textId="77777777" w:rsidR="00DB0B8C" w:rsidRPr="00EC50A8" w:rsidRDefault="00DB0B8C" w:rsidP="00DB0B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C50A8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EC50A8">
              <w:rPr>
                <w:color w:val="000000"/>
                <w:sz w:val="18"/>
                <w:szCs w:val="18"/>
              </w:rPr>
              <w:t>. Gör. Emine AKSÜT AKÇAY</w:t>
            </w:r>
          </w:p>
          <w:p w14:paraId="49377404" w14:textId="5684CAA9" w:rsidR="00DB0B8C" w:rsidRPr="00EC50A8" w:rsidRDefault="00DB0B8C" w:rsidP="00DB0B8C">
            <w:pPr>
              <w:rPr>
                <w:color w:val="000000"/>
                <w:sz w:val="18"/>
                <w:szCs w:val="18"/>
              </w:rPr>
            </w:pPr>
            <w:r w:rsidRPr="00EC50A8">
              <w:rPr>
                <w:rFonts w:cstheme="minorHAnsi"/>
                <w:sz w:val="18"/>
                <w:szCs w:val="18"/>
              </w:rPr>
              <w:t xml:space="preserve">Arş. Gör. </w:t>
            </w:r>
            <w:proofErr w:type="spellStart"/>
            <w:r w:rsidRPr="00EC50A8">
              <w:rPr>
                <w:rFonts w:cstheme="minorHAnsi"/>
                <w:sz w:val="18"/>
                <w:szCs w:val="18"/>
              </w:rPr>
              <w:t>Gülnaz</w:t>
            </w:r>
            <w:proofErr w:type="spellEnd"/>
            <w:r w:rsidRPr="00EC50A8">
              <w:rPr>
                <w:rFonts w:cstheme="minorHAnsi"/>
                <w:sz w:val="18"/>
                <w:szCs w:val="18"/>
              </w:rPr>
              <w:t xml:space="preserve"> ERDİ</w:t>
            </w:r>
          </w:p>
        </w:tc>
        <w:tc>
          <w:tcPr>
            <w:tcW w:w="1105" w:type="dxa"/>
          </w:tcPr>
          <w:p w14:paraId="0EA30096" w14:textId="77777777" w:rsidR="00DB0B8C" w:rsidRDefault="00DB0B8C" w:rsidP="00DB0B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K1-3</w:t>
            </w:r>
          </w:p>
          <w:p w14:paraId="23982E6E" w14:textId="1E5A2727" w:rsidR="00DB0B8C" w:rsidRPr="006A5839" w:rsidRDefault="00DB0B8C" w:rsidP="00DB0B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-K1-6</w:t>
            </w:r>
          </w:p>
        </w:tc>
      </w:tr>
      <w:tr w:rsidR="00DB0B8C" w14:paraId="043DA91B" w14:textId="203A06A2" w:rsidTr="00DB0B8C">
        <w:trPr>
          <w:trHeight w:val="428"/>
        </w:trPr>
        <w:tc>
          <w:tcPr>
            <w:tcW w:w="1219" w:type="dxa"/>
            <w:gridSpan w:val="3"/>
            <w:vAlign w:val="bottom"/>
          </w:tcPr>
          <w:p w14:paraId="62AD0566" w14:textId="2407901E" w:rsidR="00DB0B8C" w:rsidRPr="004560E0" w:rsidRDefault="00DB0B8C" w:rsidP="00DB0B8C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335</w:t>
            </w:r>
          </w:p>
        </w:tc>
        <w:tc>
          <w:tcPr>
            <w:tcW w:w="1747" w:type="dxa"/>
            <w:gridSpan w:val="2"/>
            <w:vAlign w:val="bottom"/>
          </w:tcPr>
          <w:p w14:paraId="22B4F3D2" w14:textId="4FA9F028" w:rsidR="00DB0B8C" w:rsidRPr="001E0EA8" w:rsidRDefault="00DB0B8C" w:rsidP="00DB0B8C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E0EA8">
              <w:rPr>
                <w:rFonts w:cstheme="minorHAnsi"/>
                <w:color w:val="000000"/>
                <w:sz w:val="18"/>
                <w:szCs w:val="18"/>
              </w:rPr>
              <w:t>Ebelik Tarihi ve Deontolojisi</w:t>
            </w:r>
          </w:p>
        </w:tc>
        <w:tc>
          <w:tcPr>
            <w:tcW w:w="1185" w:type="dxa"/>
            <w:gridSpan w:val="4"/>
          </w:tcPr>
          <w:p w14:paraId="12FA89FF" w14:textId="4C7A176B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E0EA8">
              <w:rPr>
                <w:rFonts w:cstheme="minorHAnsi"/>
                <w:sz w:val="18"/>
                <w:szCs w:val="18"/>
              </w:rPr>
              <w:t>30/11/2023</w:t>
            </w:r>
            <w:proofErr w:type="gramEnd"/>
          </w:p>
        </w:tc>
        <w:tc>
          <w:tcPr>
            <w:tcW w:w="658" w:type="dxa"/>
          </w:tcPr>
          <w:p w14:paraId="308CB2C9" w14:textId="67229C34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15" w:type="dxa"/>
            <w:gridSpan w:val="4"/>
          </w:tcPr>
          <w:p w14:paraId="20B396DF" w14:textId="1593033D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ışık</w:t>
            </w:r>
          </w:p>
        </w:tc>
        <w:tc>
          <w:tcPr>
            <w:tcW w:w="811" w:type="dxa"/>
          </w:tcPr>
          <w:p w14:paraId="24AFB84A" w14:textId="50F359EF" w:rsidR="00DB0B8C" w:rsidRPr="004B6DC3" w:rsidRDefault="00DB0B8C" w:rsidP="00DB0B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6" w:type="dxa"/>
          </w:tcPr>
          <w:p w14:paraId="0308FBDD" w14:textId="77777777" w:rsidR="00DB0B8C" w:rsidRDefault="00DB0B8C" w:rsidP="00DB0B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5839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A5839">
              <w:rPr>
                <w:color w:val="000000"/>
                <w:sz w:val="18"/>
                <w:szCs w:val="18"/>
              </w:rPr>
              <w:t>. Gör. Emine AKSÜT AKÇAY</w:t>
            </w:r>
          </w:p>
          <w:p w14:paraId="67912609" w14:textId="16EF8DB3" w:rsidR="00DB0B8C" w:rsidRPr="00EF2765" w:rsidRDefault="00DB0B8C" w:rsidP="00DB0B8C">
            <w:pPr>
              <w:rPr>
                <w:rFonts w:cstheme="minorHAnsi"/>
                <w:sz w:val="18"/>
                <w:szCs w:val="18"/>
              </w:rPr>
            </w:pPr>
            <w:r w:rsidRPr="00EC50A8">
              <w:rPr>
                <w:rFonts w:cstheme="minorHAnsi"/>
                <w:sz w:val="18"/>
                <w:szCs w:val="18"/>
              </w:rPr>
              <w:t xml:space="preserve">Arş. Gör. </w:t>
            </w:r>
            <w:proofErr w:type="spellStart"/>
            <w:r w:rsidRPr="00EC50A8">
              <w:rPr>
                <w:rFonts w:cstheme="minorHAnsi"/>
                <w:sz w:val="18"/>
                <w:szCs w:val="18"/>
              </w:rPr>
              <w:t>Gülnaz</w:t>
            </w:r>
            <w:proofErr w:type="spellEnd"/>
            <w:r w:rsidRPr="00EC50A8">
              <w:rPr>
                <w:rFonts w:cstheme="minorHAnsi"/>
                <w:sz w:val="18"/>
                <w:szCs w:val="18"/>
              </w:rPr>
              <w:t xml:space="preserve"> ERDİ</w:t>
            </w:r>
          </w:p>
        </w:tc>
        <w:tc>
          <w:tcPr>
            <w:tcW w:w="1105" w:type="dxa"/>
          </w:tcPr>
          <w:p w14:paraId="039CC08A" w14:textId="77777777" w:rsidR="00DB0B8C" w:rsidRDefault="00DB0B8C" w:rsidP="00DB0B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K1-3</w:t>
            </w:r>
          </w:p>
          <w:p w14:paraId="6D1D3211" w14:textId="2F93188B" w:rsidR="00DB0B8C" w:rsidRPr="006A5839" w:rsidRDefault="00DB0B8C" w:rsidP="00DB0B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-K1-6</w:t>
            </w:r>
          </w:p>
        </w:tc>
      </w:tr>
      <w:tr w:rsidR="00DB0B8C" w14:paraId="1E824F83" w14:textId="14169F61" w:rsidTr="00DB0B8C">
        <w:trPr>
          <w:trHeight w:val="223"/>
        </w:trPr>
        <w:tc>
          <w:tcPr>
            <w:tcW w:w="1219" w:type="dxa"/>
            <w:gridSpan w:val="3"/>
            <w:vAlign w:val="center"/>
          </w:tcPr>
          <w:p w14:paraId="70146A04" w14:textId="4A95AFDE" w:rsidR="00DB0B8C" w:rsidRPr="004560E0" w:rsidRDefault="00DB0B8C" w:rsidP="00DB0B8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391</w:t>
            </w:r>
          </w:p>
        </w:tc>
        <w:tc>
          <w:tcPr>
            <w:tcW w:w="1747" w:type="dxa"/>
            <w:gridSpan w:val="2"/>
            <w:vAlign w:val="center"/>
          </w:tcPr>
          <w:p w14:paraId="5A3421E0" w14:textId="26232C6B" w:rsidR="00DB0B8C" w:rsidRPr="001E0EA8" w:rsidRDefault="00DB0B8C" w:rsidP="00DB0B8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E0EA8">
              <w:rPr>
                <w:rFonts w:cstheme="minorHAnsi"/>
                <w:color w:val="000000"/>
                <w:sz w:val="18"/>
                <w:szCs w:val="18"/>
              </w:rPr>
              <w:t xml:space="preserve">Mesleki </w:t>
            </w:r>
            <w:proofErr w:type="gramStart"/>
            <w:r w:rsidRPr="001E0EA8">
              <w:rPr>
                <w:rFonts w:cstheme="minorHAnsi"/>
                <w:color w:val="000000"/>
                <w:sz w:val="18"/>
                <w:szCs w:val="18"/>
              </w:rPr>
              <w:t>İngilizce  I</w:t>
            </w:r>
            <w:proofErr w:type="gramEnd"/>
            <w:r w:rsidRPr="001E0EA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5" w:type="dxa"/>
            <w:gridSpan w:val="4"/>
            <w:vAlign w:val="center"/>
          </w:tcPr>
          <w:p w14:paraId="1D04631F" w14:textId="26E7813D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01/12</w:t>
            </w:r>
            <w:r w:rsidRPr="001E0EA8">
              <w:rPr>
                <w:rFonts w:cstheme="minorHAnsi"/>
                <w:sz w:val="18"/>
                <w:szCs w:val="18"/>
              </w:rPr>
              <w:t>/2023</w:t>
            </w:r>
            <w:proofErr w:type="gramEnd"/>
          </w:p>
        </w:tc>
        <w:tc>
          <w:tcPr>
            <w:tcW w:w="658" w:type="dxa"/>
            <w:vAlign w:val="center"/>
          </w:tcPr>
          <w:p w14:paraId="4C5B6072" w14:textId="0185DC23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815" w:type="dxa"/>
            <w:gridSpan w:val="4"/>
            <w:vAlign w:val="center"/>
          </w:tcPr>
          <w:p w14:paraId="688FDA7D" w14:textId="0B0A5C79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-20 soru-</w:t>
            </w:r>
            <w:r w:rsidRPr="001705C9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811" w:type="dxa"/>
            <w:vAlign w:val="center"/>
          </w:tcPr>
          <w:p w14:paraId="71BDEEE2" w14:textId="3335FE9A" w:rsidR="00DB0B8C" w:rsidRPr="004B6DC3" w:rsidRDefault="00DB0B8C" w:rsidP="00DB0B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16" w:type="dxa"/>
            <w:vAlign w:val="center"/>
          </w:tcPr>
          <w:p w14:paraId="63372E25" w14:textId="0F454566" w:rsidR="00DB0B8C" w:rsidRPr="006A5839" w:rsidRDefault="00DB0B8C" w:rsidP="00DB0B8C">
            <w:pPr>
              <w:rPr>
                <w:rFonts w:cstheme="minorHAnsi"/>
                <w:sz w:val="18"/>
                <w:szCs w:val="18"/>
              </w:rPr>
            </w:pPr>
            <w:r w:rsidRPr="006A583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A583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Üyesi Semra PINAR</w:t>
            </w:r>
          </w:p>
        </w:tc>
        <w:tc>
          <w:tcPr>
            <w:tcW w:w="1105" w:type="dxa"/>
          </w:tcPr>
          <w:p w14:paraId="42ED009D" w14:textId="39215EFE" w:rsidR="00DB0B8C" w:rsidRPr="006A5839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70D9D757" w14:textId="193D5F9A" w:rsidTr="00DB0B8C">
        <w:trPr>
          <w:trHeight w:val="428"/>
        </w:trPr>
        <w:tc>
          <w:tcPr>
            <w:tcW w:w="1219" w:type="dxa"/>
            <w:gridSpan w:val="3"/>
            <w:vAlign w:val="center"/>
          </w:tcPr>
          <w:p w14:paraId="08310E5D" w14:textId="221AAC5D" w:rsidR="00DB0B8C" w:rsidRPr="004560E0" w:rsidRDefault="00DB0B8C" w:rsidP="00DB0B8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349</w:t>
            </w:r>
          </w:p>
        </w:tc>
        <w:tc>
          <w:tcPr>
            <w:tcW w:w="1747" w:type="dxa"/>
            <w:gridSpan w:val="2"/>
            <w:vAlign w:val="center"/>
          </w:tcPr>
          <w:p w14:paraId="5D00BAFC" w14:textId="383E6CD6" w:rsidR="00DB0B8C" w:rsidRPr="001E0EA8" w:rsidRDefault="00DB0B8C" w:rsidP="00DB0B8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E0EA8">
              <w:rPr>
                <w:rFonts w:cstheme="minorHAnsi"/>
                <w:color w:val="000000"/>
                <w:sz w:val="18"/>
                <w:szCs w:val="18"/>
              </w:rPr>
              <w:t>Topluma Hizmet Uygulamaları(</w:t>
            </w:r>
            <w:proofErr w:type="spellStart"/>
            <w:r w:rsidRPr="001E0EA8">
              <w:rPr>
                <w:rFonts w:cstheme="minorHAnsi"/>
                <w:color w:val="000000"/>
                <w:sz w:val="18"/>
                <w:szCs w:val="18"/>
              </w:rPr>
              <w:t>Uzem</w:t>
            </w:r>
            <w:proofErr w:type="spellEnd"/>
            <w:r w:rsidRPr="001E0EA8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5" w:type="dxa"/>
            <w:gridSpan w:val="4"/>
            <w:vAlign w:val="center"/>
          </w:tcPr>
          <w:p w14:paraId="00122E0B" w14:textId="5AAE168C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03/12/2023</w:t>
            </w:r>
            <w:proofErr w:type="gramEnd"/>
          </w:p>
        </w:tc>
        <w:tc>
          <w:tcPr>
            <w:tcW w:w="658" w:type="dxa"/>
            <w:vAlign w:val="center"/>
          </w:tcPr>
          <w:p w14:paraId="547CFCF7" w14:textId="5C7B0473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815" w:type="dxa"/>
            <w:gridSpan w:val="4"/>
            <w:vAlign w:val="center"/>
          </w:tcPr>
          <w:p w14:paraId="5A016693" w14:textId="48C47741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-20 soru-</w:t>
            </w:r>
            <w:r w:rsidRPr="001705C9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811" w:type="dxa"/>
            <w:vAlign w:val="center"/>
          </w:tcPr>
          <w:p w14:paraId="02C8EA86" w14:textId="77433EF2" w:rsidR="00DB0B8C" w:rsidRPr="004B6DC3" w:rsidRDefault="00DB0B8C" w:rsidP="00DB0B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16" w:type="dxa"/>
            <w:vAlign w:val="center"/>
          </w:tcPr>
          <w:p w14:paraId="261AF0A2" w14:textId="6F84031D" w:rsidR="00DB0B8C" w:rsidRPr="006A5839" w:rsidRDefault="00DB0B8C" w:rsidP="00DB0B8C">
            <w:pPr>
              <w:rPr>
                <w:rFonts w:cstheme="minorHAnsi"/>
                <w:sz w:val="18"/>
                <w:szCs w:val="18"/>
              </w:rPr>
            </w:pPr>
            <w:r w:rsidRPr="006A5839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6A5839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6A5839">
              <w:rPr>
                <w:rFonts w:cstheme="minorHAnsi"/>
                <w:sz w:val="18"/>
                <w:szCs w:val="18"/>
              </w:rPr>
              <w:t>. Üyesi Semra PINAR</w:t>
            </w:r>
          </w:p>
        </w:tc>
        <w:tc>
          <w:tcPr>
            <w:tcW w:w="1105" w:type="dxa"/>
          </w:tcPr>
          <w:p w14:paraId="6289653E" w14:textId="50460F96" w:rsidR="00DB0B8C" w:rsidRPr="006A5839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09A053B6" w14:textId="4BFDF49B" w:rsidTr="00DB0B8C">
        <w:trPr>
          <w:trHeight w:val="428"/>
        </w:trPr>
        <w:tc>
          <w:tcPr>
            <w:tcW w:w="1219" w:type="dxa"/>
            <w:gridSpan w:val="3"/>
            <w:vAlign w:val="center"/>
          </w:tcPr>
          <w:p w14:paraId="70271B71" w14:textId="74217E52" w:rsidR="00DB0B8C" w:rsidRPr="004560E0" w:rsidRDefault="00DB0B8C" w:rsidP="00DB0B8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345</w:t>
            </w:r>
          </w:p>
        </w:tc>
        <w:tc>
          <w:tcPr>
            <w:tcW w:w="1747" w:type="dxa"/>
            <w:gridSpan w:val="2"/>
            <w:vAlign w:val="center"/>
          </w:tcPr>
          <w:p w14:paraId="2754B21E" w14:textId="1D652237" w:rsidR="00DB0B8C" w:rsidRPr="001E0EA8" w:rsidRDefault="00DB0B8C" w:rsidP="00DB0B8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E0EA8">
              <w:rPr>
                <w:rFonts w:cstheme="minorHAnsi"/>
                <w:color w:val="000000"/>
                <w:sz w:val="18"/>
                <w:szCs w:val="18"/>
              </w:rPr>
              <w:t>Gebelikte Ağız Diş Sağlığı(</w:t>
            </w:r>
            <w:proofErr w:type="spellStart"/>
            <w:r w:rsidRPr="001E0EA8">
              <w:rPr>
                <w:rFonts w:cstheme="minorHAnsi"/>
                <w:color w:val="000000"/>
                <w:sz w:val="18"/>
                <w:szCs w:val="18"/>
              </w:rPr>
              <w:t>Uzem</w:t>
            </w:r>
            <w:proofErr w:type="spellEnd"/>
            <w:r w:rsidRPr="001E0EA8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5" w:type="dxa"/>
            <w:gridSpan w:val="4"/>
            <w:vAlign w:val="center"/>
          </w:tcPr>
          <w:p w14:paraId="7741EA4F" w14:textId="7E30DD57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05/12/2023</w:t>
            </w:r>
            <w:proofErr w:type="gramEnd"/>
          </w:p>
        </w:tc>
        <w:tc>
          <w:tcPr>
            <w:tcW w:w="658" w:type="dxa"/>
            <w:vAlign w:val="center"/>
          </w:tcPr>
          <w:p w14:paraId="36C6C87E" w14:textId="728864FB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815" w:type="dxa"/>
            <w:gridSpan w:val="4"/>
            <w:vAlign w:val="center"/>
          </w:tcPr>
          <w:p w14:paraId="030663EB" w14:textId="17532051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 25 Soru-</w:t>
            </w:r>
            <w:r w:rsidRPr="001705C9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811" w:type="dxa"/>
            <w:vAlign w:val="center"/>
          </w:tcPr>
          <w:p w14:paraId="2733CF31" w14:textId="06B72BA0" w:rsidR="00DB0B8C" w:rsidRPr="004B6DC3" w:rsidRDefault="00DB0B8C" w:rsidP="00DB0B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16" w:type="dxa"/>
            <w:vAlign w:val="center"/>
          </w:tcPr>
          <w:p w14:paraId="56B4FF40" w14:textId="4477C803" w:rsidR="00DB0B8C" w:rsidRPr="006A5839" w:rsidRDefault="00DB0B8C" w:rsidP="00DB0B8C">
            <w:pPr>
              <w:rPr>
                <w:color w:val="000000"/>
                <w:sz w:val="18"/>
                <w:szCs w:val="18"/>
              </w:rPr>
            </w:pPr>
            <w:r w:rsidRPr="006A5839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A5839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A5839">
              <w:rPr>
                <w:color w:val="000000"/>
                <w:sz w:val="18"/>
                <w:szCs w:val="18"/>
              </w:rPr>
              <w:t>. Üyesi Ahmet ÖZDEMİR</w:t>
            </w:r>
          </w:p>
        </w:tc>
        <w:tc>
          <w:tcPr>
            <w:tcW w:w="1105" w:type="dxa"/>
          </w:tcPr>
          <w:p w14:paraId="689DCC87" w14:textId="2AD0DB1D" w:rsidR="00DB0B8C" w:rsidRPr="006A5839" w:rsidRDefault="00DB0B8C" w:rsidP="00DB0B8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500F5B13" w14:textId="08BC384E" w:rsidTr="00DB0B8C">
        <w:trPr>
          <w:trHeight w:val="428"/>
        </w:trPr>
        <w:tc>
          <w:tcPr>
            <w:tcW w:w="1219" w:type="dxa"/>
            <w:gridSpan w:val="3"/>
            <w:vAlign w:val="center"/>
          </w:tcPr>
          <w:p w14:paraId="1A5578B2" w14:textId="6B02F902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r w:rsidRPr="001E0EA8">
              <w:rPr>
                <w:rFonts w:cstheme="minorHAnsi"/>
                <w:sz w:val="18"/>
                <w:szCs w:val="18"/>
              </w:rPr>
              <w:t>OF301</w:t>
            </w:r>
          </w:p>
        </w:tc>
        <w:tc>
          <w:tcPr>
            <w:tcW w:w="1747" w:type="dxa"/>
            <w:gridSpan w:val="2"/>
            <w:vAlign w:val="center"/>
          </w:tcPr>
          <w:p w14:paraId="5C0401F4" w14:textId="630800C8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r w:rsidRPr="001E0EA8">
              <w:rPr>
                <w:rFonts w:cstheme="minorHAnsi"/>
                <w:sz w:val="18"/>
                <w:szCs w:val="18"/>
              </w:rPr>
              <w:t>Rehberlik ve Özel Eğitim</w:t>
            </w:r>
          </w:p>
        </w:tc>
        <w:tc>
          <w:tcPr>
            <w:tcW w:w="1185" w:type="dxa"/>
            <w:gridSpan w:val="4"/>
            <w:vAlign w:val="center"/>
          </w:tcPr>
          <w:p w14:paraId="20CBDDCF" w14:textId="7E6160F6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E0EA8">
              <w:rPr>
                <w:rFonts w:cstheme="minorHAnsi"/>
                <w:sz w:val="18"/>
                <w:szCs w:val="18"/>
              </w:rPr>
              <w:t>28/11/2023</w:t>
            </w:r>
            <w:proofErr w:type="gramEnd"/>
          </w:p>
        </w:tc>
        <w:tc>
          <w:tcPr>
            <w:tcW w:w="658" w:type="dxa"/>
            <w:vAlign w:val="center"/>
          </w:tcPr>
          <w:p w14:paraId="480924D1" w14:textId="1F3A749E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E0EA8">
              <w:rPr>
                <w:rFonts w:cstheme="minorHAnsi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15" w:type="dxa"/>
            <w:gridSpan w:val="4"/>
            <w:vAlign w:val="center"/>
          </w:tcPr>
          <w:p w14:paraId="21D63EDE" w14:textId="2098A372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r w:rsidRPr="001E0EA8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811" w:type="dxa"/>
          </w:tcPr>
          <w:p w14:paraId="3336956E" w14:textId="77777777" w:rsidR="00DB0B8C" w:rsidRPr="004B6DC3" w:rsidRDefault="00DB0B8C" w:rsidP="00DB0B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6" w:type="dxa"/>
          </w:tcPr>
          <w:p w14:paraId="3E3F724D" w14:textId="3AAEE3AC" w:rsidR="00DB0B8C" w:rsidRPr="006A5839" w:rsidRDefault="00DB0B8C" w:rsidP="00DB0B8C">
            <w:pPr>
              <w:rPr>
                <w:color w:val="000000"/>
                <w:sz w:val="18"/>
                <w:szCs w:val="18"/>
              </w:rPr>
            </w:pPr>
            <w:r w:rsidRPr="006A5839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A5839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A5839">
              <w:rPr>
                <w:color w:val="000000"/>
                <w:sz w:val="18"/>
                <w:szCs w:val="18"/>
              </w:rPr>
              <w:t>. Üyesi İsmail YELPAZE</w:t>
            </w:r>
          </w:p>
        </w:tc>
        <w:tc>
          <w:tcPr>
            <w:tcW w:w="1105" w:type="dxa"/>
          </w:tcPr>
          <w:p w14:paraId="37C8B2F9" w14:textId="2972B769" w:rsidR="00DB0B8C" w:rsidRPr="006A5839" w:rsidRDefault="00DB0B8C" w:rsidP="00DB0B8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DB0B8C" w14:paraId="04C48B32" w14:textId="2986BB7F" w:rsidTr="00DB0B8C">
        <w:trPr>
          <w:trHeight w:val="409"/>
        </w:trPr>
        <w:tc>
          <w:tcPr>
            <w:tcW w:w="1219" w:type="dxa"/>
            <w:gridSpan w:val="3"/>
            <w:vAlign w:val="center"/>
          </w:tcPr>
          <w:p w14:paraId="58AD6E58" w14:textId="7B6BFB2A" w:rsidR="00DB0B8C" w:rsidRPr="001E0EA8" w:rsidRDefault="00DB0B8C" w:rsidP="00DB0B8C">
            <w:pPr>
              <w:jc w:val="both"/>
              <w:rPr>
                <w:rFonts w:cstheme="minorHAnsi"/>
                <w:sz w:val="18"/>
                <w:szCs w:val="18"/>
              </w:rPr>
            </w:pPr>
            <w:r w:rsidRPr="001E0EA8">
              <w:rPr>
                <w:rFonts w:cstheme="minorHAnsi"/>
                <w:sz w:val="18"/>
                <w:szCs w:val="18"/>
              </w:rPr>
              <w:t>OF303</w:t>
            </w:r>
          </w:p>
        </w:tc>
        <w:tc>
          <w:tcPr>
            <w:tcW w:w="1747" w:type="dxa"/>
            <w:gridSpan w:val="2"/>
            <w:vAlign w:val="center"/>
          </w:tcPr>
          <w:p w14:paraId="106F0EA6" w14:textId="7EDDA52F" w:rsidR="00DB0B8C" w:rsidRPr="001E0EA8" w:rsidRDefault="00DB0B8C" w:rsidP="00DB0B8C">
            <w:pPr>
              <w:jc w:val="both"/>
              <w:rPr>
                <w:rFonts w:cstheme="minorHAnsi"/>
                <w:sz w:val="18"/>
                <w:szCs w:val="18"/>
              </w:rPr>
            </w:pPr>
            <w:r w:rsidRPr="001E0EA8">
              <w:rPr>
                <w:rFonts w:cstheme="minorHAnsi"/>
                <w:sz w:val="18"/>
                <w:szCs w:val="18"/>
              </w:rPr>
              <w:t>Eğitimde Ölçme ve Değerlendirme</w:t>
            </w:r>
          </w:p>
        </w:tc>
        <w:tc>
          <w:tcPr>
            <w:tcW w:w="1185" w:type="dxa"/>
            <w:gridSpan w:val="4"/>
          </w:tcPr>
          <w:p w14:paraId="0F91A045" w14:textId="65D96178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E0EA8">
              <w:rPr>
                <w:rFonts w:cstheme="minorHAnsi"/>
                <w:sz w:val="18"/>
                <w:szCs w:val="18"/>
              </w:rPr>
              <w:t>28/11/2023</w:t>
            </w:r>
            <w:proofErr w:type="gramEnd"/>
          </w:p>
        </w:tc>
        <w:tc>
          <w:tcPr>
            <w:tcW w:w="658" w:type="dxa"/>
          </w:tcPr>
          <w:p w14:paraId="60BE1FC0" w14:textId="19469B9E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E0EA8">
              <w:rPr>
                <w:rFonts w:cstheme="minorHAnsi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15" w:type="dxa"/>
            <w:gridSpan w:val="4"/>
          </w:tcPr>
          <w:p w14:paraId="78D4FACA" w14:textId="7F4F8A55" w:rsidR="00DB0B8C" w:rsidRPr="001E0EA8" w:rsidRDefault="00DB0B8C" w:rsidP="00DB0B8C">
            <w:pPr>
              <w:rPr>
                <w:rFonts w:cstheme="minorHAnsi"/>
                <w:sz w:val="18"/>
                <w:szCs w:val="18"/>
              </w:rPr>
            </w:pPr>
            <w:r w:rsidRPr="001E0EA8">
              <w:rPr>
                <w:rFonts w:cstheme="minorHAnsi"/>
                <w:sz w:val="18"/>
                <w:szCs w:val="18"/>
              </w:rPr>
              <w:t>Online</w:t>
            </w:r>
          </w:p>
        </w:tc>
        <w:tc>
          <w:tcPr>
            <w:tcW w:w="811" w:type="dxa"/>
          </w:tcPr>
          <w:p w14:paraId="1DA602C2" w14:textId="2CD6FD78" w:rsidR="00DB0B8C" w:rsidRPr="004B6DC3" w:rsidRDefault="00DB0B8C" w:rsidP="00DB0B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6" w:type="dxa"/>
          </w:tcPr>
          <w:p w14:paraId="5663F9DB" w14:textId="686D0D94" w:rsidR="00DB0B8C" w:rsidRPr="006A5839" w:rsidRDefault="00DB0B8C" w:rsidP="00DB0B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5839">
              <w:rPr>
                <w:color w:val="000000"/>
                <w:sz w:val="18"/>
                <w:szCs w:val="18"/>
              </w:rPr>
              <w:t>Doç.Dr</w:t>
            </w:r>
            <w:proofErr w:type="spellEnd"/>
            <w:r w:rsidRPr="006A5839">
              <w:rPr>
                <w:color w:val="000000"/>
                <w:sz w:val="18"/>
                <w:szCs w:val="18"/>
              </w:rPr>
              <w:t>. Levent YAKAR</w:t>
            </w:r>
          </w:p>
        </w:tc>
        <w:tc>
          <w:tcPr>
            <w:tcW w:w="1105" w:type="dxa"/>
          </w:tcPr>
          <w:p w14:paraId="30D3C417" w14:textId="30F302C0" w:rsidR="00DB0B8C" w:rsidRPr="006A5839" w:rsidRDefault="00DB0B8C" w:rsidP="00DB0B8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</w:tbl>
    <w:p w14:paraId="5214E3DB" w14:textId="77777777" w:rsidR="00F02190" w:rsidRDefault="00F02190" w:rsidP="00F02190">
      <w:pPr>
        <w:rPr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2"/>
        <w:gridCol w:w="1510"/>
        <w:gridCol w:w="1247"/>
        <w:gridCol w:w="786"/>
        <w:gridCol w:w="874"/>
        <w:gridCol w:w="1184"/>
        <w:gridCol w:w="2948"/>
        <w:gridCol w:w="1105"/>
      </w:tblGrid>
      <w:tr w:rsidR="00620146" w14:paraId="5376EC3B" w14:textId="6E713C72" w:rsidTr="002C487C">
        <w:trPr>
          <w:trHeight w:val="295"/>
        </w:trPr>
        <w:tc>
          <w:tcPr>
            <w:tcW w:w="10456" w:type="dxa"/>
            <w:gridSpan w:val="8"/>
          </w:tcPr>
          <w:p w14:paraId="0928DA5A" w14:textId="721C8AEA" w:rsidR="00620146" w:rsidRPr="009D6FDD" w:rsidRDefault="00620146" w:rsidP="00B740E6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 xml:space="preserve">EBELİK 4. SINIF </w:t>
            </w:r>
          </w:p>
        </w:tc>
      </w:tr>
      <w:tr w:rsidR="00620146" w14:paraId="05B882C9" w14:textId="7F4D68C3" w:rsidTr="00500A02">
        <w:trPr>
          <w:trHeight w:val="295"/>
        </w:trPr>
        <w:tc>
          <w:tcPr>
            <w:tcW w:w="802" w:type="dxa"/>
          </w:tcPr>
          <w:p w14:paraId="14517478" w14:textId="77777777" w:rsidR="00620146" w:rsidRPr="009D6FDD" w:rsidRDefault="00620146" w:rsidP="00620146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Kodu</w:t>
            </w:r>
          </w:p>
        </w:tc>
        <w:tc>
          <w:tcPr>
            <w:tcW w:w="1510" w:type="dxa"/>
          </w:tcPr>
          <w:p w14:paraId="13EDDBB0" w14:textId="77777777" w:rsidR="00620146" w:rsidRPr="009D6FDD" w:rsidRDefault="00620146" w:rsidP="00620146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Dersin Adı</w:t>
            </w:r>
          </w:p>
        </w:tc>
        <w:tc>
          <w:tcPr>
            <w:tcW w:w="1247" w:type="dxa"/>
          </w:tcPr>
          <w:p w14:paraId="2711BC57" w14:textId="77777777" w:rsidR="00620146" w:rsidRPr="009D6FDD" w:rsidRDefault="00620146" w:rsidP="00620146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 xml:space="preserve">Tarih </w:t>
            </w:r>
          </w:p>
        </w:tc>
        <w:tc>
          <w:tcPr>
            <w:tcW w:w="786" w:type="dxa"/>
          </w:tcPr>
          <w:p w14:paraId="6E73216E" w14:textId="77777777" w:rsidR="00620146" w:rsidRPr="009D6FDD" w:rsidRDefault="00620146" w:rsidP="00620146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Saat</w:t>
            </w:r>
          </w:p>
        </w:tc>
        <w:tc>
          <w:tcPr>
            <w:tcW w:w="874" w:type="dxa"/>
          </w:tcPr>
          <w:p w14:paraId="51D67245" w14:textId="77777777" w:rsidR="00620146" w:rsidRPr="009D6FDD" w:rsidRDefault="00620146" w:rsidP="00620146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Sınav Türü</w:t>
            </w:r>
          </w:p>
        </w:tc>
        <w:tc>
          <w:tcPr>
            <w:tcW w:w="1184" w:type="dxa"/>
          </w:tcPr>
          <w:p w14:paraId="2AEA9DE7" w14:textId="77777777" w:rsidR="00620146" w:rsidRPr="009D6FDD" w:rsidRDefault="00620146" w:rsidP="00620146">
            <w:pPr>
              <w:rPr>
                <w:b/>
                <w:bCs/>
              </w:rPr>
            </w:pPr>
            <w:r w:rsidRPr="009D6FDD">
              <w:rPr>
                <w:b/>
                <w:bCs/>
              </w:rPr>
              <w:t>Sınav Süresi</w:t>
            </w:r>
          </w:p>
        </w:tc>
        <w:tc>
          <w:tcPr>
            <w:tcW w:w="2948" w:type="dxa"/>
          </w:tcPr>
          <w:p w14:paraId="0D2BC74B" w14:textId="4854C3E1" w:rsidR="00620146" w:rsidRPr="009D6FDD" w:rsidRDefault="00620146" w:rsidP="00620146">
            <w:pPr>
              <w:rPr>
                <w:b/>
                <w:bCs/>
              </w:rPr>
            </w:pPr>
            <w:r>
              <w:rPr>
                <w:b/>
                <w:bCs/>
              </w:rPr>
              <w:t>Dersin Sorumlu ve Gözetmen Öğretim Elemanları</w:t>
            </w:r>
          </w:p>
        </w:tc>
        <w:tc>
          <w:tcPr>
            <w:tcW w:w="1105" w:type="dxa"/>
          </w:tcPr>
          <w:p w14:paraId="57B8F846" w14:textId="76EB64FA" w:rsidR="00620146" w:rsidRPr="009D6FDD" w:rsidRDefault="00620146" w:rsidP="00620146">
            <w:pPr>
              <w:rPr>
                <w:b/>
                <w:bCs/>
              </w:rPr>
            </w:pPr>
            <w:r>
              <w:rPr>
                <w:b/>
                <w:bCs/>
              </w:rPr>
              <w:t>Derslik</w:t>
            </w:r>
          </w:p>
        </w:tc>
      </w:tr>
      <w:tr w:rsidR="00500A02" w14:paraId="1F75D83F" w14:textId="6E1983F2" w:rsidTr="00500A02">
        <w:trPr>
          <w:trHeight w:val="232"/>
        </w:trPr>
        <w:tc>
          <w:tcPr>
            <w:tcW w:w="802" w:type="dxa"/>
            <w:vAlign w:val="center"/>
          </w:tcPr>
          <w:p w14:paraId="127E00A9" w14:textId="1ED3BD40" w:rsidR="00500A02" w:rsidRPr="004560E0" w:rsidRDefault="00500A02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403</w:t>
            </w:r>
          </w:p>
        </w:tc>
        <w:tc>
          <w:tcPr>
            <w:tcW w:w="1510" w:type="dxa"/>
            <w:vAlign w:val="center"/>
          </w:tcPr>
          <w:p w14:paraId="06EC0A3F" w14:textId="4FEB3FDB" w:rsidR="00500A02" w:rsidRPr="00EF2765" w:rsidRDefault="00500A02" w:rsidP="00500A0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F2765">
              <w:rPr>
                <w:rFonts w:cstheme="minorHAnsi"/>
                <w:color w:val="000000"/>
                <w:sz w:val="18"/>
                <w:szCs w:val="18"/>
              </w:rPr>
              <w:t>Ebelikte Yönetim</w:t>
            </w:r>
          </w:p>
        </w:tc>
        <w:tc>
          <w:tcPr>
            <w:tcW w:w="1247" w:type="dxa"/>
            <w:vAlign w:val="center"/>
          </w:tcPr>
          <w:p w14:paraId="2851C4DE" w14:textId="5439D4D4" w:rsidR="00500A02" w:rsidRPr="00EF2765" w:rsidRDefault="00500A02" w:rsidP="00500A0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F2765">
              <w:rPr>
                <w:rFonts w:cstheme="minorHAnsi"/>
                <w:sz w:val="18"/>
                <w:szCs w:val="18"/>
              </w:rPr>
              <w:t>28/11/2023</w:t>
            </w:r>
            <w:proofErr w:type="gramEnd"/>
          </w:p>
        </w:tc>
        <w:tc>
          <w:tcPr>
            <w:tcW w:w="786" w:type="dxa"/>
            <w:vAlign w:val="center"/>
          </w:tcPr>
          <w:p w14:paraId="63FA320B" w14:textId="1B93FCC6" w:rsidR="00500A02" w:rsidRPr="00EF2765" w:rsidRDefault="00500A02" w:rsidP="00500A0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F2765">
              <w:rPr>
                <w:rFonts w:cstheme="minorHAnsi"/>
                <w:sz w:val="18"/>
                <w:szCs w:val="18"/>
              </w:rPr>
              <w:t>11:15</w:t>
            </w:r>
            <w:proofErr w:type="gramEnd"/>
          </w:p>
        </w:tc>
        <w:tc>
          <w:tcPr>
            <w:tcW w:w="874" w:type="dxa"/>
            <w:vAlign w:val="center"/>
          </w:tcPr>
          <w:p w14:paraId="105EAF15" w14:textId="2EC12F0E" w:rsidR="00500A02" w:rsidRPr="00EF2765" w:rsidRDefault="00500A02" w:rsidP="00500A02">
            <w:pPr>
              <w:rPr>
                <w:rFonts w:cstheme="minorHAnsi"/>
                <w:sz w:val="18"/>
                <w:szCs w:val="18"/>
              </w:rPr>
            </w:pPr>
            <w:r w:rsidRPr="00EF2765">
              <w:rPr>
                <w:rFonts w:cstheme="minorHAnsi"/>
                <w:sz w:val="18"/>
                <w:szCs w:val="18"/>
              </w:rPr>
              <w:t xml:space="preserve">Test-25 </w:t>
            </w:r>
            <w:proofErr w:type="spellStart"/>
            <w:r w:rsidRPr="00EF2765"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1184" w:type="dxa"/>
            <w:vAlign w:val="center"/>
          </w:tcPr>
          <w:p w14:paraId="1B6F7F5D" w14:textId="4436F990" w:rsidR="00500A02" w:rsidRPr="00EF2765" w:rsidRDefault="00500A02" w:rsidP="00500A02">
            <w:pPr>
              <w:rPr>
                <w:rFonts w:cstheme="minorHAnsi"/>
                <w:sz w:val="18"/>
                <w:szCs w:val="18"/>
              </w:rPr>
            </w:pPr>
            <w:r w:rsidRPr="00EF2765">
              <w:rPr>
                <w:rFonts w:cstheme="minorHAnsi"/>
                <w:sz w:val="18"/>
                <w:szCs w:val="18"/>
              </w:rPr>
              <w:t xml:space="preserve">25 </w:t>
            </w:r>
            <w:proofErr w:type="spellStart"/>
            <w:r w:rsidRPr="00EF2765"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48" w:type="dxa"/>
            <w:vAlign w:val="center"/>
          </w:tcPr>
          <w:p w14:paraId="66A113E1" w14:textId="77777777" w:rsidR="00500A02" w:rsidRDefault="00500A02" w:rsidP="00500A02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F2765">
              <w:rPr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EF2765">
              <w:rPr>
                <w:color w:val="000000"/>
                <w:sz w:val="18"/>
                <w:szCs w:val="18"/>
              </w:rPr>
              <w:t xml:space="preserve">  Nihal ALOĞLU</w:t>
            </w:r>
          </w:p>
          <w:p w14:paraId="5C2D0388" w14:textId="77777777" w:rsidR="00500A02" w:rsidRDefault="00500A02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Gör. Dr. Hülya </w:t>
            </w:r>
            <w:r w:rsidRPr="003505E8">
              <w:rPr>
                <w:rFonts w:cstheme="minorHAnsi"/>
                <w:sz w:val="18"/>
                <w:szCs w:val="18"/>
              </w:rPr>
              <w:t>KAMALAK</w:t>
            </w:r>
          </w:p>
          <w:p w14:paraId="220D0228" w14:textId="6119E09D" w:rsidR="00500A02" w:rsidRPr="00F0110E" w:rsidRDefault="00500A02" w:rsidP="00500A02">
            <w:pPr>
              <w:rPr>
                <w:rFonts w:cstheme="minorHAnsi"/>
                <w:sz w:val="18"/>
                <w:szCs w:val="18"/>
              </w:rPr>
            </w:pPr>
            <w:r w:rsidRPr="006A5839">
              <w:rPr>
                <w:rFonts w:cstheme="minorHAnsi"/>
                <w:sz w:val="18"/>
                <w:szCs w:val="18"/>
              </w:rPr>
              <w:t>Doç. Dr. Deniz AKYILDIZ</w:t>
            </w:r>
          </w:p>
        </w:tc>
        <w:tc>
          <w:tcPr>
            <w:tcW w:w="1105" w:type="dxa"/>
          </w:tcPr>
          <w:p w14:paraId="29B28F08" w14:textId="77777777" w:rsidR="00500A02" w:rsidRDefault="00500A02" w:rsidP="00500A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K1-3</w:t>
            </w:r>
          </w:p>
          <w:p w14:paraId="63E7D80B" w14:textId="422600A5" w:rsidR="00500A02" w:rsidRPr="006A5839" w:rsidRDefault="00500A02" w:rsidP="00500A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-K1-6</w:t>
            </w:r>
          </w:p>
        </w:tc>
      </w:tr>
      <w:tr w:rsidR="00500A02" w14:paraId="01FA3B73" w14:textId="50580506" w:rsidTr="00500A02">
        <w:trPr>
          <w:trHeight w:val="232"/>
        </w:trPr>
        <w:tc>
          <w:tcPr>
            <w:tcW w:w="802" w:type="dxa"/>
            <w:vAlign w:val="bottom"/>
          </w:tcPr>
          <w:p w14:paraId="06F5AAFA" w14:textId="312CE6A4" w:rsidR="00500A02" w:rsidRPr="004560E0" w:rsidRDefault="00500A02" w:rsidP="00500A0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411</w:t>
            </w:r>
          </w:p>
        </w:tc>
        <w:tc>
          <w:tcPr>
            <w:tcW w:w="1510" w:type="dxa"/>
            <w:vAlign w:val="bottom"/>
          </w:tcPr>
          <w:p w14:paraId="19ACF43E" w14:textId="5FB32368" w:rsidR="00500A02" w:rsidRPr="00081A22" w:rsidRDefault="00500A02" w:rsidP="00500A0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081A22">
              <w:rPr>
                <w:rFonts w:cstheme="minorHAnsi"/>
                <w:color w:val="000000"/>
                <w:sz w:val="18"/>
                <w:szCs w:val="18"/>
              </w:rPr>
              <w:t xml:space="preserve">Ruh Sağlığı </w:t>
            </w:r>
          </w:p>
        </w:tc>
        <w:tc>
          <w:tcPr>
            <w:tcW w:w="1247" w:type="dxa"/>
          </w:tcPr>
          <w:p w14:paraId="1B22A393" w14:textId="3C2A306C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30/11/2023</w:t>
            </w:r>
            <w:proofErr w:type="gramEnd"/>
          </w:p>
        </w:tc>
        <w:tc>
          <w:tcPr>
            <w:tcW w:w="786" w:type="dxa"/>
          </w:tcPr>
          <w:p w14:paraId="1AEA08F5" w14:textId="0CFAE5BB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74" w:type="dxa"/>
          </w:tcPr>
          <w:p w14:paraId="1F666E94" w14:textId="56264DFF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ışık</w:t>
            </w:r>
          </w:p>
        </w:tc>
        <w:tc>
          <w:tcPr>
            <w:tcW w:w="1184" w:type="dxa"/>
          </w:tcPr>
          <w:p w14:paraId="37ACF9DC" w14:textId="168B085B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48" w:type="dxa"/>
          </w:tcPr>
          <w:p w14:paraId="050558F3" w14:textId="77777777" w:rsidR="00500A02" w:rsidRDefault="00500A02" w:rsidP="00500A02">
            <w:pPr>
              <w:rPr>
                <w:color w:val="000000"/>
                <w:sz w:val="18"/>
                <w:szCs w:val="18"/>
              </w:rPr>
            </w:pPr>
            <w:r w:rsidRPr="006A5839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A5839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A5839">
              <w:rPr>
                <w:color w:val="000000"/>
                <w:sz w:val="18"/>
                <w:szCs w:val="18"/>
              </w:rPr>
              <w:t>. Üyesi Semra PINAR</w:t>
            </w:r>
          </w:p>
          <w:p w14:paraId="10EAE13D" w14:textId="31A4D9F8" w:rsidR="00500A02" w:rsidRPr="006A5839" w:rsidRDefault="00500A02" w:rsidP="00500A02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Arş.Gör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Gülnaz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RDİ</w:t>
            </w:r>
          </w:p>
        </w:tc>
        <w:tc>
          <w:tcPr>
            <w:tcW w:w="1105" w:type="dxa"/>
          </w:tcPr>
          <w:p w14:paraId="46F39282" w14:textId="77777777" w:rsidR="00500A02" w:rsidRDefault="00500A02" w:rsidP="00500A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K1-3</w:t>
            </w:r>
          </w:p>
          <w:p w14:paraId="5BC587A7" w14:textId="09485388" w:rsidR="00500A02" w:rsidRPr="006A5839" w:rsidRDefault="00500A02" w:rsidP="00500A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-K1-6</w:t>
            </w:r>
          </w:p>
        </w:tc>
      </w:tr>
      <w:tr w:rsidR="00500A02" w14:paraId="0F1246AB" w14:textId="43F1EEA7" w:rsidTr="00500A02">
        <w:trPr>
          <w:trHeight w:val="485"/>
        </w:trPr>
        <w:tc>
          <w:tcPr>
            <w:tcW w:w="802" w:type="dxa"/>
            <w:vAlign w:val="center"/>
          </w:tcPr>
          <w:p w14:paraId="7B77100D" w14:textId="77777777" w:rsidR="00500A02" w:rsidRPr="004560E0" w:rsidRDefault="00500A02" w:rsidP="00500A0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415/</w:t>
            </w:r>
          </w:p>
          <w:p w14:paraId="77C76C09" w14:textId="16B12588" w:rsidR="00500A02" w:rsidRPr="004560E0" w:rsidRDefault="00500A02" w:rsidP="00500A0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413</w:t>
            </w:r>
          </w:p>
        </w:tc>
        <w:tc>
          <w:tcPr>
            <w:tcW w:w="1510" w:type="dxa"/>
            <w:vAlign w:val="center"/>
          </w:tcPr>
          <w:p w14:paraId="38889D7E" w14:textId="24F99D90" w:rsidR="00500A02" w:rsidRPr="001E0EA8" w:rsidRDefault="00500A02" w:rsidP="00500A0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E0EA8">
              <w:rPr>
                <w:rFonts w:cstheme="minorHAnsi"/>
                <w:color w:val="000000"/>
                <w:sz w:val="18"/>
                <w:szCs w:val="18"/>
              </w:rPr>
              <w:t>Ebelikte Temel Sağlık Hizmetleri/ Ana Çocuk Sağlığı Hizmetleri</w:t>
            </w:r>
          </w:p>
        </w:tc>
        <w:tc>
          <w:tcPr>
            <w:tcW w:w="1247" w:type="dxa"/>
          </w:tcPr>
          <w:p w14:paraId="6C0EBDDE" w14:textId="0EDC5F19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9/11/2023</w:t>
            </w:r>
            <w:proofErr w:type="gramEnd"/>
          </w:p>
        </w:tc>
        <w:tc>
          <w:tcPr>
            <w:tcW w:w="786" w:type="dxa"/>
          </w:tcPr>
          <w:p w14:paraId="0C96D85A" w14:textId="3B3EB099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74" w:type="dxa"/>
          </w:tcPr>
          <w:p w14:paraId="11F69AFD" w14:textId="79FC68C3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ışık</w:t>
            </w:r>
          </w:p>
        </w:tc>
        <w:tc>
          <w:tcPr>
            <w:tcW w:w="1184" w:type="dxa"/>
          </w:tcPr>
          <w:p w14:paraId="3CA4886B" w14:textId="634BF9FF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0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48" w:type="dxa"/>
          </w:tcPr>
          <w:p w14:paraId="11DB438A" w14:textId="77777777" w:rsidR="00500A02" w:rsidRPr="006A5839" w:rsidRDefault="00500A02" w:rsidP="00500A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5839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A5839">
              <w:rPr>
                <w:color w:val="000000"/>
                <w:sz w:val="18"/>
                <w:szCs w:val="18"/>
              </w:rPr>
              <w:t>. Gör. Dr. Hülya KAMALAK</w:t>
            </w:r>
          </w:p>
          <w:p w14:paraId="42716143" w14:textId="3026D102" w:rsidR="00500A02" w:rsidRPr="00B87251" w:rsidRDefault="00500A02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6A5839">
              <w:rPr>
                <w:rFonts w:cstheme="minorHAnsi"/>
                <w:sz w:val="18"/>
                <w:szCs w:val="18"/>
              </w:rPr>
              <w:t>Dr.Öğr.Üyesi</w:t>
            </w:r>
            <w:proofErr w:type="spellEnd"/>
            <w:proofErr w:type="gramEnd"/>
            <w:r w:rsidRPr="006A5839">
              <w:rPr>
                <w:rFonts w:cstheme="minorHAnsi"/>
                <w:sz w:val="18"/>
                <w:szCs w:val="18"/>
              </w:rPr>
              <w:t xml:space="preserve">  Aysel BÜLEZ</w:t>
            </w:r>
          </w:p>
        </w:tc>
        <w:tc>
          <w:tcPr>
            <w:tcW w:w="1105" w:type="dxa"/>
          </w:tcPr>
          <w:p w14:paraId="36B934C4" w14:textId="77777777" w:rsidR="00500A02" w:rsidRDefault="00500A02" w:rsidP="00500A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K1-3</w:t>
            </w:r>
          </w:p>
          <w:p w14:paraId="335D6678" w14:textId="7A2A0B0E" w:rsidR="00500A02" w:rsidRPr="006A5839" w:rsidRDefault="00500A02" w:rsidP="00500A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1-K1-6</w:t>
            </w:r>
          </w:p>
        </w:tc>
      </w:tr>
      <w:tr w:rsidR="00500A02" w14:paraId="5D877DF2" w14:textId="2130CF5B" w:rsidTr="00500A02">
        <w:trPr>
          <w:trHeight w:val="485"/>
        </w:trPr>
        <w:tc>
          <w:tcPr>
            <w:tcW w:w="802" w:type="dxa"/>
            <w:vAlign w:val="center"/>
          </w:tcPr>
          <w:p w14:paraId="23F4412C" w14:textId="7CBA6B3E" w:rsidR="00500A02" w:rsidRPr="004560E0" w:rsidRDefault="00500A02" w:rsidP="00500A0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425</w:t>
            </w:r>
          </w:p>
        </w:tc>
        <w:tc>
          <w:tcPr>
            <w:tcW w:w="1510" w:type="dxa"/>
            <w:vAlign w:val="center"/>
          </w:tcPr>
          <w:p w14:paraId="6C7507EE" w14:textId="4BA67C0E" w:rsidR="00500A02" w:rsidRPr="001E0EA8" w:rsidRDefault="00500A02" w:rsidP="00500A0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E0EA8">
              <w:rPr>
                <w:rFonts w:cstheme="minorHAnsi"/>
                <w:color w:val="000000"/>
                <w:sz w:val="18"/>
                <w:szCs w:val="18"/>
              </w:rPr>
              <w:t>Ebelikte Öğretim</w:t>
            </w:r>
          </w:p>
        </w:tc>
        <w:tc>
          <w:tcPr>
            <w:tcW w:w="1247" w:type="dxa"/>
          </w:tcPr>
          <w:p w14:paraId="60BE209B" w14:textId="1CB87F32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01/12/2023</w:t>
            </w:r>
            <w:proofErr w:type="gramEnd"/>
          </w:p>
        </w:tc>
        <w:tc>
          <w:tcPr>
            <w:tcW w:w="786" w:type="dxa"/>
          </w:tcPr>
          <w:p w14:paraId="78F5D0EB" w14:textId="1E7229C0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74" w:type="dxa"/>
          </w:tcPr>
          <w:p w14:paraId="095CB5D2" w14:textId="140ABCCC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-20 Soru</w:t>
            </w:r>
          </w:p>
        </w:tc>
        <w:tc>
          <w:tcPr>
            <w:tcW w:w="1184" w:type="dxa"/>
          </w:tcPr>
          <w:p w14:paraId="44B7E2E0" w14:textId="7AF9A8CF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48" w:type="dxa"/>
          </w:tcPr>
          <w:p w14:paraId="1DDACCB6" w14:textId="77777777" w:rsidR="00500A02" w:rsidRDefault="00500A02" w:rsidP="00500A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5839">
              <w:rPr>
                <w:color w:val="000000"/>
                <w:sz w:val="18"/>
                <w:szCs w:val="18"/>
              </w:rPr>
              <w:t>Dr.Öğr</w:t>
            </w:r>
            <w:proofErr w:type="spellEnd"/>
            <w:r w:rsidRPr="006A5839">
              <w:rPr>
                <w:color w:val="000000"/>
                <w:sz w:val="18"/>
                <w:szCs w:val="18"/>
              </w:rPr>
              <w:t>. Üyesi Esra KARATAŞ OKYAY</w:t>
            </w:r>
          </w:p>
          <w:p w14:paraId="1734EF81" w14:textId="6DEC166A" w:rsidR="00500A02" w:rsidRPr="006A5839" w:rsidRDefault="00500A02" w:rsidP="00500A0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A5839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A5839">
              <w:rPr>
                <w:color w:val="000000"/>
                <w:sz w:val="18"/>
                <w:szCs w:val="18"/>
              </w:rPr>
              <w:t>. Gör. Emine AKSÜT AKÇAY</w:t>
            </w:r>
          </w:p>
        </w:tc>
        <w:tc>
          <w:tcPr>
            <w:tcW w:w="1105" w:type="dxa"/>
          </w:tcPr>
          <w:p w14:paraId="39F71FB5" w14:textId="77777777" w:rsidR="00500A02" w:rsidRDefault="00500A02" w:rsidP="00500A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K1-5</w:t>
            </w:r>
          </w:p>
          <w:p w14:paraId="688F8DA7" w14:textId="588833E6" w:rsidR="00500A02" w:rsidRPr="006A5839" w:rsidRDefault="00500A02" w:rsidP="00500A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2-B1-6</w:t>
            </w:r>
          </w:p>
        </w:tc>
      </w:tr>
      <w:tr w:rsidR="00500A02" w14:paraId="27E0AC4E" w14:textId="663A3754" w:rsidTr="00500A02">
        <w:trPr>
          <w:trHeight w:val="485"/>
        </w:trPr>
        <w:tc>
          <w:tcPr>
            <w:tcW w:w="802" w:type="dxa"/>
            <w:vAlign w:val="center"/>
          </w:tcPr>
          <w:p w14:paraId="46927BB0" w14:textId="58ACCE4B" w:rsidR="00500A02" w:rsidRPr="004560E0" w:rsidRDefault="00500A02" w:rsidP="00500A0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491</w:t>
            </w:r>
          </w:p>
        </w:tc>
        <w:tc>
          <w:tcPr>
            <w:tcW w:w="1510" w:type="dxa"/>
            <w:vAlign w:val="center"/>
          </w:tcPr>
          <w:p w14:paraId="7C9FEC25" w14:textId="4D272587" w:rsidR="00500A02" w:rsidRPr="001E0EA8" w:rsidRDefault="00500A02" w:rsidP="00500A0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E0EA8">
              <w:rPr>
                <w:rFonts w:cstheme="minorHAnsi"/>
                <w:color w:val="000000"/>
                <w:sz w:val="18"/>
                <w:szCs w:val="18"/>
              </w:rPr>
              <w:t>Mesleki İngilizce III</w:t>
            </w:r>
          </w:p>
        </w:tc>
        <w:tc>
          <w:tcPr>
            <w:tcW w:w="1247" w:type="dxa"/>
          </w:tcPr>
          <w:p w14:paraId="1E334626" w14:textId="253981B5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02/12/2023</w:t>
            </w:r>
            <w:proofErr w:type="gramEnd"/>
          </w:p>
        </w:tc>
        <w:tc>
          <w:tcPr>
            <w:tcW w:w="786" w:type="dxa"/>
          </w:tcPr>
          <w:p w14:paraId="3016D947" w14:textId="349BF868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874" w:type="dxa"/>
          </w:tcPr>
          <w:p w14:paraId="779A387B" w14:textId="71F3B7E8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-20 soru-</w:t>
            </w:r>
            <w:r w:rsidRPr="001705C9">
              <w:rPr>
                <w:rFonts w:cstheme="minorHAnsi"/>
                <w:sz w:val="18"/>
                <w:szCs w:val="18"/>
              </w:rPr>
              <w:t xml:space="preserve"> Online</w:t>
            </w:r>
          </w:p>
        </w:tc>
        <w:tc>
          <w:tcPr>
            <w:tcW w:w="1184" w:type="dxa"/>
          </w:tcPr>
          <w:p w14:paraId="7275AFA8" w14:textId="2476514A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cstheme="minorHAnsi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48" w:type="dxa"/>
          </w:tcPr>
          <w:p w14:paraId="20D3AE7A" w14:textId="77777777" w:rsidR="00500A02" w:rsidRPr="006A5839" w:rsidRDefault="00500A02" w:rsidP="00500A02">
            <w:pPr>
              <w:rPr>
                <w:color w:val="000000"/>
                <w:sz w:val="18"/>
                <w:szCs w:val="18"/>
              </w:rPr>
            </w:pPr>
            <w:r w:rsidRPr="006A5839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6A5839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A5839">
              <w:rPr>
                <w:color w:val="000000"/>
                <w:sz w:val="18"/>
                <w:szCs w:val="18"/>
              </w:rPr>
              <w:t>. Üyesi Semra PINAR</w:t>
            </w:r>
          </w:p>
          <w:p w14:paraId="59563795" w14:textId="77777777" w:rsidR="00500A02" w:rsidRPr="006A5839" w:rsidRDefault="00500A02" w:rsidP="00500A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2696E6D" w14:textId="7C3BF3E4" w:rsidR="00500A02" w:rsidRPr="006A5839" w:rsidRDefault="00500A02" w:rsidP="00500A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500A02" w14:paraId="1B1F8708" w14:textId="01BE2E6F" w:rsidTr="00500A02">
        <w:trPr>
          <w:trHeight w:val="485"/>
        </w:trPr>
        <w:tc>
          <w:tcPr>
            <w:tcW w:w="802" w:type="dxa"/>
            <w:vAlign w:val="center"/>
          </w:tcPr>
          <w:p w14:paraId="6301F7E6" w14:textId="6843BF7A" w:rsidR="00500A02" w:rsidRPr="004560E0" w:rsidRDefault="00500A02" w:rsidP="00500A0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409</w:t>
            </w:r>
          </w:p>
        </w:tc>
        <w:tc>
          <w:tcPr>
            <w:tcW w:w="1510" w:type="dxa"/>
            <w:vAlign w:val="center"/>
          </w:tcPr>
          <w:p w14:paraId="5D901097" w14:textId="4C0ACEB3" w:rsidR="00500A02" w:rsidRPr="001E0EA8" w:rsidRDefault="00500A02" w:rsidP="00500A0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E0EA8">
              <w:rPr>
                <w:rFonts w:cstheme="minorHAnsi"/>
                <w:color w:val="000000"/>
                <w:sz w:val="18"/>
                <w:szCs w:val="18"/>
              </w:rPr>
              <w:t xml:space="preserve">Özel Dönemdeki </w:t>
            </w:r>
            <w:proofErr w:type="spellStart"/>
            <w:r w:rsidRPr="001E0EA8">
              <w:rPr>
                <w:rFonts w:cstheme="minorHAnsi"/>
                <w:color w:val="000000"/>
                <w:sz w:val="18"/>
                <w:szCs w:val="18"/>
              </w:rPr>
              <w:t>Yenidoğanların</w:t>
            </w:r>
            <w:proofErr w:type="spellEnd"/>
            <w:r w:rsidRPr="001E0EA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0EA8">
              <w:rPr>
                <w:rFonts w:cstheme="minorHAnsi"/>
                <w:color w:val="000000"/>
                <w:sz w:val="18"/>
                <w:szCs w:val="18"/>
              </w:rPr>
              <w:t>İntrapartum</w:t>
            </w:r>
            <w:proofErr w:type="spellEnd"/>
            <w:r w:rsidRPr="001E0EA8">
              <w:rPr>
                <w:rFonts w:cstheme="minorHAnsi"/>
                <w:color w:val="000000"/>
                <w:sz w:val="18"/>
                <w:szCs w:val="18"/>
              </w:rPr>
              <w:t xml:space="preserve"> Bakımı</w:t>
            </w:r>
          </w:p>
        </w:tc>
        <w:tc>
          <w:tcPr>
            <w:tcW w:w="1247" w:type="dxa"/>
          </w:tcPr>
          <w:p w14:paraId="7AD9491E" w14:textId="22441498" w:rsidR="00500A02" w:rsidRPr="004B6DC3" w:rsidRDefault="0064643A" w:rsidP="0064643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29/11/2023</w:t>
            </w:r>
            <w:proofErr w:type="gramEnd"/>
          </w:p>
        </w:tc>
        <w:tc>
          <w:tcPr>
            <w:tcW w:w="786" w:type="dxa"/>
          </w:tcPr>
          <w:p w14:paraId="7CD7030C" w14:textId="036E60ED" w:rsidR="00500A02" w:rsidRPr="004B6DC3" w:rsidRDefault="0064643A" w:rsidP="00AE33B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:30</w:t>
            </w:r>
          </w:p>
        </w:tc>
        <w:tc>
          <w:tcPr>
            <w:tcW w:w="874" w:type="dxa"/>
          </w:tcPr>
          <w:p w14:paraId="5F9CED00" w14:textId="11443851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-Online</w:t>
            </w:r>
          </w:p>
        </w:tc>
        <w:tc>
          <w:tcPr>
            <w:tcW w:w="1184" w:type="dxa"/>
          </w:tcPr>
          <w:p w14:paraId="223D0CC4" w14:textId="77777777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3414BCA" w14:textId="5427020A" w:rsidR="00500A02" w:rsidRPr="006A5839" w:rsidRDefault="00500A02" w:rsidP="00500A0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A5839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A5839">
              <w:rPr>
                <w:color w:val="000000"/>
                <w:sz w:val="18"/>
                <w:szCs w:val="18"/>
              </w:rPr>
              <w:t>. Gör. Emine AKSÜT AKÇAY</w:t>
            </w:r>
          </w:p>
        </w:tc>
        <w:tc>
          <w:tcPr>
            <w:tcW w:w="1105" w:type="dxa"/>
          </w:tcPr>
          <w:p w14:paraId="7807FBD6" w14:textId="23085CE7" w:rsidR="00500A02" w:rsidRPr="006A5839" w:rsidRDefault="00500A02" w:rsidP="00500A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  <w:tr w:rsidR="00500A02" w14:paraId="22E7C70E" w14:textId="655544B1" w:rsidTr="00500A02">
        <w:trPr>
          <w:trHeight w:val="485"/>
        </w:trPr>
        <w:tc>
          <w:tcPr>
            <w:tcW w:w="802" w:type="dxa"/>
            <w:vAlign w:val="center"/>
          </w:tcPr>
          <w:p w14:paraId="138B9B38" w14:textId="10741E29" w:rsidR="00500A02" w:rsidRPr="004560E0" w:rsidRDefault="00500A02" w:rsidP="00500A0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560E0">
              <w:rPr>
                <w:rFonts w:cstheme="minorHAnsi"/>
                <w:color w:val="000000"/>
                <w:sz w:val="18"/>
                <w:szCs w:val="18"/>
              </w:rPr>
              <w:t>EE 441</w:t>
            </w:r>
          </w:p>
        </w:tc>
        <w:tc>
          <w:tcPr>
            <w:tcW w:w="1510" w:type="dxa"/>
            <w:vAlign w:val="center"/>
          </w:tcPr>
          <w:p w14:paraId="6DCE74AE" w14:textId="23FF1246" w:rsidR="00500A02" w:rsidRPr="001E0EA8" w:rsidRDefault="00500A02" w:rsidP="00500A02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E0EA8">
              <w:rPr>
                <w:rFonts w:cstheme="minorHAnsi"/>
                <w:color w:val="000000"/>
                <w:sz w:val="18"/>
                <w:szCs w:val="18"/>
              </w:rPr>
              <w:t>Doğum Öncesi Eğitim Yak.</w:t>
            </w:r>
          </w:p>
        </w:tc>
        <w:tc>
          <w:tcPr>
            <w:tcW w:w="1247" w:type="dxa"/>
          </w:tcPr>
          <w:p w14:paraId="245F200A" w14:textId="75D0EA17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30/11/2023</w:t>
            </w:r>
            <w:proofErr w:type="gramEnd"/>
          </w:p>
        </w:tc>
        <w:tc>
          <w:tcPr>
            <w:tcW w:w="786" w:type="dxa"/>
          </w:tcPr>
          <w:p w14:paraId="705CD79A" w14:textId="1F34D4AF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874" w:type="dxa"/>
          </w:tcPr>
          <w:p w14:paraId="34C82316" w14:textId="661FF50E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-Online</w:t>
            </w:r>
          </w:p>
        </w:tc>
        <w:tc>
          <w:tcPr>
            <w:tcW w:w="1184" w:type="dxa"/>
          </w:tcPr>
          <w:p w14:paraId="7CF6CB72" w14:textId="77777777" w:rsidR="00500A02" w:rsidRPr="004B6DC3" w:rsidRDefault="00500A02" w:rsidP="00500A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EF1A148" w14:textId="77777777" w:rsidR="00500A02" w:rsidRPr="006A5839" w:rsidRDefault="00500A02" w:rsidP="00500A02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A5839">
              <w:rPr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6A5839">
              <w:rPr>
                <w:color w:val="000000"/>
                <w:sz w:val="18"/>
                <w:szCs w:val="18"/>
              </w:rPr>
              <w:t xml:space="preserve">  </w:t>
            </w:r>
            <w:r w:rsidRPr="006A5839">
              <w:rPr>
                <w:sz w:val="18"/>
                <w:szCs w:val="18"/>
              </w:rPr>
              <w:t>Aysel BÜLEZ</w:t>
            </w:r>
          </w:p>
          <w:p w14:paraId="10375BE1" w14:textId="77777777" w:rsidR="00500A02" w:rsidRPr="006A5839" w:rsidRDefault="00500A02" w:rsidP="00500A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5" w:type="dxa"/>
          </w:tcPr>
          <w:p w14:paraId="13392620" w14:textId="12E0D320" w:rsidR="00500A02" w:rsidRPr="006A5839" w:rsidRDefault="00500A02" w:rsidP="00500A0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Uzem</w:t>
            </w:r>
            <w:proofErr w:type="spellEnd"/>
          </w:p>
        </w:tc>
      </w:tr>
    </w:tbl>
    <w:p w14:paraId="6780A8F0" w14:textId="77777777" w:rsidR="00F02190" w:rsidRPr="00F02190" w:rsidRDefault="00F02190" w:rsidP="00F02190">
      <w:pPr>
        <w:rPr>
          <w:b/>
          <w:bCs/>
          <w:sz w:val="24"/>
          <w:szCs w:val="24"/>
        </w:rPr>
      </w:pPr>
    </w:p>
    <w:sectPr w:rsidR="00F02190" w:rsidRPr="00F02190" w:rsidSect="009D6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58"/>
    <w:rsid w:val="00003FDD"/>
    <w:rsid w:val="00081A22"/>
    <w:rsid w:val="000A043D"/>
    <w:rsid w:val="000A4695"/>
    <w:rsid w:val="001258D7"/>
    <w:rsid w:val="00152C8E"/>
    <w:rsid w:val="001705C9"/>
    <w:rsid w:val="00187007"/>
    <w:rsid w:val="00193875"/>
    <w:rsid w:val="001A209C"/>
    <w:rsid w:val="001A304A"/>
    <w:rsid w:val="001B4ABE"/>
    <w:rsid w:val="001E0EA8"/>
    <w:rsid w:val="001E1528"/>
    <w:rsid w:val="00246ED6"/>
    <w:rsid w:val="00257A53"/>
    <w:rsid w:val="002B412E"/>
    <w:rsid w:val="002C7536"/>
    <w:rsid w:val="002D0804"/>
    <w:rsid w:val="002E5F9F"/>
    <w:rsid w:val="00303410"/>
    <w:rsid w:val="00341EC2"/>
    <w:rsid w:val="003505E8"/>
    <w:rsid w:val="0035106F"/>
    <w:rsid w:val="00370EA1"/>
    <w:rsid w:val="003A0571"/>
    <w:rsid w:val="003A4306"/>
    <w:rsid w:val="003C612E"/>
    <w:rsid w:val="00442FC4"/>
    <w:rsid w:val="00445856"/>
    <w:rsid w:val="004560E0"/>
    <w:rsid w:val="00465224"/>
    <w:rsid w:val="00470290"/>
    <w:rsid w:val="00475592"/>
    <w:rsid w:val="00486A64"/>
    <w:rsid w:val="004B6DC3"/>
    <w:rsid w:val="004C5BAD"/>
    <w:rsid w:val="004F2137"/>
    <w:rsid w:val="004F30FD"/>
    <w:rsid w:val="00500A02"/>
    <w:rsid w:val="00513082"/>
    <w:rsid w:val="00552A59"/>
    <w:rsid w:val="00577B58"/>
    <w:rsid w:val="005A0D1D"/>
    <w:rsid w:val="005B0841"/>
    <w:rsid w:val="005B7976"/>
    <w:rsid w:val="005C5F3D"/>
    <w:rsid w:val="005E4AB9"/>
    <w:rsid w:val="005F672C"/>
    <w:rsid w:val="00620146"/>
    <w:rsid w:val="00624F55"/>
    <w:rsid w:val="0064643A"/>
    <w:rsid w:val="00647F9D"/>
    <w:rsid w:val="0066108E"/>
    <w:rsid w:val="006A5839"/>
    <w:rsid w:val="006B2AFD"/>
    <w:rsid w:val="006D5FCB"/>
    <w:rsid w:val="006E6EF9"/>
    <w:rsid w:val="007024AF"/>
    <w:rsid w:val="007202F5"/>
    <w:rsid w:val="00750C1F"/>
    <w:rsid w:val="007566E8"/>
    <w:rsid w:val="00762352"/>
    <w:rsid w:val="0077098D"/>
    <w:rsid w:val="00780245"/>
    <w:rsid w:val="007F0F38"/>
    <w:rsid w:val="008037DC"/>
    <w:rsid w:val="00845C2A"/>
    <w:rsid w:val="00853E7F"/>
    <w:rsid w:val="00870AD6"/>
    <w:rsid w:val="00880A1C"/>
    <w:rsid w:val="008B4BB0"/>
    <w:rsid w:val="008C3EE4"/>
    <w:rsid w:val="009037B4"/>
    <w:rsid w:val="00943C64"/>
    <w:rsid w:val="009500D0"/>
    <w:rsid w:val="009529C7"/>
    <w:rsid w:val="00962751"/>
    <w:rsid w:val="009C43FD"/>
    <w:rsid w:val="009C44AE"/>
    <w:rsid w:val="009D6FDD"/>
    <w:rsid w:val="009E4436"/>
    <w:rsid w:val="00A0417D"/>
    <w:rsid w:val="00A14CAB"/>
    <w:rsid w:val="00A24DE3"/>
    <w:rsid w:val="00A447E2"/>
    <w:rsid w:val="00A53A02"/>
    <w:rsid w:val="00A545E1"/>
    <w:rsid w:val="00A55174"/>
    <w:rsid w:val="00A6272D"/>
    <w:rsid w:val="00A635DE"/>
    <w:rsid w:val="00A63CCA"/>
    <w:rsid w:val="00A644D2"/>
    <w:rsid w:val="00A749FE"/>
    <w:rsid w:val="00A94BEF"/>
    <w:rsid w:val="00AA2BEB"/>
    <w:rsid w:val="00AE2BFA"/>
    <w:rsid w:val="00AE33BF"/>
    <w:rsid w:val="00B454BB"/>
    <w:rsid w:val="00B70F68"/>
    <w:rsid w:val="00B740E6"/>
    <w:rsid w:val="00B74271"/>
    <w:rsid w:val="00B80397"/>
    <w:rsid w:val="00B85D4A"/>
    <w:rsid w:val="00B87251"/>
    <w:rsid w:val="00BA0C02"/>
    <w:rsid w:val="00C01474"/>
    <w:rsid w:val="00C31BC4"/>
    <w:rsid w:val="00C32D63"/>
    <w:rsid w:val="00C37B24"/>
    <w:rsid w:val="00C46C6E"/>
    <w:rsid w:val="00C83B6B"/>
    <w:rsid w:val="00C83C0C"/>
    <w:rsid w:val="00CA4A76"/>
    <w:rsid w:val="00CB212B"/>
    <w:rsid w:val="00CE5886"/>
    <w:rsid w:val="00CF47C7"/>
    <w:rsid w:val="00D60336"/>
    <w:rsid w:val="00D67A90"/>
    <w:rsid w:val="00D74CF3"/>
    <w:rsid w:val="00DB0B8C"/>
    <w:rsid w:val="00DC45E9"/>
    <w:rsid w:val="00DC4891"/>
    <w:rsid w:val="00E03EFB"/>
    <w:rsid w:val="00E64CD4"/>
    <w:rsid w:val="00E65E5D"/>
    <w:rsid w:val="00E760A8"/>
    <w:rsid w:val="00EA19A1"/>
    <w:rsid w:val="00EB6E0B"/>
    <w:rsid w:val="00EC50A8"/>
    <w:rsid w:val="00ED71B1"/>
    <w:rsid w:val="00EE185C"/>
    <w:rsid w:val="00EF0F72"/>
    <w:rsid w:val="00EF2765"/>
    <w:rsid w:val="00F0110E"/>
    <w:rsid w:val="00F02190"/>
    <w:rsid w:val="00F05B1C"/>
    <w:rsid w:val="00F35AE0"/>
    <w:rsid w:val="00F85DF4"/>
    <w:rsid w:val="00FD3EB0"/>
    <w:rsid w:val="00FF3502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6E3F"/>
  <w15:chartTrackingRefBased/>
  <w15:docId w15:val="{AEB7672D-9B1B-4BA4-A7D7-3C55CA1B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CA71-2013-4F3D-B5CC-6C24298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SÜNBÜL</dc:creator>
  <cp:keywords/>
  <dc:description/>
  <cp:lastModifiedBy>Microsoft hesabı</cp:lastModifiedBy>
  <cp:revision>13</cp:revision>
  <dcterms:created xsi:type="dcterms:W3CDTF">2023-11-13T08:06:00Z</dcterms:created>
  <dcterms:modified xsi:type="dcterms:W3CDTF">2023-11-14T15:34:00Z</dcterms:modified>
</cp:coreProperties>
</file>